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117880" w:rsidRDefault="00117880" w:rsidP="00117880">
      <w:pPr>
        <w:tabs>
          <w:tab w:val="left" w:pos="567"/>
        </w:tabs>
        <w:spacing w:line="360" w:lineRule="exact"/>
        <w:rPr>
          <w:sz w:val="26"/>
        </w:rPr>
      </w:pPr>
      <w:r>
        <w:rPr>
          <w:sz w:val="26"/>
        </w:rPr>
        <w:tab/>
      </w:r>
    </w:p>
    <w:p w:rsidR="00D962C0" w:rsidRDefault="00EA5632" w:rsidP="00EA5632">
      <w:pPr>
        <w:tabs>
          <w:tab w:val="left" w:pos="567"/>
          <w:tab w:val="left" w:pos="6804"/>
        </w:tabs>
        <w:spacing w:line="360" w:lineRule="exact"/>
        <w:rPr>
          <w:sz w:val="28"/>
          <w:u w:val="single"/>
        </w:rPr>
      </w:pPr>
      <w:r w:rsidRPr="00EA5632">
        <w:rPr>
          <w:sz w:val="28"/>
          <w:szCs w:val="28"/>
        </w:rPr>
        <w:tab/>
      </w:r>
      <w:r w:rsidR="00117880" w:rsidRPr="00117880">
        <w:rPr>
          <w:sz w:val="28"/>
          <w:szCs w:val="28"/>
          <w:u w:val="single"/>
        </w:rPr>
        <w:t>22.01.2015</w:t>
      </w:r>
      <w:r w:rsidR="003E38BE" w:rsidRPr="00EA5632">
        <w:rPr>
          <w:sz w:val="28"/>
          <w:u w:val="single"/>
        </w:rPr>
        <w:t xml:space="preserve"> </w:t>
      </w:r>
      <w:r w:rsidRPr="00EA5632">
        <w:rPr>
          <w:sz w:val="28"/>
          <w:u w:val="single"/>
        </w:rPr>
        <w:t>г.</w:t>
      </w:r>
      <w:r w:rsidR="003E38BE">
        <w:rPr>
          <w:sz w:val="28"/>
        </w:rPr>
        <w:t xml:space="preserve">            </w:t>
      </w:r>
      <w:r w:rsidR="00D962C0">
        <w:rPr>
          <w:sz w:val="28"/>
        </w:rPr>
        <w:t xml:space="preserve">                                                  </w:t>
      </w:r>
      <w:r w:rsidR="00D962C0" w:rsidRPr="00DE0C50">
        <w:rPr>
          <w:sz w:val="28"/>
        </w:rPr>
        <w:t xml:space="preserve"> </w:t>
      </w:r>
      <w:r>
        <w:rPr>
          <w:sz w:val="28"/>
        </w:rPr>
        <w:t xml:space="preserve">    </w:t>
      </w:r>
      <w:r w:rsidR="00D962C0">
        <w:rPr>
          <w:sz w:val="28"/>
          <w:u w:val="single"/>
        </w:rPr>
        <w:t xml:space="preserve">№ </w:t>
      </w:r>
      <w:r w:rsidR="001D1207">
        <w:rPr>
          <w:sz w:val="28"/>
          <w:u w:val="single"/>
        </w:rPr>
        <w:t>242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3E38BE" w:rsidRDefault="003E38BE" w:rsidP="00592384">
            <w:pPr>
              <w:pStyle w:val="ConsPlusTitle"/>
              <w:spacing w:line="240" w:lineRule="exact"/>
              <w:jc w:val="both"/>
              <w:rPr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</w:p>
          <w:p w:rsidR="003E38BE" w:rsidRDefault="003E38BE" w:rsidP="00592384">
            <w:pPr>
              <w:pStyle w:val="ConsPlusTitle"/>
              <w:spacing w:line="240" w:lineRule="exact"/>
              <w:jc w:val="both"/>
              <w:rPr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т 16 декабря  2013 года  № 137</w:t>
            </w:r>
          </w:p>
          <w:p w:rsidR="00D962C0" w:rsidRPr="003E38BE" w:rsidRDefault="003E38BE" w:rsidP="00592384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«О бюджете городского округа «Город Губаха» на 2014 год и плановый период 2015 и 2016 годов»</w:t>
            </w:r>
          </w:p>
        </w:tc>
      </w:tr>
    </w:tbl>
    <w:p w:rsidR="006246CC" w:rsidRPr="00F80843" w:rsidRDefault="006246CC" w:rsidP="006246CC">
      <w:pPr>
        <w:spacing w:line="360" w:lineRule="exact"/>
        <w:jc w:val="both"/>
        <w:rPr>
          <w:sz w:val="28"/>
          <w:szCs w:val="28"/>
        </w:rPr>
      </w:pPr>
    </w:p>
    <w:p w:rsidR="00D06909" w:rsidRPr="00163131" w:rsidRDefault="00592384" w:rsidP="00D06909">
      <w:pPr>
        <w:ind w:firstLine="567"/>
        <w:jc w:val="both"/>
        <w:rPr>
          <w:sz w:val="28"/>
          <w:szCs w:val="28"/>
        </w:rPr>
      </w:pPr>
      <w:r>
        <w:rPr>
          <w:sz w:val="28"/>
        </w:rPr>
        <w:t>Рассмотрев предложения администрации города Губахи по уточнению бюджета округа на 2014 год и плановый период 2015 и 2016 годов,</w:t>
      </w:r>
    </w:p>
    <w:p w:rsidR="00D06909" w:rsidRDefault="00D06909" w:rsidP="00592384">
      <w:pPr>
        <w:ind w:firstLine="567"/>
        <w:jc w:val="both"/>
        <w:rPr>
          <w:sz w:val="28"/>
          <w:szCs w:val="28"/>
        </w:rPr>
      </w:pPr>
      <w:r w:rsidRPr="00163131">
        <w:rPr>
          <w:sz w:val="28"/>
          <w:szCs w:val="28"/>
        </w:rPr>
        <w:t>Губахинская городская Дума РЕШАЕТ:</w:t>
      </w:r>
    </w:p>
    <w:p w:rsidR="00AF177D" w:rsidRPr="00163131" w:rsidRDefault="00AF177D" w:rsidP="00592384">
      <w:pPr>
        <w:ind w:firstLine="567"/>
        <w:jc w:val="both"/>
        <w:rPr>
          <w:sz w:val="28"/>
          <w:szCs w:val="28"/>
        </w:rPr>
      </w:pPr>
    </w:p>
    <w:p w:rsidR="00E41B57" w:rsidRDefault="00E41B57" w:rsidP="00E41B57">
      <w:pPr>
        <w:ind w:firstLine="567"/>
        <w:jc w:val="both"/>
        <w:rPr>
          <w:sz w:val="28"/>
        </w:rPr>
      </w:pPr>
      <w:r>
        <w:rPr>
          <w:sz w:val="28"/>
        </w:rPr>
        <w:t xml:space="preserve">1. Внести  в  решение  Губахинской городской Думы  от 16.12.2013 года  №  137   «О бюджете 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округа </w:t>
      </w:r>
      <w:r w:rsidR="0062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Губаха» </w:t>
      </w:r>
      <w:r w:rsidR="0062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4 </w:t>
      </w:r>
      <w:r w:rsidR="0062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="006246C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5 и 2016</w:t>
      </w:r>
      <w:r w:rsidRPr="00FC5C8B">
        <w:rPr>
          <w:sz w:val="28"/>
          <w:szCs w:val="28"/>
        </w:rPr>
        <w:t xml:space="preserve"> годов»</w:t>
      </w:r>
      <w:r w:rsidR="00E070D9">
        <w:rPr>
          <w:sz w:val="28"/>
          <w:szCs w:val="28"/>
        </w:rPr>
        <w:t xml:space="preserve"> (в редакции решений</w:t>
      </w:r>
      <w:r w:rsidR="00B40B49">
        <w:rPr>
          <w:sz w:val="28"/>
          <w:szCs w:val="28"/>
        </w:rPr>
        <w:t xml:space="preserve">: от 30.01.2014 года № </w:t>
      </w:r>
      <w:r>
        <w:rPr>
          <w:sz w:val="28"/>
          <w:szCs w:val="28"/>
        </w:rPr>
        <w:t>158</w:t>
      </w:r>
      <w:r w:rsidR="00B40B49">
        <w:rPr>
          <w:sz w:val="28"/>
          <w:szCs w:val="28"/>
        </w:rPr>
        <w:t xml:space="preserve">, </w:t>
      </w:r>
      <w:r w:rsidR="00E070D9">
        <w:rPr>
          <w:sz w:val="28"/>
          <w:szCs w:val="28"/>
        </w:rPr>
        <w:t>от 14.02.2014 года № 161</w:t>
      </w:r>
      <w:r w:rsidR="00164B7B">
        <w:rPr>
          <w:sz w:val="28"/>
          <w:szCs w:val="28"/>
        </w:rPr>
        <w:t>, от 27.03.2014 года № 167</w:t>
      </w:r>
      <w:r w:rsidR="00B40B49">
        <w:rPr>
          <w:sz w:val="28"/>
          <w:szCs w:val="28"/>
        </w:rPr>
        <w:t>,</w:t>
      </w:r>
      <w:r w:rsidR="00F1744D">
        <w:rPr>
          <w:sz w:val="28"/>
          <w:szCs w:val="28"/>
        </w:rPr>
        <w:t>от 13.05.2014 года № 188</w:t>
      </w:r>
      <w:r w:rsidR="00E86BB7">
        <w:rPr>
          <w:sz w:val="28"/>
          <w:szCs w:val="28"/>
        </w:rPr>
        <w:t>, от 26.06.2014 года № 193</w:t>
      </w:r>
      <w:r w:rsidR="00B40B49">
        <w:rPr>
          <w:sz w:val="28"/>
          <w:szCs w:val="28"/>
        </w:rPr>
        <w:t>, от 17.07.2014 года № 197</w:t>
      </w:r>
      <w:r w:rsidR="00B4249F">
        <w:rPr>
          <w:sz w:val="28"/>
          <w:szCs w:val="28"/>
        </w:rPr>
        <w:t>, от 03.10.2014 года № 210</w:t>
      </w:r>
      <w:r w:rsidR="00DE5548">
        <w:rPr>
          <w:sz w:val="28"/>
          <w:szCs w:val="28"/>
        </w:rPr>
        <w:t>, от 06.11.2014 года № 217</w:t>
      </w:r>
      <w:r w:rsidR="00591042">
        <w:rPr>
          <w:sz w:val="28"/>
          <w:szCs w:val="28"/>
        </w:rPr>
        <w:t>, от 28.11.2014 года № 224</w:t>
      </w:r>
      <w:r w:rsidR="00CD2D50">
        <w:rPr>
          <w:sz w:val="28"/>
          <w:szCs w:val="28"/>
        </w:rPr>
        <w:t>, от 10.12.2014 года № 233</w:t>
      </w:r>
      <w:r w:rsidR="0072604E">
        <w:rPr>
          <w:sz w:val="28"/>
          <w:szCs w:val="28"/>
        </w:rPr>
        <w:t>, от 25.12.2014 № 237</w:t>
      </w:r>
      <w:r>
        <w:rPr>
          <w:sz w:val="28"/>
          <w:szCs w:val="28"/>
        </w:rPr>
        <w:t xml:space="preserve">) </w:t>
      </w:r>
      <w:r w:rsidR="0021624F">
        <w:rPr>
          <w:sz w:val="28"/>
          <w:szCs w:val="28"/>
        </w:rPr>
        <w:t xml:space="preserve"> </w:t>
      </w:r>
      <w:r>
        <w:rPr>
          <w:sz w:val="28"/>
        </w:rPr>
        <w:t>следующие изменения:</w:t>
      </w:r>
    </w:p>
    <w:p w:rsidR="00AB78F4" w:rsidRPr="00DC00A1" w:rsidRDefault="0072604E" w:rsidP="00DC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575B">
        <w:rPr>
          <w:sz w:val="28"/>
          <w:szCs w:val="28"/>
        </w:rPr>
        <w:t xml:space="preserve">. </w:t>
      </w:r>
      <w:r w:rsidR="00E41B57" w:rsidRPr="00AB78F4">
        <w:rPr>
          <w:sz w:val="28"/>
        </w:rPr>
        <w:t>Приложения</w:t>
      </w:r>
      <w:r w:rsidR="00AB78F4" w:rsidRPr="00AB78F4">
        <w:rPr>
          <w:sz w:val="28"/>
        </w:rPr>
        <w:t xml:space="preserve"> </w:t>
      </w:r>
      <w:r w:rsidR="000E4380">
        <w:rPr>
          <w:sz w:val="28"/>
        </w:rPr>
        <w:t xml:space="preserve"> </w:t>
      </w:r>
      <w:r>
        <w:rPr>
          <w:sz w:val="28"/>
        </w:rPr>
        <w:t xml:space="preserve">2, 3 </w:t>
      </w:r>
      <w:r w:rsidR="00E41B57" w:rsidRPr="00AB78F4">
        <w:rPr>
          <w:sz w:val="28"/>
        </w:rPr>
        <w:t xml:space="preserve">изложить  в  редакции  согласно приложениям  </w:t>
      </w:r>
      <w:r>
        <w:rPr>
          <w:sz w:val="28"/>
        </w:rPr>
        <w:t xml:space="preserve">1, 2 </w:t>
      </w:r>
      <w:r w:rsidR="00E41B57" w:rsidRPr="00AB78F4">
        <w:rPr>
          <w:sz w:val="28"/>
        </w:rPr>
        <w:t>к настоящему решению.</w:t>
      </w:r>
    </w:p>
    <w:p w:rsidR="00E41B57" w:rsidRDefault="001B5334" w:rsidP="00526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</w:t>
      </w:r>
      <w:r w:rsidR="0072604E">
        <w:rPr>
          <w:sz w:val="28"/>
        </w:rPr>
        <w:t>его официального опубликования и распространяется на правоотношения, возникшие с 25.12.2014 г.</w:t>
      </w:r>
    </w:p>
    <w:p w:rsidR="00E41B57" w:rsidRDefault="001B5334" w:rsidP="00526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E41B57" w:rsidRPr="00EB5CE3">
        <w:rPr>
          <w:sz w:val="28"/>
        </w:rPr>
        <w:t xml:space="preserve"> в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 вестнике газеты  «Уральский шахтер».</w:t>
      </w:r>
    </w:p>
    <w:p w:rsidR="00D06909" w:rsidRDefault="001B5334" w:rsidP="00BC400D">
      <w:pPr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Лазейкина Н.В.</w:t>
      </w:r>
    </w:p>
    <w:p w:rsidR="00BF2230" w:rsidRPr="00BC400D" w:rsidRDefault="00BF2230" w:rsidP="00BC400D">
      <w:pPr>
        <w:ind w:firstLine="567"/>
        <w:jc w:val="both"/>
        <w:rPr>
          <w:sz w:val="28"/>
          <w:szCs w:val="28"/>
        </w:rPr>
      </w:pPr>
    </w:p>
    <w:p w:rsidR="00D06909" w:rsidRPr="00163131" w:rsidRDefault="00D06909" w:rsidP="00D06909">
      <w:pPr>
        <w:pStyle w:val="3"/>
        <w:spacing w:line="240" w:lineRule="exact"/>
      </w:pPr>
      <w:r w:rsidRPr="00163131">
        <w:t>Глава города Губахи –</w:t>
      </w:r>
    </w:p>
    <w:p w:rsidR="00D06909" w:rsidRPr="00163131" w:rsidRDefault="00D06909" w:rsidP="00D06909">
      <w:pPr>
        <w:pStyle w:val="3"/>
        <w:spacing w:line="240" w:lineRule="exact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EA5632" w:rsidRDefault="00EA5632" w:rsidP="00117880">
      <w:pPr>
        <w:spacing w:line="240" w:lineRule="exact"/>
        <w:ind w:left="6373"/>
      </w:pPr>
    </w:p>
    <w:p w:rsidR="00EA5632" w:rsidRDefault="00EA5632" w:rsidP="00117880">
      <w:pPr>
        <w:spacing w:line="240" w:lineRule="exact"/>
        <w:ind w:left="6373"/>
      </w:pPr>
    </w:p>
    <w:p w:rsidR="00117880" w:rsidRPr="00B370AF" w:rsidRDefault="00117880" w:rsidP="00117880">
      <w:pPr>
        <w:spacing w:line="240" w:lineRule="exact"/>
        <w:ind w:left="6373"/>
      </w:pPr>
      <w:r w:rsidRPr="00B370AF">
        <w:lastRenderedPageBreak/>
        <w:t xml:space="preserve">Приложение </w:t>
      </w:r>
      <w:r w:rsidR="004868F8">
        <w:t>1</w:t>
      </w:r>
    </w:p>
    <w:p w:rsidR="00117880" w:rsidRPr="00B370AF" w:rsidRDefault="00117880" w:rsidP="00117880">
      <w:pPr>
        <w:spacing w:line="240" w:lineRule="exact"/>
        <w:ind w:left="6373"/>
      </w:pPr>
      <w:r w:rsidRPr="00B370AF">
        <w:t xml:space="preserve">к решению  Губахинской  </w:t>
      </w:r>
    </w:p>
    <w:p w:rsidR="00117880" w:rsidRPr="00B370AF" w:rsidRDefault="00117880" w:rsidP="00117880">
      <w:pPr>
        <w:spacing w:line="240" w:lineRule="exact"/>
        <w:ind w:left="6373"/>
      </w:pPr>
      <w:r w:rsidRPr="00B370AF">
        <w:t>городской Думы</w:t>
      </w:r>
    </w:p>
    <w:p w:rsidR="00117880" w:rsidRPr="00B370AF" w:rsidRDefault="00117880" w:rsidP="00117880">
      <w:pPr>
        <w:spacing w:line="240" w:lineRule="exact"/>
        <w:ind w:left="6373"/>
      </w:pPr>
      <w:r w:rsidRPr="00B370AF">
        <w:t>от 22.01.2015 №</w:t>
      </w:r>
      <w:r w:rsidR="00315EC2">
        <w:t xml:space="preserve"> 242</w:t>
      </w:r>
    </w:p>
    <w:p w:rsidR="00117880" w:rsidRDefault="00117880" w:rsidP="00117880"/>
    <w:p w:rsidR="00117880" w:rsidRDefault="00117880" w:rsidP="00117880"/>
    <w:p w:rsidR="00117880" w:rsidRDefault="00117880" w:rsidP="00117880"/>
    <w:tbl>
      <w:tblPr>
        <w:tblW w:w="10060" w:type="dxa"/>
        <w:tblInd w:w="-106" w:type="dxa"/>
        <w:tblLook w:val="00A0"/>
      </w:tblPr>
      <w:tblGrid>
        <w:gridCol w:w="10060"/>
      </w:tblGrid>
      <w:tr w:rsidR="00117880" w:rsidRPr="008513D1" w:rsidTr="00117880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7A4B6A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       на 2014 год</w:t>
            </w:r>
          </w:p>
        </w:tc>
      </w:tr>
      <w:tr w:rsidR="00117880" w:rsidRPr="008513D1" w:rsidTr="00117880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880" w:rsidRPr="008513D1" w:rsidTr="00117880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17880" w:rsidRDefault="00117880" w:rsidP="00117880"/>
    <w:tbl>
      <w:tblPr>
        <w:tblW w:w="9936" w:type="dxa"/>
        <w:tblInd w:w="-106" w:type="dxa"/>
        <w:tblLook w:val="00A0"/>
      </w:tblPr>
      <w:tblGrid>
        <w:gridCol w:w="1147"/>
        <w:gridCol w:w="913"/>
        <w:gridCol w:w="6317"/>
        <w:gridCol w:w="1559"/>
      </w:tblGrid>
      <w:tr w:rsidR="00117880" w:rsidRPr="008513D1" w:rsidTr="00117880">
        <w:trPr>
          <w:trHeight w:val="660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умма,                     рублей</w:t>
            </w:r>
          </w:p>
        </w:tc>
      </w:tr>
      <w:tr w:rsidR="00117880" w:rsidRPr="008513D1" w:rsidTr="00117880">
        <w:trPr>
          <w:trHeight w:val="225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6"/>
                <w:szCs w:val="16"/>
              </w:rPr>
            </w:pPr>
            <w:r w:rsidRPr="007A4B6A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6"/>
                <w:szCs w:val="16"/>
              </w:rPr>
            </w:pPr>
            <w:r w:rsidRPr="007A4B6A">
              <w:rPr>
                <w:sz w:val="16"/>
                <w:szCs w:val="16"/>
              </w:rPr>
              <w:t>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6"/>
                <w:szCs w:val="16"/>
              </w:rPr>
            </w:pPr>
            <w:r w:rsidRPr="007A4B6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6"/>
                <w:szCs w:val="16"/>
              </w:rPr>
            </w:pPr>
            <w:r w:rsidRPr="007A4B6A">
              <w:rPr>
                <w:sz w:val="16"/>
                <w:szCs w:val="16"/>
              </w:rPr>
              <w:t>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1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"Благоустройство Губахинского городского округа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5 634 066,47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0 1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 762 752,8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4 312,68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 158 440,1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0 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Улучшение санитарного и экологического состоя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639 556,5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1 482,85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398 073,7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0 1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Восстановление и улучшение состояния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4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4 000,00</w:t>
            </w:r>
          </w:p>
        </w:tc>
      </w:tr>
      <w:tr w:rsidR="00117880" w:rsidRPr="008513D1" w:rsidTr="00117880">
        <w:trPr>
          <w:trHeight w:val="69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1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риоритетный муниципальный проект  «Первичные меры пожарной безопасности и благоустройство территории в городском округе «Город Губаха»</w:t>
            </w:r>
            <w:r w:rsidRPr="007A4B6A">
              <w:rPr>
                <w:b/>
                <w:bCs/>
                <w:sz w:val="18"/>
                <w:szCs w:val="18"/>
              </w:rPr>
              <w:t xml:space="preserve"> </w:t>
            </w:r>
            <w:r w:rsidRPr="007A4B6A">
              <w:rPr>
                <w:i/>
                <w:iCs/>
                <w:sz w:val="18"/>
                <w:szCs w:val="18"/>
              </w:rPr>
              <w:t>муниципальной программы «Благоустройство территории Губахинского  городского округа  Пермского края 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4 167 757,1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7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иобретение, установка скамеек и урн для мусора по г. Губаха: пр. Октябрьский, ул. Дегтярева; г. Губаха , п. Углеуральский: ул. Мира, ул. Чернышевского; г. Губаха п. Широковский: ул. А. Матросова, ул. К. Заслонова, ул. П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9 749,8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9 749,8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7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и устройство дорожно-тропиночной сети в сквере «Строителей» г. Губа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8 75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8 75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7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и устройство дорожно-тропиночной сети в сквере «А. Матросова» п. Широ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4 5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4 500,00</w:t>
            </w:r>
          </w:p>
        </w:tc>
      </w:tr>
      <w:tr w:rsidR="00117880" w:rsidRPr="008513D1" w:rsidTr="00117880">
        <w:trPr>
          <w:trHeight w:val="5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уличных сетей наружного освещения внутриквартального проезда ул. Дегтярева г. Губаха (участок от дома № 33 «а» пр. Ленина до дома № 7 ул. Сувор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1 109,4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1 109,43</w:t>
            </w:r>
          </w:p>
        </w:tc>
      </w:tr>
      <w:tr w:rsidR="00117880" w:rsidRPr="008513D1" w:rsidTr="00117880">
        <w:trPr>
          <w:trHeight w:val="5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уличных сетей наружного освещения внутриквартального проезда 2 микрорайона г. Губаха (участок от угла дома № 13 «а» пр. Октябрьский до поворота во двор дома № 7 «б» пр. Октябрь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4 620,4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4 620,40</w:t>
            </w:r>
          </w:p>
        </w:tc>
      </w:tr>
      <w:tr w:rsidR="00117880" w:rsidRPr="008513D1" w:rsidTr="00117880">
        <w:trPr>
          <w:trHeight w:val="126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Устройство площадок для установки мусоросборников (организация твердых видов покрытий, приобретение и установка контейнеров для сбора твердо-бытовых отходов) по адресам: г. Губаха пр. Ленина, 36-40, 47 "б", пр. Октябрьский, 1,9,13,14-16, ул. Космонавтов, 1-3, ул. Суворова, 56, ул. Коммунистическая, 28,53; г. Губаха  п. Углеуральский: ул. 2-я Коммунистическая, 79, 91, 92, 95, 95 «в», 99, 99 «в», 104, ул. Ватутина, 26, ул. Белинского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6 507,4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6 507,43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118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кладка дорожно-тропиночной сети по ул.2-я Коммунистическая п. Углеуральский г. Губаха (от дома № 81 ул. 2-я Коммунистическая до детского сада № 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0 532,79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0 532,79</w:t>
            </w:r>
          </w:p>
        </w:tc>
      </w:tr>
      <w:tr w:rsidR="00117880" w:rsidRPr="008513D1" w:rsidTr="00117880">
        <w:trPr>
          <w:trHeight w:val="32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1 1 62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ов на реализацию инвестиционных и приоритетных рег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141 987,2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141 987,2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2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437 664 725,14</w:t>
            </w:r>
          </w:p>
        </w:tc>
      </w:tr>
      <w:tr w:rsidR="00117880" w:rsidRPr="008513D1" w:rsidTr="00117880">
        <w:trPr>
          <w:trHeight w:val="4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2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both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 дошкольного  образования  в Губахинском городском округе»  муниципальной программы Губахинского городского округа Пермского края «Развитие</w:t>
            </w:r>
            <w:r w:rsidRPr="007A4B6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A4B6A">
              <w:rPr>
                <w:i/>
                <w:iCs/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74 348 092,03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 277 809,00</w:t>
            </w:r>
          </w:p>
        </w:tc>
      </w:tr>
      <w:tr w:rsidR="00117880" w:rsidRPr="008513D1" w:rsidTr="00117880">
        <w:trPr>
          <w:trHeight w:val="43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 277 809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приведению в нормативное состояние муниципальных дошкольных 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445 606,48</w:t>
            </w:r>
          </w:p>
        </w:tc>
      </w:tr>
      <w:tr w:rsidR="00117880" w:rsidRPr="008513D1" w:rsidTr="00117880">
        <w:trPr>
          <w:trHeight w:val="2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445 606,48</w:t>
            </w:r>
          </w:p>
        </w:tc>
      </w:tr>
      <w:tr w:rsidR="00117880" w:rsidRPr="008513D1" w:rsidTr="00117880">
        <w:trPr>
          <w:trHeight w:val="36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2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улучшению условий и охраны труда, включая проведение аттестации рабочих мест по условиям труда, в муниципальных дошкольных образовательных учреждениях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25 363,00</w:t>
            </w:r>
          </w:p>
        </w:tc>
      </w:tr>
      <w:tr w:rsidR="00117880" w:rsidRPr="008513D1" w:rsidTr="00117880">
        <w:trPr>
          <w:trHeight w:val="4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25 363,00</w:t>
            </w:r>
          </w:p>
        </w:tc>
      </w:tr>
      <w:tr w:rsidR="00117880" w:rsidRPr="008513D1" w:rsidTr="00117880">
        <w:trPr>
          <w:trHeight w:val="5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2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подвоза воспитанников дошкольных образовательных учреждений к образовательному учреждению из отдаленных поселков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93 114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93 114,00</w:t>
            </w:r>
          </w:p>
        </w:tc>
      </w:tr>
      <w:tr w:rsidR="00117880" w:rsidRPr="008513D1" w:rsidTr="00117880">
        <w:trPr>
          <w:trHeight w:val="43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2,44</w:t>
            </w:r>
          </w:p>
        </w:tc>
      </w:tr>
      <w:tr w:rsidR="00117880" w:rsidRPr="008513D1" w:rsidTr="00117880">
        <w:trPr>
          <w:trHeight w:val="27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2,44</w:t>
            </w:r>
          </w:p>
        </w:tc>
      </w:tr>
      <w:tr w:rsidR="00117880" w:rsidRPr="008513D1" w:rsidTr="00117880">
        <w:trPr>
          <w:trHeight w:val="5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23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учреждения на территории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6 637,1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6 637,11</w:t>
            </w:r>
          </w:p>
        </w:tc>
      </w:tr>
      <w:tr w:rsidR="00117880" w:rsidRPr="008513D1" w:rsidTr="00117880">
        <w:trPr>
          <w:trHeight w:val="2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5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в рамках федеральной целевой программы развития образования на 2011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000 000,00</w:t>
            </w:r>
          </w:p>
        </w:tc>
      </w:tr>
      <w:tr w:rsidR="00117880" w:rsidRPr="008513D1" w:rsidTr="00117880">
        <w:trPr>
          <w:trHeight w:val="37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00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63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24 600,00</w:t>
            </w:r>
          </w:p>
        </w:tc>
      </w:tr>
      <w:tr w:rsidR="00117880" w:rsidRPr="008513D1" w:rsidTr="00117880">
        <w:trPr>
          <w:trHeight w:val="5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5 900,00</w:t>
            </w:r>
          </w:p>
        </w:tc>
      </w:tr>
      <w:tr w:rsidR="00117880" w:rsidRPr="008513D1" w:rsidTr="00117880">
        <w:trPr>
          <w:trHeight w:val="27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5 700,00</w:t>
            </w:r>
          </w:p>
        </w:tc>
      </w:tr>
      <w:tr w:rsidR="00117880" w:rsidRPr="008513D1" w:rsidTr="00117880">
        <w:trPr>
          <w:trHeight w:val="63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63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711 100,00</w:t>
            </w:r>
          </w:p>
        </w:tc>
      </w:tr>
      <w:tr w:rsidR="00117880" w:rsidRPr="008513D1" w:rsidTr="00117880">
        <w:trPr>
          <w:trHeight w:val="48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 3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685 800,00</w:t>
            </w:r>
          </w:p>
        </w:tc>
      </w:tr>
      <w:tr w:rsidR="00117880" w:rsidRPr="008513D1" w:rsidTr="00117880">
        <w:trPr>
          <w:trHeight w:val="6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02 1 63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администрирование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203 800,00</w:t>
            </w:r>
          </w:p>
        </w:tc>
      </w:tr>
      <w:tr w:rsidR="00117880" w:rsidRPr="008513D1" w:rsidTr="00117880">
        <w:trPr>
          <w:trHeight w:val="5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1 8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14 000,00</w:t>
            </w:r>
          </w:p>
        </w:tc>
      </w:tr>
      <w:tr w:rsidR="00117880" w:rsidRPr="008513D1" w:rsidTr="00117880">
        <w:trPr>
          <w:trHeight w:val="63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1 63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3 159 800,00</w:t>
            </w:r>
          </w:p>
        </w:tc>
      </w:tr>
      <w:tr w:rsidR="00117880" w:rsidRPr="008513D1" w:rsidTr="00117880">
        <w:trPr>
          <w:trHeight w:val="26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3 159 800,00</w:t>
            </w:r>
          </w:p>
        </w:tc>
      </w:tr>
      <w:tr w:rsidR="00117880" w:rsidRPr="008513D1" w:rsidTr="00117880">
        <w:trPr>
          <w:trHeight w:val="7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2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в Губахинском городском округе Пермского края»  муниципальной программы Губахинского городского округа Пермского края «Развитие</w:t>
            </w:r>
            <w:r w:rsidRPr="007A4B6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A4B6A">
              <w:rPr>
                <w:i/>
                <w:iCs/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21 369 997,11</w:t>
            </w:r>
          </w:p>
        </w:tc>
      </w:tr>
      <w:tr w:rsidR="00117880" w:rsidRPr="008513D1" w:rsidTr="00117880">
        <w:trPr>
          <w:trHeight w:val="49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 376 173,9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 376 173,9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приведению в нормативное состояние муниципальных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814 762,86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814 762,86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улучшению условий и охраны труда, включая проведение аттестации рабочих мест по условиям труда, в муниципальных общеобразовательных учреждениях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5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5 000,00</w:t>
            </w:r>
          </w:p>
        </w:tc>
      </w:tr>
      <w:tr w:rsidR="00117880" w:rsidRPr="008513D1" w:rsidTr="00117880">
        <w:trPr>
          <w:trHeight w:val="53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4 053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4 053,00</w:t>
            </w:r>
          </w:p>
        </w:tc>
      </w:tr>
      <w:tr w:rsidR="00117880" w:rsidRPr="008513D1" w:rsidTr="00117880">
        <w:trPr>
          <w:trHeight w:val="34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отдыха детей в каникулярное время,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684 837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684 837,00</w:t>
            </w:r>
          </w:p>
        </w:tc>
      </w:tr>
      <w:tr w:rsidR="00117880" w:rsidRPr="008513D1" w:rsidTr="00117880">
        <w:trPr>
          <w:trHeight w:val="55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направленные на профилактику наркомании, алкоголизма и токсикомании, проводимые на базе общеобразовательных учреждениях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 9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 900,00</w:t>
            </w:r>
          </w:p>
        </w:tc>
      </w:tr>
      <w:tr w:rsidR="00117880" w:rsidRPr="008513D1" w:rsidTr="00117880">
        <w:trPr>
          <w:trHeight w:val="52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45 953,14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313,00</w:t>
            </w:r>
          </w:p>
        </w:tc>
      </w:tr>
      <w:tr w:rsidR="00117880" w:rsidRPr="008513D1" w:rsidTr="00117880">
        <w:trPr>
          <w:trHeight w:val="33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43 640,14</w:t>
            </w:r>
          </w:p>
        </w:tc>
      </w:tr>
      <w:tr w:rsidR="00117880" w:rsidRPr="008513D1" w:rsidTr="00117880">
        <w:trPr>
          <w:trHeight w:val="26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организации профильного лагеря для учащихся по подготовке к основам во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4 006,00</w:t>
            </w:r>
          </w:p>
        </w:tc>
      </w:tr>
      <w:tr w:rsidR="00117880" w:rsidRPr="008513D1" w:rsidTr="00117880">
        <w:trPr>
          <w:trHeight w:val="27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4 006,00</w:t>
            </w:r>
          </w:p>
        </w:tc>
      </w:tr>
      <w:tr w:rsidR="00117880" w:rsidRPr="008513D1" w:rsidTr="00117880">
        <w:trPr>
          <w:trHeight w:val="26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78 96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78 966,00</w:t>
            </w:r>
          </w:p>
        </w:tc>
      </w:tr>
      <w:tr w:rsidR="00117880" w:rsidRPr="008513D1" w:rsidTr="00117880">
        <w:trPr>
          <w:trHeight w:val="6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02 2 20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перевозки учащихся общеобразовательных учреждений к учебным заведениям, а также к местам проведения экскурсий, различных учебных и развлекательных мероприятий школьным автобу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416 92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416 92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0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52 137,8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0 504,6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8 833,2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2 800,00</w:t>
            </w:r>
          </w:p>
        </w:tc>
      </w:tr>
      <w:tr w:rsidR="00117880" w:rsidRPr="008513D1" w:rsidTr="00117880">
        <w:trPr>
          <w:trHeight w:val="26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 337,4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 337,40</w:t>
            </w:r>
          </w:p>
        </w:tc>
      </w:tr>
      <w:tr w:rsidR="00117880" w:rsidRPr="008513D1" w:rsidTr="00117880">
        <w:trPr>
          <w:trHeight w:val="69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3 668 6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3 668 600,00</w:t>
            </w:r>
          </w:p>
        </w:tc>
      </w:tr>
      <w:tr w:rsidR="00117880" w:rsidRPr="008513D1" w:rsidTr="00117880">
        <w:trPr>
          <w:trHeight w:val="120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3 550 9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3 550 9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стипендиальному обеспечению обучающихся в 10-х и 11-х класса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17 100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5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06 6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564 8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564 800,00</w:t>
            </w:r>
          </w:p>
        </w:tc>
      </w:tr>
      <w:tr w:rsidR="00117880" w:rsidRPr="008513D1" w:rsidTr="00117880">
        <w:trPr>
          <w:trHeight w:val="56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198 600,00</w:t>
            </w:r>
          </w:p>
        </w:tc>
      </w:tr>
      <w:tr w:rsidR="00117880" w:rsidRPr="008513D1" w:rsidTr="00117880">
        <w:trPr>
          <w:trHeight w:val="4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6 9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11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810 7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913 1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11 7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101 4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602 8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602 8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3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680 700,00</w:t>
            </w:r>
          </w:p>
        </w:tc>
      </w:tr>
      <w:tr w:rsidR="00117880" w:rsidRPr="008513D1" w:rsidTr="00117880">
        <w:trPr>
          <w:trHeight w:val="51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1 5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886 097,0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573 102,92</w:t>
            </w:r>
          </w:p>
        </w:tc>
      </w:tr>
      <w:tr w:rsidR="00117880" w:rsidRPr="008513D1" w:rsidTr="00117880">
        <w:trPr>
          <w:trHeight w:val="2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2 64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реализацию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53 350,00</w:t>
            </w:r>
          </w:p>
        </w:tc>
      </w:tr>
      <w:tr w:rsidR="00117880" w:rsidRPr="008513D1" w:rsidTr="00117880">
        <w:trPr>
          <w:trHeight w:val="4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53 350,00</w:t>
            </w:r>
          </w:p>
        </w:tc>
      </w:tr>
      <w:tr w:rsidR="00117880" w:rsidRPr="008513D1" w:rsidTr="00117880">
        <w:trPr>
          <w:trHeight w:val="4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2 3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Губахинском  городском округе Пермского края» 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9 320 691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 579 881,4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 579 881,41</w:t>
            </w:r>
          </w:p>
        </w:tc>
      </w:tr>
      <w:tr w:rsidR="00117880" w:rsidRPr="008513D1" w:rsidTr="00117880">
        <w:trPr>
          <w:trHeight w:val="6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, проводимые в муниципальных учреждениях дополнительного образования дете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765 762,5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765 762,54</w:t>
            </w:r>
          </w:p>
        </w:tc>
      </w:tr>
      <w:tr w:rsidR="00117880" w:rsidRPr="008513D1" w:rsidTr="00117880">
        <w:trPr>
          <w:trHeight w:val="66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улучшению условий и охраны труда, включая проведение  аттестации  рабочих мест по условиям труда, проводимые на базе  муниципальных учреждений дополнительного образования детей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 000,00</w:t>
            </w:r>
          </w:p>
        </w:tc>
      </w:tr>
      <w:tr w:rsidR="00117880" w:rsidRPr="008513D1" w:rsidTr="00117880">
        <w:trPr>
          <w:trHeight w:val="5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ых учреждений дополнительного образования детей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44 888,05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 86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6 022,05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отдыха детей в каникулярное время, на базе муниципальных учреждений дополнительного образования детей  городского округа «Город Губа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4 361,00</w:t>
            </w:r>
          </w:p>
        </w:tc>
      </w:tr>
      <w:tr w:rsidR="00117880" w:rsidRPr="008513D1" w:rsidTr="00117880">
        <w:trPr>
          <w:trHeight w:val="4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4 361,00</w:t>
            </w:r>
          </w:p>
        </w:tc>
      </w:tr>
      <w:tr w:rsidR="00117880" w:rsidRPr="008513D1" w:rsidTr="00117880">
        <w:trPr>
          <w:trHeight w:val="33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иобретение музыкальных инструментов, методического оснащения, компьютерного оборудования для музыкаль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0 000,00</w:t>
            </w:r>
          </w:p>
        </w:tc>
      </w:tr>
      <w:tr w:rsidR="00117880" w:rsidRPr="008513D1" w:rsidTr="00117880">
        <w:trPr>
          <w:trHeight w:val="27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0 000,00</w:t>
            </w:r>
          </w:p>
        </w:tc>
      </w:tr>
      <w:tr w:rsidR="00117880" w:rsidRPr="008513D1" w:rsidTr="00117880">
        <w:trPr>
          <w:trHeight w:val="49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районного, краевого, всероссийского,  международного уровня, реализуемые на базе муниципальных учреждений дополнительного образования дете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5 798,00</w:t>
            </w:r>
          </w:p>
        </w:tc>
      </w:tr>
      <w:tr w:rsidR="00117880" w:rsidRPr="008513D1" w:rsidTr="00117880">
        <w:trPr>
          <w:trHeight w:val="28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5 798,00</w:t>
            </w:r>
          </w:p>
        </w:tc>
      </w:tr>
      <w:tr w:rsidR="00117880" w:rsidRPr="008513D1" w:rsidTr="00117880">
        <w:trPr>
          <w:trHeight w:val="50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20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направленные на противодействие терроризму и экстремизму, проводимые на базе учреждений дополнительного образования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3 62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приобретение музыкальных инструментов и оборудования для муниципальных образовательных организаций дополнительного образования детей сферы искусства и культуры за счет межбюджетных трансфертов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5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50 000,00</w:t>
            </w:r>
          </w:p>
        </w:tc>
      </w:tr>
      <w:tr w:rsidR="00117880" w:rsidRPr="008513D1" w:rsidTr="00117880">
        <w:trPr>
          <w:trHeight w:val="7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2 4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 кадрового потенциала образовательных учреждений Губахинского  городского округа Пермского края»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 631 672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4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казание методической и консультативной помощи педагогическим работникам образовательных учреждений Губахинского 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621 973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621 973,00</w:t>
            </w:r>
          </w:p>
        </w:tc>
      </w:tr>
      <w:tr w:rsidR="00117880" w:rsidRPr="008513D1" w:rsidTr="00117880">
        <w:trPr>
          <w:trHeight w:val="74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4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ого образовательного учреждения дополнительного образования (повышения квалификации) педагогов «Межшкольный центр информационно-коммуник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 699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 699,00</w:t>
            </w:r>
          </w:p>
        </w:tc>
      </w:tr>
      <w:tr w:rsidR="00117880" w:rsidRPr="008513D1" w:rsidTr="00117880">
        <w:trPr>
          <w:trHeight w:val="69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2 5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 городском округе Пермского края»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6 994 273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5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значимых районных мероприятий в Губахинском  городском округе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88 173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88 173,00</w:t>
            </w:r>
          </w:p>
        </w:tc>
      </w:tr>
      <w:tr w:rsidR="00117880" w:rsidRPr="008513D1" w:rsidTr="00117880">
        <w:trPr>
          <w:trHeight w:val="6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5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созданию условий для закрепления кадров в учреждениях образования Губахинского  городского округа Пермского края. Повышение престижа профессии, обеспечение образовательных учреждений кадрами, молодыми специа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5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управлению образовательной системой в Губахинском 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 000,00</w:t>
            </w:r>
          </w:p>
        </w:tc>
      </w:tr>
      <w:tr w:rsidR="00117880" w:rsidRPr="008513D1" w:rsidTr="00117880">
        <w:trPr>
          <w:trHeight w:val="6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2 5 63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476 1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236 1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240 000,00</w:t>
            </w:r>
          </w:p>
        </w:tc>
      </w:tr>
      <w:tr w:rsidR="00117880" w:rsidRPr="008513D1" w:rsidTr="00117880">
        <w:trPr>
          <w:trHeight w:val="3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3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  на 2014 – 2016 годы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1 325 513,99</w:t>
            </w:r>
          </w:p>
        </w:tc>
      </w:tr>
      <w:tr w:rsidR="00117880" w:rsidRPr="008513D1" w:rsidTr="00117880">
        <w:trPr>
          <w:trHeight w:val="32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0 23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работников муниципальных учреждений социальной сферы путевками на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34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34 000,00</w:t>
            </w:r>
          </w:p>
        </w:tc>
      </w:tr>
      <w:tr w:rsidR="00117880" w:rsidRPr="008513D1" w:rsidTr="00117880">
        <w:trPr>
          <w:trHeight w:val="49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0 23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8 828,99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8 828,99</w:t>
            </w:r>
          </w:p>
        </w:tc>
      </w:tr>
      <w:tr w:rsidR="00117880" w:rsidRPr="008513D1" w:rsidTr="00117880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0 51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       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178 712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178 712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0 51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178 712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178 712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03 0 62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беспечение работников муниципальных учреждений социальной сферы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68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68 000,00</w:t>
            </w:r>
          </w:p>
        </w:tc>
      </w:tr>
      <w:tr w:rsidR="00117880" w:rsidRPr="008513D1" w:rsidTr="00117880">
        <w:trPr>
          <w:trHeight w:val="65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0 63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70 058,00</w:t>
            </w:r>
          </w:p>
        </w:tc>
      </w:tr>
      <w:tr w:rsidR="00117880" w:rsidRPr="008513D1" w:rsidTr="00117880">
        <w:trPr>
          <w:trHeight w:val="49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5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63 558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3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Обеспечение жильем молодых семей в Губахинском городском округе на 2011-2015 годы» муниципальной программы «Социальная поддержка граждан» на 2014-2016 годы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7 497 203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1 23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1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1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1 5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убсидии на обеспечение жильем молодых семей в рамках федеральной целевой программы "Жилище" на 2011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597 23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597 23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3 1 6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на 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589 96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589 96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4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 программа  Губахинского  городского  округа Пермского края «Культура»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63 937 200,08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сферы культуры Губахинского городского округа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2 523 232,9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 условий для организации досуга и обеспечения жителей городского округа "Город Губаха"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994 567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994 567,00</w:t>
            </w:r>
          </w:p>
        </w:tc>
      </w:tr>
      <w:tr w:rsidR="00117880" w:rsidRPr="008513D1" w:rsidTr="00117880">
        <w:trPr>
          <w:trHeight w:val="74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 условий для организации досуга и обеспечения жителей городского округа "Город Губаха" услугами организаций культуры включая предоставление информации о времени и месте проведения театральных представлений и гастрольных мероприятий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44 84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44 84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 условий для предоставления музейных услуг жителям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821 457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821 457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 условий для предоставления библиотечных услуг жителям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458 93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458 93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поддержке деятельности творческих коллективов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90 75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0 757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0 000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200 537,9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1 300,00</w:t>
            </w:r>
          </w:p>
        </w:tc>
      </w:tr>
      <w:tr w:rsidR="00117880" w:rsidRPr="008513D1" w:rsidTr="00117880">
        <w:trPr>
          <w:trHeight w:val="44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099 237,9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форматизация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 3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 3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Благоустройство территории МБУ Губахинский городской историко-краеведческий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8 437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8 43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20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здание книги о Губа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62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Гранты муниципальным театрам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94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94 000,00</w:t>
            </w:r>
          </w:p>
        </w:tc>
      </w:tr>
      <w:tr w:rsidR="00117880" w:rsidRPr="008513D1" w:rsidTr="00117880">
        <w:trPr>
          <w:trHeight w:val="70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1 63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5 4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5 400,00</w:t>
            </w:r>
          </w:p>
        </w:tc>
      </w:tr>
      <w:tr w:rsidR="00117880" w:rsidRPr="008513D1" w:rsidTr="00117880">
        <w:trPr>
          <w:trHeight w:val="65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Сохранение кадрового состава учреждений культуры, повышение профессионального уровня специалистов, работающих в учреждениях культуры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2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Проведение мероприятий по повышению престижа профе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3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0 327 335,18</w:t>
            </w:r>
          </w:p>
        </w:tc>
      </w:tr>
      <w:tr w:rsidR="00117880" w:rsidRPr="008513D1" w:rsidTr="00117880">
        <w:trPr>
          <w:trHeight w:val="50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3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44 326,48</w:t>
            </w:r>
          </w:p>
        </w:tc>
      </w:tr>
      <w:tr w:rsidR="00117880" w:rsidRPr="008513D1" w:rsidTr="00117880">
        <w:trPr>
          <w:trHeight w:val="29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44 326,48</w:t>
            </w:r>
          </w:p>
        </w:tc>
      </w:tr>
      <w:tr w:rsidR="00117880" w:rsidRPr="008513D1" w:rsidTr="00117880">
        <w:trPr>
          <w:trHeight w:val="28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3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 383 008,7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 383 008,70</w:t>
            </w:r>
          </w:p>
        </w:tc>
      </w:tr>
      <w:tr w:rsidR="00117880" w:rsidRPr="008513D1" w:rsidTr="00117880">
        <w:trPr>
          <w:trHeight w:val="36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4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Молодежь Губахи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99 650,00</w:t>
            </w:r>
          </w:p>
        </w:tc>
      </w:tr>
      <w:tr w:rsidR="00117880" w:rsidRPr="008513D1" w:rsidTr="00117880">
        <w:trPr>
          <w:trHeight w:val="3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4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работе с детьми и молодежью, поддержка социальных инициатив в молодеж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7 133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7 133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4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оддержка молодежного информацион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 51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 517,00</w:t>
            </w:r>
          </w:p>
        </w:tc>
      </w:tr>
      <w:tr w:rsidR="00117880" w:rsidRPr="008513D1" w:rsidTr="00117880">
        <w:trPr>
          <w:trHeight w:val="62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5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гражданского обществ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43 805,00</w:t>
            </w:r>
          </w:p>
        </w:tc>
      </w:tr>
      <w:tr w:rsidR="00117880" w:rsidRPr="008513D1" w:rsidTr="00117880">
        <w:trPr>
          <w:trHeight w:val="28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5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общественно значимых культурно-досуговых мероприятий, посвященных памят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4 68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2 680,00</w:t>
            </w:r>
          </w:p>
        </w:tc>
      </w:tr>
      <w:tr w:rsidR="00117880" w:rsidRPr="008513D1" w:rsidTr="00117880">
        <w:trPr>
          <w:trHeight w:val="2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2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5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9 125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9 125,00</w:t>
            </w:r>
          </w:p>
        </w:tc>
      </w:tr>
      <w:tr w:rsidR="00117880" w:rsidRPr="008513D1" w:rsidTr="00117880">
        <w:trPr>
          <w:trHeight w:val="40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6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Патриотическое воспитание жителей Губахинского  городского  округ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83 17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04 6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6 69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3 6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3 097,00</w:t>
            </w:r>
          </w:p>
        </w:tc>
      </w:tr>
      <w:tr w:rsidR="00117880" w:rsidRPr="008513D1" w:rsidTr="00117880">
        <w:trPr>
          <w:trHeight w:val="29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6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, направленные на сохранение традиций (семейных, общественных, воинск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6 48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66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4 814,00</w:t>
            </w:r>
          </w:p>
        </w:tc>
      </w:tr>
      <w:tr w:rsidR="00117880" w:rsidRPr="008513D1" w:rsidTr="00117880">
        <w:trPr>
          <w:trHeight w:val="62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7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 на территории Губахинского городского округ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0 000,00</w:t>
            </w:r>
          </w:p>
        </w:tc>
      </w:tr>
      <w:tr w:rsidR="00117880" w:rsidRPr="008513D1" w:rsidTr="00117880">
        <w:trPr>
          <w:trHeight w:val="63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7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 культурно-массовых  мероприятий,  направленных на профилактику алкоголизма, наркомании и токсикомании, против употребления психоактивных веществ. Изготовление и приобретение реклам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 43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 570,00</w:t>
            </w:r>
          </w:p>
        </w:tc>
      </w:tr>
      <w:tr w:rsidR="00117880" w:rsidRPr="008513D1" w:rsidTr="00117880">
        <w:trPr>
          <w:trHeight w:val="49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4 8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4 8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культурно-массовых мероприятий по воспитанию толерантного  поведения  граждан  Губахинского  городского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5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 программа  Губахинского  городского  округа Пермского края «Физическая  культура,  спорт  и  туризм»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45 690 801,75</w:t>
            </w:r>
          </w:p>
        </w:tc>
      </w:tr>
      <w:tr w:rsidR="00117880" w:rsidRPr="008513D1" w:rsidTr="00117880">
        <w:trPr>
          <w:trHeight w:val="95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5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физической 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 муниципальной программы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42 322 451,77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05 1 2001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982 622,88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982 622,88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768 6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768 6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73 381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 935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72 44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2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1 57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1 57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20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ализация проекта «Спортивный клуб + Спортивный сертификат» н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45 048,5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46 063,6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498 984,9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05 1 2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условий для участия в краевых физкультурно-массов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4 625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1 725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2 900,00</w:t>
            </w:r>
          </w:p>
        </w:tc>
      </w:tr>
      <w:tr w:rsidR="00117880" w:rsidRPr="008513D1" w:rsidTr="00117880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20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ых учреждений дополнительного образования детей спортивной направленности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1 596,39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1 596,39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64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на реализацию проекта "Спортивный клуб + Спортивный сертифик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304 374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304 374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1 64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обеспечения качественным спортивным инвентарем детско-юношеских спортив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000 633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000 633,00</w:t>
            </w:r>
          </w:p>
        </w:tc>
      </w:tr>
      <w:tr w:rsidR="00117880" w:rsidRPr="008513D1" w:rsidTr="00117880">
        <w:trPr>
          <w:trHeight w:val="104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5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 «Сохранение  кадрового  состава учреждений  физической  культуры  и спорта, повышение профессионального уровня специалистов, работающих в учреждениях физической  культуры  и  спорта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0 524,9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05 2 2001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мероприятий по повышению престижа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 524,9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 524,98</w:t>
            </w:r>
          </w:p>
        </w:tc>
      </w:tr>
      <w:tr w:rsidR="00117880" w:rsidRPr="008513D1" w:rsidTr="00117880">
        <w:trPr>
          <w:trHeight w:val="44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5 3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 292 825,00</w:t>
            </w:r>
          </w:p>
        </w:tc>
      </w:tr>
      <w:tr w:rsidR="00117880" w:rsidRPr="008513D1" w:rsidTr="00117880">
        <w:trPr>
          <w:trHeight w:val="5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3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55 864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55 864,00</w:t>
            </w:r>
          </w:p>
        </w:tc>
      </w:tr>
      <w:tr w:rsidR="00117880" w:rsidRPr="008513D1" w:rsidTr="00117880">
        <w:trPr>
          <w:trHeight w:val="6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3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капитальных ремонтов в учреждениях дополнительного образования детей спортивной направленности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0 62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60 62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3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276 34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276 340,00</w:t>
            </w:r>
          </w:p>
        </w:tc>
      </w:tr>
      <w:tr w:rsidR="00117880" w:rsidRPr="008513D1" w:rsidTr="00117880">
        <w:trPr>
          <w:trHeight w:val="64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5 4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5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5 4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5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5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6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7 025 274,70</w:t>
            </w:r>
          </w:p>
        </w:tc>
      </w:tr>
      <w:tr w:rsidR="00117880" w:rsidRPr="008513D1" w:rsidTr="00117880">
        <w:trPr>
          <w:trHeight w:val="69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6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 120 989,3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1 0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089 305,31</w:t>
            </w:r>
          </w:p>
        </w:tc>
      </w:tr>
      <w:tr w:rsidR="00117880" w:rsidRPr="008513D1" w:rsidTr="00117880">
        <w:trPr>
          <w:trHeight w:val="43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722 145,5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52 201,7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958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1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в целях профилактики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1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684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684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1 2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иобретение инвентаря с целью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8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6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 829 990,39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2 00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646 544,47</w:t>
            </w:r>
          </w:p>
        </w:tc>
      </w:tr>
      <w:tr w:rsidR="00117880" w:rsidRPr="008513D1" w:rsidTr="00117880">
        <w:trPr>
          <w:trHeight w:val="5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344 954,69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89 047,7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 542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2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Мероприятия по гражданской обороне по подготовке населения и организаций к действиям в чрезвычайной ситу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3 445,9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3 445,92</w:t>
            </w:r>
          </w:p>
        </w:tc>
      </w:tr>
      <w:tr w:rsidR="00117880" w:rsidRPr="008513D1" w:rsidTr="00117880">
        <w:trPr>
          <w:trHeight w:val="7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6 3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Создание условий для обеспечения безопасности людей на водных объектах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3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00,00</w:t>
            </w:r>
          </w:p>
        </w:tc>
      </w:tr>
      <w:tr w:rsidR="00117880" w:rsidRPr="008513D1" w:rsidTr="00117880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06 4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Профилактика преступлений и правонарушений на территории городского округа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69 295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6 4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филактика совершения преступлений в местах массового пребы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9 295,00</w:t>
            </w:r>
          </w:p>
        </w:tc>
      </w:tr>
      <w:tr w:rsidR="00117880" w:rsidRPr="008513D1" w:rsidTr="00117880">
        <w:trPr>
          <w:trHeight w:val="2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9 295,00</w:t>
            </w:r>
          </w:p>
        </w:tc>
      </w:tr>
      <w:tr w:rsidR="00117880" w:rsidRPr="008513D1" w:rsidTr="00117880">
        <w:trPr>
          <w:trHeight w:val="41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7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Пермского края "Развитие малого и среднего предпринимательства" на 2013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452 658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7 0 1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мотивов для организации собственн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7 0 1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2 658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2 658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7 0 1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0 000,00</w:t>
            </w:r>
          </w:p>
        </w:tc>
      </w:tr>
      <w:tr w:rsidR="00117880" w:rsidRPr="008513D1" w:rsidTr="00117880">
        <w:trPr>
          <w:trHeight w:val="47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8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Пермского края "Развитие сельского хозяйства и регулирование рынков сельхозпродукции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511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8 0 1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8 0 62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на поддержку начинающих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11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11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09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 на 2013-201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6 566 217,2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9 0 1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566 217,2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566 217,2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 xml:space="preserve">10 0 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1 657 195,59</w:t>
            </w:r>
          </w:p>
        </w:tc>
      </w:tr>
      <w:tr w:rsidR="00117880" w:rsidRPr="008513D1" w:rsidTr="00117880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0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Создание условий для обеспечения доступным и комфортным жильем граждан  Губахинского городского округа на 2014-2016 годы»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9 342 506,5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1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417 124,4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432 675,4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984 449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1 23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8 333,2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8 333,26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1 23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 по решению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370 041,34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370 041,3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1 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переселению граждан из аварийного жилищного фонда за счет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7 007,46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7 007,46</w:t>
            </w:r>
          </w:p>
        </w:tc>
      </w:tr>
      <w:tr w:rsidR="00117880" w:rsidRPr="008513D1" w:rsidTr="00117880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0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 на 2014-2016 годы "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 314 689,07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8 56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8 56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9 775,5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9 775,5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2 543,4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8 701,6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3 841,75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1 269,65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1 269,65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7 10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7 10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29 432,1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42 350,14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7 082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мероприятий по содержанию, обслуживанию и ремонту газ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0 480,1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0 480,10</w:t>
            </w:r>
          </w:p>
        </w:tc>
      </w:tr>
      <w:tr w:rsidR="00117880" w:rsidRPr="008513D1" w:rsidTr="00117880">
        <w:trPr>
          <w:trHeight w:val="49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мероприятий по содержанию, обслуживанию и ремонту электроустановок в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578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578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10 2 11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20"/>
                <w:szCs w:val="20"/>
              </w:rPr>
            </w:pPr>
            <w:r w:rsidRPr="007A4B6A">
              <w:rPr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3 938,26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3 938,26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2 1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ведение мероприятий по гидрогеологическому исследованию водовода в пос. Нагор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5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1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  <w:r w:rsidRPr="007A4B6A">
              <w:rPr>
                <w:b/>
                <w:bCs/>
                <w:sz w:val="18"/>
                <w:szCs w:val="18"/>
              </w:rPr>
              <w:t xml:space="preserve"> 850 533,65</w:t>
            </w:r>
          </w:p>
        </w:tc>
      </w:tr>
      <w:tr w:rsidR="00117880" w:rsidRPr="008513D1" w:rsidTr="00117880">
        <w:trPr>
          <w:trHeight w:val="79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1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Развитие общественного пассажирского транспорта в Губахинском городском округе Пермского края" 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 859 051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1 15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иобретение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400 451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400 451,00</w:t>
            </w:r>
          </w:p>
        </w:tc>
      </w:tr>
      <w:tr w:rsidR="00117880" w:rsidRPr="008513D1" w:rsidTr="00117880">
        <w:trPr>
          <w:trHeight w:val="56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1 15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убсидии на возмещение затрат и недополученных доходов при оказании услуг на перевозки пассажиров и багажа на городских и пригородных маршрутах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458 6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458 600,00</w:t>
            </w:r>
          </w:p>
        </w:tc>
      </w:tr>
      <w:tr w:rsidR="00117880" w:rsidRPr="008513D1" w:rsidTr="00117880">
        <w:trPr>
          <w:trHeight w:val="8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1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 в Губахинском  городском округе на 2014-2016 годы»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  <w:r w:rsidRPr="007A4B6A">
              <w:rPr>
                <w:i/>
                <w:iCs/>
                <w:sz w:val="18"/>
                <w:szCs w:val="18"/>
              </w:rPr>
              <w:t xml:space="preserve"> 069 245,0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2 15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A4B6A">
              <w:rPr>
                <w:sz w:val="18"/>
                <w:szCs w:val="18"/>
              </w:rPr>
              <w:t xml:space="preserve"> 560 890,8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A4B6A">
              <w:rPr>
                <w:sz w:val="18"/>
                <w:szCs w:val="18"/>
              </w:rPr>
              <w:t xml:space="preserve"> 560 890,83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2 15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 511 228,6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 926 237,61</w:t>
            </w:r>
          </w:p>
        </w:tc>
      </w:tr>
      <w:tr w:rsidR="00117880" w:rsidRPr="008513D1" w:rsidTr="00117880">
        <w:trPr>
          <w:trHeight w:val="3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584 991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2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223 045,57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223 045,57</w:t>
            </w:r>
          </w:p>
        </w:tc>
      </w:tr>
      <w:tr w:rsidR="00117880" w:rsidRPr="008513D1" w:rsidTr="00117880">
        <w:trPr>
          <w:trHeight w:val="6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2 21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на 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774 08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774 080,00</w:t>
            </w:r>
          </w:p>
        </w:tc>
      </w:tr>
      <w:tr w:rsidR="00117880" w:rsidRPr="008513D1" w:rsidTr="00117880">
        <w:trPr>
          <w:trHeight w:val="77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1 3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риоритетный муниципальный проект  «Первичные меры пожарной безопасности и благоустройство территории в городском округе «Город Губаха» 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9 215 468,9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3 15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тротуара по ул. Никонова вдоль дома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3 361,55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3 361,55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3 15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проезда ул. Кирова (участок дороги от здания № 1 по ул. Дегтярева, протяженностью 300,0 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94 186,34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94 186,3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3 15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автомобильной дороги пр.Октябрьский (разделительная полоса и участок проезда ул.Кирова: от дома № 5-7 пр. Октябрьский до дома № 3 ул. Кир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30 051,89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30 051,89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3 15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тротуара по ул. Мира (участок дороги от ул. Бутлерова до ул. Черниг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0 281,6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0 281,6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3 62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ов на реализацию инвестиционных и приоритетных рег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937 587,5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937 587,56</w:t>
            </w:r>
          </w:p>
        </w:tc>
      </w:tr>
      <w:tr w:rsidR="00117880" w:rsidRPr="008513D1" w:rsidTr="00117880">
        <w:trPr>
          <w:trHeight w:val="72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1 4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 xml:space="preserve">Приоритетный муниципальный проект "Приведение в нормативное состояние объектов общественной инфраструктуры муниципального значения" в городе Губаха" муниципальной программы "Развитие </w:t>
            </w:r>
            <w:r w:rsidRPr="007A4B6A">
              <w:rPr>
                <w:i/>
                <w:iCs/>
                <w:sz w:val="18"/>
                <w:szCs w:val="18"/>
              </w:rPr>
              <w:lastRenderedPageBreak/>
              <w:t>транспортной системы Губахинского городского округа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lastRenderedPageBreak/>
              <w:t>12 706 768,6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11 4 15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Капитальный ремонт автодороги пр. Ленина </w:t>
            </w:r>
            <w:r>
              <w:rPr>
                <w:sz w:val="18"/>
                <w:szCs w:val="18"/>
              </w:rPr>
              <w:t>- III пусково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 706 768,6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 706 768,68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2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«Об энергосбережении и повышении энергетической эффективности на территории  городского округа "Город Губаха"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442 298,36</w:t>
            </w:r>
          </w:p>
        </w:tc>
      </w:tr>
      <w:tr w:rsidR="00117880" w:rsidRPr="008513D1" w:rsidTr="00117880">
        <w:trPr>
          <w:trHeight w:val="78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 xml:space="preserve">12 1 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» муниципальной программы «Об энергосбережении и повышении энергетической эффективности на территории  городского округа "Город Губаха" на 2014-2016 год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442 298,3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 1 17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42 298,36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53 539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8 759,36</w:t>
            </w:r>
          </w:p>
        </w:tc>
      </w:tr>
      <w:tr w:rsidR="00117880" w:rsidRPr="008513D1" w:rsidTr="00117880">
        <w:trPr>
          <w:trHeight w:val="48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 xml:space="preserve">13 0 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Губаха» Пермского края на 2014-2016 г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 150 255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 0 18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2 04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2 04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 0 18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дико-экологическая реабилитация  дет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5 18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85 187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3 0 18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3 021,00</w:t>
            </w:r>
          </w:p>
        </w:tc>
      </w:tr>
      <w:tr w:rsidR="00117880" w:rsidRPr="008513D1" w:rsidTr="00117880">
        <w:trPr>
          <w:trHeight w:val="43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3 021,00</w:t>
            </w:r>
          </w:p>
        </w:tc>
      </w:tr>
      <w:tr w:rsidR="00117880" w:rsidRPr="008513D1" w:rsidTr="00117880">
        <w:trPr>
          <w:trHeight w:val="5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4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3 623 290,08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4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Управление муниципальным имуществом" муниципальной программы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3 052 522,56</w:t>
            </w:r>
          </w:p>
        </w:tc>
      </w:tr>
      <w:tr w:rsidR="00117880" w:rsidRPr="008513D1" w:rsidTr="00117880">
        <w:trPr>
          <w:trHeight w:val="6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1 00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A4B6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публикование муниципальных правовых актов, доведение до сведения жителей Губахинского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9 641,5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9 641,50</w:t>
            </w:r>
          </w:p>
        </w:tc>
      </w:tr>
      <w:tr w:rsidR="00117880" w:rsidRPr="008513D1" w:rsidTr="00117880">
        <w:trPr>
          <w:trHeight w:val="38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1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и постановка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15 836,01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15 836,0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1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гистрация права собственности городского округа "Город Губаха" на объекты недвижимого имущества, земельные участки под объектам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 322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 322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1 2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614 723,05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405 892,05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8 831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4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Управление земельными ресурсами" муниципальной программы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70 767,5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2 19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Межевание земельных уча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97 367,52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7 367,52</w:t>
            </w:r>
          </w:p>
        </w:tc>
      </w:tr>
      <w:tr w:rsidR="00117880" w:rsidRPr="008513D1" w:rsidTr="00117880">
        <w:trPr>
          <w:trHeight w:val="2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50 000,00</w:t>
            </w:r>
          </w:p>
        </w:tc>
      </w:tr>
      <w:tr w:rsidR="00117880" w:rsidRPr="008513D1" w:rsidTr="00117880">
        <w:trPr>
          <w:trHeight w:val="34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2 19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Межевание земельных участков для безвозмездного предоставления </w:t>
            </w:r>
            <w:r w:rsidRPr="007A4B6A">
              <w:rPr>
                <w:sz w:val="18"/>
                <w:szCs w:val="18"/>
              </w:rPr>
              <w:lastRenderedPageBreak/>
              <w:t>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0,00</w:t>
            </w:r>
          </w:p>
        </w:tc>
      </w:tr>
      <w:tr w:rsidR="00117880" w:rsidRPr="008513D1" w:rsidTr="00117880">
        <w:trPr>
          <w:trHeight w:val="7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4 2 213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Формирование земельных участков, находящихся в муниципальной собственности и государственная собственность на которые не разграничена, постановка на государственный кадастровый учет для бесплатного предоставления многодетным семьям, краев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3 4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3 4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5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Пермского края "Развитие территории городского округа "Город Губаха" на 2014 - 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 445 499,65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0 51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4 453 815,4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384 315,4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 069 5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5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Компактное проживание жителей бывших шахтерских поселков городского округа на 2014-2016 годы" муниципальной программы Губахинского городского округа Пермского края "Развитие территории городского округа "Город Губаха" на 2014 - 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 330 870,21</w:t>
            </w:r>
          </w:p>
        </w:tc>
      </w:tr>
      <w:tr w:rsidR="00117880" w:rsidRPr="008513D1" w:rsidTr="00117880">
        <w:trPr>
          <w:trHeight w:val="35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</w:t>
            </w:r>
            <w:r w:rsidRPr="007A4B6A">
              <w:rPr>
                <w:sz w:val="18"/>
                <w:szCs w:val="18"/>
              </w:rPr>
              <w:t xml:space="preserve"> 19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монт пустующих помещений многоквартирного дома по адресу: г.Губаха, пос. Углеуральский, ул. Чернышевского,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88 000,00</w:t>
            </w:r>
          </w:p>
        </w:tc>
      </w:tr>
      <w:tr w:rsidR="00117880" w:rsidRPr="008513D1" w:rsidTr="00117880">
        <w:trPr>
          <w:trHeight w:val="35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88 000,00</w:t>
            </w:r>
          </w:p>
        </w:tc>
      </w:tr>
      <w:tr w:rsidR="00117880" w:rsidRPr="008513D1" w:rsidTr="00117880">
        <w:trPr>
          <w:trHeight w:val="35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1 4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 442 870,2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 442 870,2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1 62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на компактное проживание жителей бывших шахтерских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000 000,00</w:t>
            </w:r>
          </w:p>
        </w:tc>
      </w:tr>
      <w:tr w:rsidR="00117880" w:rsidRPr="008513D1" w:rsidTr="00117880">
        <w:trPr>
          <w:trHeight w:val="5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B6A">
              <w:rPr>
                <w:sz w:val="18"/>
                <w:szCs w:val="18"/>
              </w:rPr>
              <w:t>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00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5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3 660 813,98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2 19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зработка генерального плана, правил землепользования и застройки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 000,00</w:t>
            </w:r>
          </w:p>
        </w:tc>
      </w:tr>
      <w:tr w:rsidR="00117880" w:rsidRPr="008513D1" w:rsidTr="00117880">
        <w:trPr>
          <w:trHeight w:val="3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2 2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10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800 000,00</w:t>
            </w:r>
          </w:p>
        </w:tc>
      </w:tr>
      <w:tr w:rsidR="00117880" w:rsidRPr="008513D1" w:rsidTr="00117880">
        <w:trPr>
          <w:trHeight w:val="46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2 4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Бюджетные инвестиции на строительство объектов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44 575,59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A4B6A">
              <w:rPr>
                <w:sz w:val="18"/>
                <w:szCs w:val="18"/>
              </w:rPr>
              <w:t xml:space="preserve"> 544 575,59</w:t>
            </w:r>
          </w:p>
        </w:tc>
      </w:tr>
      <w:tr w:rsidR="00117880" w:rsidRPr="008513D1" w:rsidTr="00117880">
        <w:trPr>
          <w:trHeight w:val="20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2 51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242 438,39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242 438,39</w:t>
            </w:r>
          </w:p>
        </w:tc>
      </w:tr>
      <w:tr w:rsidR="00117880" w:rsidRPr="008513D1" w:rsidTr="00117880"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 2 62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финансирование краевого бюджета расходов на реализацию инвестиционных и приоритетных рег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4 973 8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4 973 800,00</w:t>
            </w:r>
          </w:p>
        </w:tc>
      </w:tr>
      <w:tr w:rsidR="00117880" w:rsidRPr="008513D1" w:rsidTr="00117880">
        <w:trPr>
          <w:trHeight w:val="44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6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 программа  Губахинского  городского  округа Пермского края «Развитие информационного общества»                                                                  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3 379 386,27</w:t>
            </w:r>
          </w:p>
        </w:tc>
      </w:tr>
      <w:tr w:rsidR="00117880" w:rsidRPr="008513D1" w:rsidTr="00117880">
        <w:trPr>
          <w:trHeight w:val="81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16 0 00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A4B6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публикование муниципальных правовых актов, доведение до сведения жителей Губахинского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 181 835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25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31 835,00</w:t>
            </w:r>
          </w:p>
        </w:tc>
      </w:tr>
      <w:tr w:rsidR="00117880" w:rsidRPr="008513D1" w:rsidTr="00117880">
        <w:trPr>
          <w:trHeight w:val="57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0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зработка и внедрение единых методических, организационных и технологических подходов к предоставлению государственных и муниципальных услуг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3 790,21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3 790,2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0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4 9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54 9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0 4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Бюджетные инвестиции на строительство объектов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4 433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24 433,00</w:t>
            </w:r>
          </w:p>
        </w:tc>
      </w:tr>
      <w:tr w:rsidR="00117880" w:rsidRPr="008513D1" w:rsidTr="00117880">
        <w:trPr>
          <w:trHeight w:val="43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6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«Развитие информационных технологий в сфере архивного дела» муниципальной программы Губахинского  городского  округа  Пермского  края  «Развитие информационного общества» 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94 428,0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1 0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2 428,0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2 428,06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6 1 63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обеспечению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92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92 000,00</w:t>
            </w:r>
          </w:p>
        </w:tc>
      </w:tr>
      <w:tr w:rsidR="00117880" w:rsidRPr="008513D1" w:rsidTr="00117880">
        <w:trPr>
          <w:trHeight w:val="54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7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 программа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45 448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 0 2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здание условий для профессионального развития и подготовки кадров для муниципальной службы Губах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4 3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24 300,00</w:t>
            </w:r>
          </w:p>
        </w:tc>
      </w:tr>
      <w:tr w:rsidR="00117880" w:rsidRPr="008513D1" w:rsidTr="00117880">
        <w:trPr>
          <w:trHeight w:val="7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7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Обучение членов комиссий по вопросам ГО и ЧС, сотрудников ЕДДС" муниципальной  программы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21 148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7 1 2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учение членов комиссий по вопросам ГО и ЧС, сотрудников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1 148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1 148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9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Муниципальная адресная программа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78 671 412,54</w:t>
            </w:r>
          </w:p>
        </w:tc>
      </w:tr>
      <w:tr w:rsidR="00117880" w:rsidRPr="008513D1" w:rsidTr="00117880">
        <w:trPr>
          <w:trHeight w:val="7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9 1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9 774 605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1 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774 605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774 605,00</w:t>
            </w:r>
          </w:p>
        </w:tc>
      </w:tr>
      <w:tr w:rsidR="00117880" w:rsidRPr="008513D1" w:rsidTr="00117880">
        <w:trPr>
          <w:trHeight w:val="78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19 2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Подпрограмма "Софинансирование на 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58 896 807,5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2 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8 896 807,54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8 896 807,54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90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 199 834,52</w:t>
            </w:r>
          </w:p>
        </w:tc>
      </w:tr>
      <w:tr w:rsidR="00117880" w:rsidRPr="008513D1" w:rsidTr="00117880">
        <w:trPr>
          <w:trHeight w:val="4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lastRenderedPageBreak/>
              <w:t>95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75</w:t>
            </w:r>
            <w:r>
              <w:rPr>
                <w:i/>
                <w:iCs/>
                <w:sz w:val="18"/>
                <w:szCs w:val="18"/>
              </w:rPr>
              <w:t> 335 640,9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0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69 900,00</w:t>
            </w:r>
          </w:p>
        </w:tc>
      </w:tr>
      <w:tr w:rsidR="00117880" w:rsidRPr="008513D1" w:rsidTr="00117880">
        <w:trPr>
          <w:trHeight w:val="63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69 9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0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69 900,00</w:t>
            </w:r>
          </w:p>
        </w:tc>
      </w:tr>
      <w:tr w:rsidR="00117880" w:rsidRPr="008513D1" w:rsidTr="00117880">
        <w:trPr>
          <w:trHeight w:val="5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69 900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00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 655 998,01</w:t>
            </w:r>
          </w:p>
        </w:tc>
      </w:tr>
      <w:tr w:rsidR="00117880" w:rsidRPr="008513D1" w:rsidTr="00117880">
        <w:trPr>
          <w:trHeight w:val="5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 796 754,45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759 917,5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9 326,06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00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231 686,20</w:t>
            </w:r>
          </w:p>
        </w:tc>
      </w:tr>
      <w:tr w:rsidR="00117880" w:rsidRPr="008513D1" w:rsidTr="00117880">
        <w:trPr>
          <w:trHeight w:val="54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 868 441,7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324 059,5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9 185,00</w:t>
            </w:r>
          </w:p>
        </w:tc>
      </w:tr>
      <w:tr w:rsidR="00117880" w:rsidRPr="008513D1" w:rsidTr="00117880">
        <w:trPr>
          <w:trHeight w:val="50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5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3 6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3 6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59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756 400,00</w:t>
            </w:r>
          </w:p>
        </w:tc>
      </w:tr>
      <w:tr w:rsidR="00117880" w:rsidRPr="008513D1" w:rsidTr="00117880">
        <w:trPr>
          <w:trHeight w:val="49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124 354,5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32 045,5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63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Расходы на  осуществление государственных полномочий по организации оказания медицинской помощи на территории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67 654,71</w:t>
            </w:r>
          </w:p>
        </w:tc>
      </w:tr>
      <w:tr w:rsidR="00117880" w:rsidRPr="008513D1" w:rsidTr="00117880">
        <w:trPr>
          <w:trHeight w:val="51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 25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67 398,71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63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71 402,00</w:t>
            </w:r>
          </w:p>
        </w:tc>
      </w:tr>
      <w:tr w:rsidR="00117880" w:rsidRPr="008513D1" w:rsidTr="00117880">
        <w:trPr>
          <w:trHeight w:val="55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48 76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2 636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63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7 2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7 200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63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2 800,00</w:t>
            </w:r>
          </w:p>
        </w:tc>
      </w:tr>
      <w:tr w:rsidR="00117880" w:rsidRPr="008513D1" w:rsidTr="00117880">
        <w:trPr>
          <w:trHeight w:val="5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115,96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684,04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5 0 63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9 100,00</w:t>
            </w:r>
          </w:p>
        </w:tc>
      </w:tr>
      <w:tr w:rsidR="00117880" w:rsidRPr="008513D1" w:rsidTr="00117880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9 100,00</w:t>
            </w:r>
          </w:p>
        </w:tc>
      </w:tr>
      <w:tr w:rsidR="00117880" w:rsidRPr="008513D1" w:rsidTr="00117880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96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7A4B6A">
              <w:rPr>
                <w:i/>
                <w:iCs/>
                <w:sz w:val="18"/>
                <w:szCs w:val="18"/>
              </w:rPr>
              <w:t>Мероприятия, осуществляемые органами местного самоуправления городского округа "Город Губаха"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7A4B6A">
              <w:rPr>
                <w:i/>
                <w:iCs/>
                <w:sz w:val="18"/>
                <w:szCs w:val="18"/>
              </w:rPr>
              <w:t xml:space="preserve"> 864 193,6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08 611,3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924,3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701 687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40 251,32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40 251,32</w:t>
            </w:r>
          </w:p>
        </w:tc>
      </w:tr>
      <w:tr w:rsidR="00117880" w:rsidRPr="008513D1" w:rsidTr="00117880"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374 621,64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 210,26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 355 411,38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50 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5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5 951,6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5 951,68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3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jc w:val="both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 000,00</w:t>
            </w:r>
          </w:p>
        </w:tc>
      </w:tr>
      <w:tr w:rsidR="00117880" w:rsidRPr="008513D1" w:rsidTr="00117880"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Субсидии бюджетным и автономным учреждениям на иные цели, связанные с восстановлением платеже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32 441,3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432 441,32</w:t>
            </w:r>
          </w:p>
        </w:tc>
      </w:tr>
      <w:tr w:rsidR="00117880" w:rsidRPr="008513D1" w:rsidTr="00117880">
        <w:trPr>
          <w:trHeight w:val="3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Оценка степени влияния подземных работ ликвидируемых шахт ОАО "Кизелуголь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8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98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огашение кредиторской задолженности за природный 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80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 800 0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очие мероприятия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 048 871,1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81 452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7 419,11</w:t>
            </w:r>
          </w:p>
        </w:tc>
      </w:tr>
      <w:tr w:rsidR="00117880" w:rsidRPr="008513D1" w:rsidTr="00117880">
        <w:trPr>
          <w:trHeight w:val="3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0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за тепловую энер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</w:tc>
      </w:tr>
      <w:tr w:rsidR="00117880" w:rsidRPr="008513D1" w:rsidTr="00117880">
        <w:trPr>
          <w:trHeight w:val="2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62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172 925,22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172 925,2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63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 xml:space="preserve">Расходы на  осуществление государственных полномочий по организации оказания медицинской помощ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810 044,01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1 810 044,01</w:t>
            </w:r>
          </w:p>
        </w:tc>
      </w:tr>
      <w:tr w:rsidR="00117880" w:rsidRPr="008513D1" w:rsidTr="00117880">
        <w:trPr>
          <w:trHeight w:val="68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63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14 100,00</w:t>
            </w:r>
          </w:p>
        </w:tc>
      </w:tr>
      <w:tr w:rsidR="00117880" w:rsidRPr="008513D1" w:rsidTr="00117880">
        <w:trPr>
          <w:trHeight w:val="2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14 1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64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реализацию мероприятий по приведению в нормативное состояние муниципальных учреждений здравоохранения в рамках ДЦП "Пожарная безопасн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06 376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 006 370,88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,12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96 0 64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42 000,00</w:t>
            </w:r>
          </w:p>
        </w:tc>
      </w:tr>
      <w:tr w:rsidR="00117880" w:rsidRPr="008513D1" w:rsidTr="00117880">
        <w:trPr>
          <w:trHeight w:val="6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106 200,00</w:t>
            </w:r>
          </w:p>
        </w:tc>
      </w:tr>
      <w:tr w:rsidR="00117880" w:rsidRPr="008513D1" w:rsidTr="00117880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85 800,00</w:t>
            </w:r>
          </w:p>
        </w:tc>
      </w:tr>
      <w:tr w:rsidR="00117880" w:rsidRPr="008513D1" w:rsidTr="00117880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6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80" w:rsidRPr="007A4B6A" w:rsidRDefault="00117880" w:rsidP="00117880">
            <w:pPr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sz w:val="18"/>
                <w:szCs w:val="18"/>
              </w:rPr>
            </w:pPr>
            <w:r w:rsidRPr="007A4B6A">
              <w:rPr>
                <w:sz w:val="18"/>
                <w:szCs w:val="18"/>
              </w:rPr>
              <w:t>50 000,00</w:t>
            </w:r>
          </w:p>
        </w:tc>
      </w:tr>
      <w:tr w:rsidR="00117880" w:rsidRPr="008513D1" w:rsidTr="00117880">
        <w:trPr>
          <w:trHeight w:val="252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7A4B6A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80" w:rsidRPr="007A4B6A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A">
              <w:rPr>
                <w:b/>
                <w:bCs/>
                <w:sz w:val="18"/>
                <w:szCs w:val="18"/>
              </w:rPr>
              <w:t>1 055</w:t>
            </w:r>
            <w:r>
              <w:rPr>
                <w:b/>
                <w:bCs/>
                <w:sz w:val="18"/>
                <w:szCs w:val="18"/>
              </w:rPr>
              <w:t> 372 611,01</w:t>
            </w:r>
          </w:p>
        </w:tc>
      </w:tr>
    </w:tbl>
    <w:p w:rsidR="00117880" w:rsidRDefault="00117880" w:rsidP="00117880"/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9652"/>
      </w:tblGrid>
      <w:tr w:rsidR="00117880" w:rsidRPr="001C4049" w:rsidTr="00117880">
        <w:trPr>
          <w:trHeight w:val="263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Default="00117880" w:rsidP="00117880">
            <w:pPr>
              <w:spacing w:line="240" w:lineRule="exact"/>
              <w:ind w:firstLine="6851"/>
            </w:pPr>
          </w:p>
          <w:p w:rsidR="00117880" w:rsidRPr="00F64455" w:rsidRDefault="00117880" w:rsidP="00117880">
            <w:pPr>
              <w:spacing w:line="240" w:lineRule="exact"/>
              <w:ind w:firstLine="6851"/>
            </w:pPr>
            <w:r w:rsidRPr="00F64455">
              <w:lastRenderedPageBreak/>
              <w:t xml:space="preserve">Приложение </w:t>
            </w:r>
            <w:r>
              <w:t>2</w:t>
            </w:r>
          </w:p>
          <w:p w:rsidR="00117880" w:rsidRPr="00F64455" w:rsidRDefault="00117880" w:rsidP="00117880">
            <w:pPr>
              <w:spacing w:line="240" w:lineRule="exact"/>
              <w:ind w:firstLine="6851"/>
            </w:pPr>
            <w:r w:rsidRPr="00F64455">
              <w:t xml:space="preserve">к решению </w:t>
            </w:r>
            <w:r>
              <w:t>Гу</w:t>
            </w:r>
            <w:r w:rsidRPr="00F64455">
              <w:t xml:space="preserve">бахинской  </w:t>
            </w:r>
          </w:p>
          <w:p w:rsidR="00117880" w:rsidRPr="00F64455" w:rsidRDefault="00117880" w:rsidP="00117880">
            <w:pPr>
              <w:spacing w:line="240" w:lineRule="exact"/>
              <w:ind w:firstLine="6851"/>
            </w:pPr>
            <w:r w:rsidRPr="00F64455">
              <w:t>городской Думы</w:t>
            </w:r>
          </w:p>
          <w:p w:rsidR="00117880" w:rsidRPr="00F64455" w:rsidRDefault="00117880" w:rsidP="00117880">
            <w:pPr>
              <w:spacing w:line="240" w:lineRule="exact"/>
              <w:ind w:firstLine="6851"/>
            </w:pPr>
            <w:r w:rsidRPr="00F64455">
              <w:t xml:space="preserve"> от 22.01.2015 №</w:t>
            </w:r>
            <w:r w:rsidR="00315EC2">
              <w:t xml:space="preserve"> 242</w:t>
            </w:r>
          </w:p>
          <w:p w:rsidR="00117880" w:rsidRPr="001C4049" w:rsidRDefault="00117880" w:rsidP="00117880">
            <w:pPr>
              <w:ind w:firstLine="6851"/>
              <w:jc w:val="right"/>
              <w:rPr>
                <w:sz w:val="20"/>
                <w:szCs w:val="20"/>
              </w:rPr>
            </w:pPr>
          </w:p>
        </w:tc>
      </w:tr>
      <w:tr w:rsidR="00117880" w:rsidRPr="001C4049" w:rsidTr="00117880">
        <w:trPr>
          <w:trHeight w:val="263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ind w:firstLine="6851"/>
              <w:jc w:val="right"/>
              <w:rPr>
                <w:sz w:val="20"/>
                <w:szCs w:val="20"/>
              </w:rPr>
            </w:pPr>
          </w:p>
        </w:tc>
      </w:tr>
      <w:tr w:rsidR="00117880" w:rsidRPr="001C4049" w:rsidTr="00117880">
        <w:trPr>
          <w:trHeight w:val="263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ind w:firstLine="6851"/>
              <w:jc w:val="right"/>
              <w:rPr>
                <w:sz w:val="20"/>
                <w:szCs w:val="20"/>
              </w:rPr>
            </w:pPr>
          </w:p>
        </w:tc>
      </w:tr>
    </w:tbl>
    <w:p w:rsidR="00117880" w:rsidRDefault="00117880" w:rsidP="00117880"/>
    <w:p w:rsidR="00117880" w:rsidRPr="001C4049" w:rsidRDefault="00117880" w:rsidP="00117880">
      <w:pPr>
        <w:jc w:val="center"/>
        <w:rPr>
          <w:b/>
          <w:bCs/>
          <w:sz w:val="20"/>
          <w:szCs w:val="20"/>
        </w:rPr>
      </w:pPr>
      <w:r w:rsidRPr="001C4049">
        <w:rPr>
          <w:b/>
          <w:bCs/>
          <w:sz w:val="20"/>
          <w:szCs w:val="20"/>
        </w:rPr>
        <w:t>Ведомственная структура  расходов  бюджета  на  2014 год</w:t>
      </w:r>
    </w:p>
    <w:tbl>
      <w:tblPr>
        <w:tblpPr w:leftFromText="180" w:rightFromText="180" w:vertAnchor="text" w:horzAnchor="margin" w:tblpXSpec="center" w:tblpY="135"/>
        <w:tblW w:w="9936" w:type="dxa"/>
        <w:tblLook w:val="04A0"/>
      </w:tblPr>
      <w:tblGrid>
        <w:gridCol w:w="722"/>
        <w:gridCol w:w="645"/>
        <w:gridCol w:w="1056"/>
        <w:gridCol w:w="519"/>
        <w:gridCol w:w="5435"/>
        <w:gridCol w:w="1559"/>
      </w:tblGrid>
      <w:tr w:rsidR="00117880" w:rsidRPr="001C4049" w:rsidTr="00117880">
        <w:trPr>
          <w:trHeight w:val="90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КФС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КВР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Сумма,             рублей</w:t>
            </w:r>
          </w:p>
        </w:tc>
      </w:tr>
      <w:tr w:rsidR="00117880" w:rsidRPr="001C4049" w:rsidTr="00117880">
        <w:trPr>
          <w:trHeight w:val="255"/>
          <w:tblHeader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4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6"/>
                <w:szCs w:val="16"/>
              </w:rPr>
            </w:pPr>
            <w:r w:rsidRPr="001C4049">
              <w:rPr>
                <w:sz w:val="16"/>
                <w:szCs w:val="16"/>
              </w:rPr>
              <w:t>6</w:t>
            </w:r>
          </w:p>
        </w:tc>
      </w:tr>
      <w:tr w:rsidR="00117880" w:rsidRPr="001C4049" w:rsidTr="00117880">
        <w:trPr>
          <w:trHeight w:val="5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9 806 543,3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8 685 775,8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8 685 775,86</w:t>
            </w:r>
          </w:p>
        </w:tc>
      </w:tr>
      <w:tr w:rsidR="00117880" w:rsidRPr="001C4049" w:rsidTr="00117880">
        <w:trPr>
          <w:trHeight w:val="6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052 522,56</w:t>
            </w:r>
          </w:p>
        </w:tc>
      </w:tr>
      <w:tr w:rsidR="00117880" w:rsidRPr="001C4049" w:rsidTr="00117880">
        <w:trPr>
          <w:trHeight w:val="6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052 522,56</w:t>
            </w:r>
          </w:p>
        </w:tc>
      </w:tr>
      <w:tr w:rsidR="00117880" w:rsidRPr="001C4049" w:rsidTr="00117880">
        <w:trPr>
          <w:trHeight w:val="9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1 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публикование муниципальных правовых актов, доведение до сведения жителей Губахинского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9 641,50</w:t>
            </w:r>
          </w:p>
        </w:tc>
      </w:tr>
      <w:tr w:rsidR="00117880" w:rsidRPr="001C4049" w:rsidTr="00117880">
        <w:trPr>
          <w:trHeight w:val="3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9 641,50</w:t>
            </w:r>
          </w:p>
        </w:tc>
      </w:tr>
      <w:tr w:rsidR="00117880" w:rsidRPr="001C4049" w:rsidTr="00117880">
        <w:trPr>
          <w:trHeight w:val="3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и постановка на уч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15 836,01</w:t>
            </w:r>
          </w:p>
        </w:tc>
      </w:tr>
      <w:tr w:rsidR="00117880" w:rsidRPr="001C4049" w:rsidTr="00117880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15 836,01</w:t>
            </w:r>
          </w:p>
        </w:tc>
      </w:tr>
      <w:tr w:rsidR="00117880" w:rsidRPr="001C4049" w:rsidTr="00117880">
        <w:trPr>
          <w:trHeight w:val="5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егистрация права собственности городского округа "Город Губаха" на объекты недвижимого имущества, земельные участки под объектами недвижим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322,00</w:t>
            </w:r>
          </w:p>
        </w:tc>
      </w:tr>
      <w:tr w:rsidR="00117880" w:rsidRPr="001C4049" w:rsidTr="00117880">
        <w:trPr>
          <w:trHeight w:val="30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32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14 723,05</w:t>
            </w:r>
          </w:p>
        </w:tc>
      </w:tr>
      <w:tr w:rsidR="00117880" w:rsidRPr="001C4049" w:rsidTr="00117880">
        <w:trPr>
          <w:trHeight w:val="3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405 892,0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8 831,00</w:t>
            </w:r>
          </w:p>
        </w:tc>
      </w:tr>
      <w:tr w:rsidR="00117880" w:rsidRPr="001C4049" w:rsidTr="00117880">
        <w:trPr>
          <w:trHeight w:val="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33 253,30</w:t>
            </w:r>
          </w:p>
        </w:tc>
      </w:tr>
      <w:tr w:rsidR="00117880" w:rsidRPr="001C4049" w:rsidTr="00117880">
        <w:trPr>
          <w:trHeight w:val="3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27 962,4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22 962,40</w:t>
            </w:r>
          </w:p>
        </w:tc>
      </w:tr>
      <w:tr w:rsidR="00117880" w:rsidRPr="001C4049" w:rsidTr="00117880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85 074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37 888,4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90,90</w:t>
            </w:r>
          </w:p>
        </w:tc>
      </w:tr>
      <w:tr w:rsidR="00117880" w:rsidRPr="001C4049" w:rsidTr="00117880">
        <w:trPr>
          <w:trHeight w:val="3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90,90</w:t>
            </w:r>
          </w:p>
        </w:tc>
      </w:tr>
      <w:tr w:rsidR="00117880" w:rsidRPr="001C4049" w:rsidTr="00117880">
        <w:trPr>
          <w:trHeight w:val="6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90,90</w:t>
            </w:r>
          </w:p>
        </w:tc>
      </w:tr>
      <w:tr w:rsidR="00117880" w:rsidRPr="001C4049" w:rsidTr="00117880">
        <w:trPr>
          <w:trHeight w:val="2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 120 767,52</w:t>
            </w:r>
          </w:p>
        </w:tc>
      </w:tr>
      <w:tr w:rsidR="00117880" w:rsidRPr="001C4049" w:rsidTr="00117880">
        <w:trPr>
          <w:trHeight w:val="2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 120 767,52</w:t>
            </w:r>
          </w:p>
        </w:tc>
      </w:tr>
      <w:tr w:rsidR="00117880" w:rsidRPr="001C4049" w:rsidTr="00117880">
        <w:trPr>
          <w:trHeight w:val="5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70 767,52</w:t>
            </w:r>
          </w:p>
        </w:tc>
      </w:tr>
      <w:tr w:rsidR="00117880" w:rsidRPr="001C4049" w:rsidTr="00117880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одпрограмма "Управление земельными ресурсами" муниципальной программы Губахинского городского округа "Управление земельными ресурсами и имуществом" на 2014 - 2016 годы на территории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70 767,5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2 19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jc w:val="both"/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 xml:space="preserve">Межевание земельных участк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97 367,5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 367,52</w:t>
            </w:r>
          </w:p>
        </w:tc>
      </w:tr>
      <w:tr w:rsidR="00117880" w:rsidRPr="001C4049" w:rsidTr="00117880">
        <w:trPr>
          <w:trHeight w:val="32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50 000,00</w:t>
            </w:r>
          </w:p>
        </w:tc>
      </w:tr>
      <w:tr w:rsidR="00117880" w:rsidRPr="001C4049" w:rsidTr="00117880">
        <w:trPr>
          <w:trHeight w:val="3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2 19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2 21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Формирование земельных участков, находящихся в муниципальной собственности и государственная собственность на которые не разграничена, постановка на государственный кадастровый учет для бесплатного предоставления многодетным семьям, краев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3 4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3 4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0 000,00</w:t>
            </w:r>
          </w:p>
        </w:tc>
      </w:tr>
      <w:tr w:rsidR="00117880" w:rsidRPr="001C4049" w:rsidTr="00117880">
        <w:trPr>
          <w:trHeight w:val="4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jc w:val="both"/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0 000,00</w:t>
            </w:r>
          </w:p>
        </w:tc>
      </w:tr>
      <w:tr w:rsidR="00117880" w:rsidRPr="001C4049" w:rsidTr="00117880">
        <w:trPr>
          <w:trHeight w:val="3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>Управление капитального строительства администрации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0 557 455,1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4 086 935,5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4 086 935,59</w:t>
            </w:r>
          </w:p>
        </w:tc>
      </w:tr>
      <w:tr w:rsidR="00117880" w:rsidRPr="001C4049" w:rsidTr="00117880">
        <w:trPr>
          <w:trHeight w:val="5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Развитие информационного общества»                                                                  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4 433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44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Бюджетные инвестиции на строительство объектов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4 433,00</w:t>
            </w:r>
          </w:p>
        </w:tc>
      </w:tr>
      <w:tr w:rsidR="00117880" w:rsidRPr="001C4049" w:rsidTr="00117880">
        <w:trPr>
          <w:trHeight w:val="3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4 433,00</w:t>
            </w:r>
          </w:p>
        </w:tc>
      </w:tr>
      <w:tr w:rsidR="00117880" w:rsidRPr="001C4049" w:rsidTr="00117880">
        <w:trPr>
          <w:trHeight w:val="5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условий для профессионального развития и подготовки кадров для муниципальной службы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622 502,59</w:t>
            </w:r>
          </w:p>
        </w:tc>
      </w:tr>
      <w:tr w:rsidR="00117880" w:rsidRPr="001C4049" w:rsidTr="00117880">
        <w:trPr>
          <w:trHeight w:val="3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619 857,1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619 857,14</w:t>
            </w:r>
          </w:p>
        </w:tc>
      </w:tr>
      <w:tr w:rsidR="00117880" w:rsidRPr="001C4049" w:rsidTr="00117880">
        <w:trPr>
          <w:trHeight w:val="68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995 767,14</w:t>
            </w:r>
          </w:p>
        </w:tc>
      </w:tr>
      <w:tr w:rsidR="00117880" w:rsidRPr="001C4049" w:rsidTr="00117880">
        <w:trPr>
          <w:trHeight w:val="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21 09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000,00</w:t>
            </w:r>
          </w:p>
        </w:tc>
      </w:tr>
      <w:tr w:rsidR="00117880" w:rsidRPr="001C4049" w:rsidTr="00117880">
        <w:trPr>
          <w:trHeight w:val="3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7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6 300 653,8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6 300 653,87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300 653,87</w:t>
            </w:r>
          </w:p>
        </w:tc>
      </w:tr>
      <w:tr w:rsidR="00117880" w:rsidRPr="001C4049" w:rsidTr="00117880">
        <w:trPr>
          <w:trHeight w:val="7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300 653,87</w:t>
            </w:r>
          </w:p>
        </w:tc>
      </w:tr>
      <w:tr w:rsidR="00117880" w:rsidRPr="001C4049" w:rsidTr="00117880">
        <w:trPr>
          <w:trHeight w:val="6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21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800 000,00</w:t>
            </w:r>
          </w:p>
        </w:tc>
      </w:tr>
      <w:tr w:rsidR="00117880" w:rsidRPr="001C4049" w:rsidTr="00117880">
        <w:trPr>
          <w:trHeight w:val="38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8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44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Бюджетные инвестиции на строительство объектов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00 653,87</w:t>
            </w:r>
          </w:p>
        </w:tc>
      </w:tr>
      <w:tr w:rsidR="00117880" w:rsidRPr="001C4049" w:rsidTr="00117880">
        <w:trPr>
          <w:trHeight w:val="256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00 653,8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69 865,7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69 865,7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865,72</w:t>
            </w:r>
          </w:p>
        </w:tc>
      </w:tr>
      <w:tr w:rsidR="00117880" w:rsidRPr="001C4049" w:rsidTr="00117880">
        <w:trPr>
          <w:trHeight w:val="7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865,7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4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Бюджетные инвестиции на строительство объектов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865,72</w:t>
            </w:r>
          </w:p>
        </w:tc>
      </w:tr>
      <w:tr w:rsidR="00117880" w:rsidRPr="001C4049" w:rsidTr="00117880">
        <w:trPr>
          <w:trHeight w:val="39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865,7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>Управление культуры, спорта, молодежной политики и туризма администрации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30 277 723,3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5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условий для профессионального развития и подготовки кадров для муниципальной службы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29 507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9 507,00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Губаха» Пермского края на 2014-2016 годы»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 507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18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 50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 507,00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30 298 509,41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9 998 859,4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31 069,02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дополнительного образования  в Губахинском  городском округе Пермского края» 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31 069,02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401 794,4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401 794,41</w:t>
            </w:r>
          </w:p>
        </w:tc>
      </w:tr>
      <w:tr w:rsidR="00117880" w:rsidRPr="001C4049" w:rsidTr="00117880">
        <w:trPr>
          <w:trHeight w:val="68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, проводимые в муниципальных учреждениях дополнительного образования дете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615 762,5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615 762,54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ых учреждений дополнительного образования детей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74 612,07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74 612,07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обретение музыкальных инструментов, методического оснащения, компьютерного оборудования для музыкальных шко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0 000,00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районного, краевого, всероссийского,  международного уровня, реализуемые на базе муниципальных учреждений дополнительного образования дете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8 9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8 900,00</w:t>
            </w:r>
          </w:p>
        </w:tc>
      </w:tr>
      <w:tr w:rsidR="00117880" w:rsidRPr="001C4049" w:rsidTr="00117880">
        <w:trPr>
          <w:trHeight w:val="6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62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приобретение музыкальных инструментов и оборудования для муниципальных образовательных организаций дополнительного образования детей сферы искусства и культуры за счет межбюджетных трансфертов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5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50 000,00</w:t>
            </w:r>
          </w:p>
        </w:tc>
      </w:tr>
      <w:tr w:rsidR="00117880" w:rsidRPr="001C4049" w:rsidTr="00117880">
        <w:trPr>
          <w:trHeight w:val="5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Физическая  культура,  спорт  и  туризм»       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967 790,39</w:t>
            </w:r>
          </w:p>
        </w:tc>
      </w:tr>
      <w:tr w:rsidR="00117880" w:rsidRPr="001C4049" w:rsidTr="00117880">
        <w:trPr>
          <w:trHeight w:val="116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физической 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 муниципальной программы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870 829,39</w:t>
            </w:r>
          </w:p>
        </w:tc>
      </w:tr>
      <w:tr w:rsidR="00117880" w:rsidRPr="001C4049" w:rsidTr="00117880">
        <w:trPr>
          <w:trHeight w:val="3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768 600,00</w:t>
            </w:r>
          </w:p>
        </w:tc>
      </w:tr>
      <w:tr w:rsidR="00117880" w:rsidRPr="001C4049" w:rsidTr="00117880">
        <w:trPr>
          <w:trHeight w:val="4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768 600,00</w:t>
            </w:r>
          </w:p>
        </w:tc>
      </w:tr>
      <w:tr w:rsidR="00117880" w:rsidRPr="001C4049" w:rsidTr="00117880">
        <w:trPr>
          <w:trHeight w:val="7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ых учреждений дополнительного образования детей спортивной направленности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1 596,39</w:t>
            </w:r>
          </w:p>
        </w:tc>
      </w:tr>
      <w:tr w:rsidR="00117880" w:rsidRPr="001C4049" w:rsidTr="00117880">
        <w:trPr>
          <w:trHeight w:val="4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1 596,39</w:t>
            </w:r>
          </w:p>
        </w:tc>
      </w:tr>
      <w:tr w:rsidR="00117880" w:rsidRPr="001C4049" w:rsidTr="00117880">
        <w:trPr>
          <w:trHeight w:val="27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64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обеспечения качественным спортивным инвентарем детско-юношеских спортивных шко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00 633,00</w:t>
            </w:r>
          </w:p>
        </w:tc>
      </w:tr>
      <w:tr w:rsidR="00117880" w:rsidRPr="001C4049" w:rsidTr="00117880">
        <w:trPr>
          <w:trHeight w:val="4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00 633,00</w:t>
            </w:r>
          </w:p>
        </w:tc>
      </w:tr>
      <w:tr w:rsidR="00117880" w:rsidRPr="001C4049" w:rsidTr="00117880">
        <w:trPr>
          <w:trHeight w:val="6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 «Приведение в нормативное состояние спортивных объектов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96 961,00</w:t>
            </w:r>
          </w:p>
        </w:tc>
      </w:tr>
      <w:tr w:rsidR="00117880" w:rsidRPr="001C4049" w:rsidTr="00117880">
        <w:trPr>
          <w:trHeight w:val="9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3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капитальных ремонтов в учреждениях дополнительного образования детей спортивной направленности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0 62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0 621,00</w:t>
            </w:r>
          </w:p>
        </w:tc>
      </w:tr>
      <w:tr w:rsidR="00117880" w:rsidRPr="001C4049" w:rsidTr="00117880">
        <w:trPr>
          <w:trHeight w:val="5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3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36 340,00</w:t>
            </w:r>
          </w:p>
        </w:tc>
      </w:tr>
      <w:tr w:rsidR="00117880" w:rsidRPr="001C4049" w:rsidTr="0011788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36 34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99 650,00</w:t>
            </w:r>
          </w:p>
        </w:tc>
      </w:tr>
      <w:tr w:rsidR="00117880" w:rsidRPr="001C4049" w:rsidTr="00117880">
        <w:trPr>
          <w:trHeight w:val="3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Культур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9 650,00</w:t>
            </w:r>
          </w:p>
        </w:tc>
      </w:tr>
      <w:tr w:rsidR="00117880" w:rsidRPr="001C4049" w:rsidTr="00117880">
        <w:trPr>
          <w:trHeight w:val="6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Молодежь Губахи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9 650,00</w:t>
            </w:r>
          </w:p>
        </w:tc>
      </w:tr>
      <w:tr w:rsidR="00117880" w:rsidRPr="001C4049" w:rsidTr="00117880">
        <w:trPr>
          <w:trHeight w:val="3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работе с детьми и молодежью, поддержка социальных инициатив в молодежн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7 133,00</w:t>
            </w:r>
          </w:p>
        </w:tc>
      </w:tr>
      <w:tr w:rsidR="00117880" w:rsidRPr="001C4049" w:rsidTr="00117880">
        <w:trPr>
          <w:trHeight w:val="33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7 133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4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оддержка молодежного информационного цент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51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517,00</w:t>
            </w:r>
          </w:p>
        </w:tc>
      </w:tr>
      <w:tr w:rsidR="00117880" w:rsidRPr="001C4049" w:rsidTr="00117880">
        <w:trPr>
          <w:trHeight w:val="2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66 781 295,53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61 504 630,18</w:t>
            </w:r>
          </w:p>
        </w:tc>
      </w:tr>
      <w:tr w:rsidR="00117880" w:rsidRPr="001C4049" w:rsidTr="00117880">
        <w:trPr>
          <w:trHeight w:val="3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Культур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1 504 630,18</w:t>
            </w:r>
          </w:p>
        </w:tc>
      </w:tr>
      <w:tr w:rsidR="00117880" w:rsidRPr="001C4049" w:rsidTr="00117880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сферы культуры Губахинского городского округа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1 167 295,00</w:t>
            </w:r>
          </w:p>
        </w:tc>
      </w:tr>
      <w:tr w:rsidR="00117880" w:rsidRPr="001C4049" w:rsidTr="00117880">
        <w:trPr>
          <w:trHeight w:val="37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"Город Губаха"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994 567,00</w:t>
            </w:r>
          </w:p>
        </w:tc>
      </w:tr>
      <w:tr w:rsidR="00117880" w:rsidRPr="001C4049" w:rsidTr="00117880">
        <w:trPr>
          <w:trHeight w:val="3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994 567,00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"Город Губаха" услугами организаций культуры включая предоставление информации о времени и месте проведения театральных представлений и гастрольных мероприятий теат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44 841,00</w:t>
            </w:r>
          </w:p>
        </w:tc>
      </w:tr>
      <w:tr w:rsidR="00117880" w:rsidRPr="001C4049" w:rsidTr="0011788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44 841,00</w:t>
            </w:r>
          </w:p>
        </w:tc>
      </w:tr>
      <w:tr w:rsidR="00117880" w:rsidRPr="001C4049" w:rsidTr="00117880">
        <w:trPr>
          <w:trHeight w:val="33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821 457,00</w:t>
            </w:r>
          </w:p>
        </w:tc>
      </w:tr>
      <w:tr w:rsidR="00117880" w:rsidRPr="001C4049" w:rsidTr="00117880">
        <w:trPr>
          <w:trHeight w:val="3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821 457,00</w:t>
            </w:r>
          </w:p>
        </w:tc>
      </w:tr>
      <w:tr w:rsidR="00117880" w:rsidRPr="001C4049" w:rsidTr="00117880">
        <w:trPr>
          <w:trHeight w:val="33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458 936,00</w:t>
            </w:r>
          </w:p>
        </w:tc>
      </w:tr>
      <w:tr w:rsidR="00117880" w:rsidRPr="001C4049" w:rsidTr="00117880">
        <w:trPr>
          <w:trHeight w:val="32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458 936,00</w:t>
            </w:r>
          </w:p>
        </w:tc>
      </w:tr>
      <w:tr w:rsidR="00117880" w:rsidRPr="001C4049" w:rsidTr="00117880">
        <w:trPr>
          <w:trHeight w:val="3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ероприятия по поддержки деятельности творческих коллективов и объедин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0 757,00</w:t>
            </w:r>
          </w:p>
        </w:tc>
      </w:tr>
      <w:tr w:rsidR="00117880" w:rsidRPr="001C4049" w:rsidTr="00117880">
        <w:trPr>
          <w:trHeight w:val="3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0 75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0 000,00</w:t>
            </w:r>
          </w:p>
        </w:tc>
      </w:tr>
      <w:tr w:rsidR="00117880" w:rsidRPr="001C4049" w:rsidTr="00117880">
        <w:trPr>
          <w:trHeight w:val="6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000,00</w:t>
            </w:r>
          </w:p>
        </w:tc>
      </w:tr>
      <w:tr w:rsidR="00117880" w:rsidRPr="001C4049" w:rsidTr="00117880">
        <w:trPr>
          <w:trHeight w:val="4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Информатизация учреждений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300,00</w:t>
            </w:r>
          </w:p>
        </w:tc>
      </w:tr>
      <w:tr w:rsidR="00117880" w:rsidRPr="001C4049" w:rsidTr="00117880">
        <w:trPr>
          <w:trHeight w:val="3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300,00</w:t>
            </w:r>
          </w:p>
        </w:tc>
      </w:tr>
      <w:tr w:rsidR="00117880" w:rsidRPr="001C4049" w:rsidTr="00117880">
        <w:trPr>
          <w:trHeight w:val="29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Благоустройство территории МБУ Губахинский городской историко-краеведческий муз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8 437,00</w:t>
            </w:r>
          </w:p>
        </w:tc>
      </w:tr>
      <w:tr w:rsidR="00117880" w:rsidRPr="001C4049" w:rsidTr="00117880">
        <w:trPr>
          <w:trHeight w:val="2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8 437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здание книги о Губах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000,00</w:t>
            </w:r>
          </w:p>
        </w:tc>
      </w:tr>
      <w:tr w:rsidR="00117880" w:rsidRPr="001C4049" w:rsidTr="00117880">
        <w:trPr>
          <w:trHeight w:val="4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62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Гранты муниципальным театрам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94 000,00</w:t>
            </w:r>
          </w:p>
        </w:tc>
      </w:tr>
      <w:tr w:rsidR="00117880" w:rsidRPr="001C4049" w:rsidTr="00117880">
        <w:trPr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94 000,00</w:t>
            </w:r>
          </w:p>
        </w:tc>
      </w:tr>
      <w:tr w:rsidR="00117880" w:rsidRPr="001C4049" w:rsidTr="00117880">
        <w:trPr>
          <w:trHeight w:val="4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Приведение в нормативное состояние объектов  культуры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327 335,18</w:t>
            </w:r>
          </w:p>
        </w:tc>
      </w:tr>
      <w:tr w:rsidR="00117880" w:rsidRPr="001C4049" w:rsidTr="00117880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44 326,48</w:t>
            </w:r>
          </w:p>
        </w:tc>
      </w:tr>
      <w:tr w:rsidR="00117880" w:rsidRPr="001C4049" w:rsidTr="00117880">
        <w:trPr>
          <w:trHeight w:val="2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44 326,48</w:t>
            </w:r>
          </w:p>
        </w:tc>
      </w:tr>
      <w:tr w:rsidR="00117880" w:rsidRPr="001C4049" w:rsidTr="00117880">
        <w:trPr>
          <w:trHeight w:val="4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3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383 008,7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383 008,70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8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4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8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1C4049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4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 276 665,3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Культур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927 519,9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сферы культуры Губахинского городского округа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50 537,90</w:t>
            </w:r>
          </w:p>
        </w:tc>
      </w:tr>
      <w:tr w:rsidR="00117880" w:rsidRPr="001C4049" w:rsidTr="00117880">
        <w:trPr>
          <w:trHeight w:val="6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50 537,9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1 3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49 237,90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хранение кадрового состава учреждений культуры, повышение профессионального уровня специалистов, работающих в учреждениях культуры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Проведение мероприятий по повышению престижа професс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гражданского обществ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43 80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5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роведение общественно значимых культурно-досуговых мероприятий, посвященных памятным да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4 68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2 68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2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12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125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6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Патриотическое воспитание жителей Губахинского  городского  округ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83 17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6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6 69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3 6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3 09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6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, направленные на сохранение традиций (семейных, общественных, воински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6 48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666,00</w:t>
            </w:r>
          </w:p>
        </w:tc>
      </w:tr>
      <w:tr w:rsidR="00117880" w:rsidRPr="001C4049" w:rsidTr="00117880">
        <w:trPr>
          <w:trHeight w:val="3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4 814,00</w:t>
            </w:r>
          </w:p>
        </w:tc>
      </w:tr>
      <w:tr w:rsidR="00117880" w:rsidRPr="001C4049" w:rsidTr="00117880">
        <w:trPr>
          <w:trHeight w:val="81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7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 «Профилактика  наркомании,  алкоголизма и токсикомании на территории Губахинского городского округа» муниципальной программы 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000,00</w:t>
            </w:r>
          </w:p>
        </w:tc>
      </w:tr>
      <w:tr w:rsidR="00117880" w:rsidRPr="001C4049" w:rsidTr="00117880">
        <w:trPr>
          <w:trHeight w:val="68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7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роведение  культурно-массовых  мероприятий,  направленных на профилактику алкоголизма, наркомании и токсикомании, против употребления психоактивных веществ. Изготовление и приобретение рекламных материа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43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57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349 145,45</w:t>
            </w:r>
          </w:p>
        </w:tc>
      </w:tr>
      <w:tr w:rsidR="00117880" w:rsidRPr="001C4049" w:rsidTr="00117880">
        <w:trPr>
          <w:trHeight w:val="3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346 500,00</w:t>
            </w:r>
          </w:p>
        </w:tc>
      </w:tr>
      <w:tr w:rsidR="00117880" w:rsidRPr="001C4049" w:rsidTr="00117880">
        <w:trPr>
          <w:trHeight w:val="3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346 500,00</w:t>
            </w:r>
          </w:p>
        </w:tc>
      </w:tr>
      <w:tr w:rsidR="00117880" w:rsidRPr="001C4049" w:rsidTr="00117880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838 38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8 114,00</w:t>
            </w:r>
          </w:p>
        </w:tc>
      </w:tr>
      <w:tr w:rsidR="00117880" w:rsidRPr="001C4049" w:rsidTr="00117880">
        <w:trPr>
          <w:trHeight w:val="6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6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375 4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75 400,00</w:t>
            </w:r>
          </w:p>
        </w:tc>
      </w:tr>
      <w:tr w:rsidR="00117880" w:rsidRPr="001C4049" w:rsidTr="00117880">
        <w:trPr>
          <w:trHeight w:val="3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000,00</w:t>
            </w:r>
          </w:p>
        </w:tc>
      </w:tr>
      <w:tr w:rsidR="00117880" w:rsidRPr="001C4049" w:rsidTr="00117880">
        <w:trPr>
          <w:trHeight w:val="9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 городском округе Пермского края»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000,00</w:t>
            </w:r>
          </w:p>
        </w:tc>
      </w:tr>
      <w:tr w:rsidR="00117880" w:rsidRPr="001C4049" w:rsidTr="00117880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6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Культур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5 4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сферы культуры Губахинского городского округа» муниципальной программы Губахинского  городского  округа  Пермского  края  «Культур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5 400,00</w:t>
            </w:r>
          </w:p>
        </w:tc>
      </w:tr>
      <w:tr w:rsidR="00117880" w:rsidRPr="001C4049" w:rsidTr="00117880">
        <w:trPr>
          <w:trHeight w:val="9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4 1 63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5 400,00</w:t>
            </w:r>
          </w:p>
        </w:tc>
      </w:tr>
      <w:tr w:rsidR="00117880" w:rsidRPr="001C4049" w:rsidTr="00117880">
        <w:trPr>
          <w:trHeight w:val="3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5 4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32 773 011,3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2 773 011,36</w:t>
            </w:r>
          </w:p>
        </w:tc>
      </w:tr>
      <w:tr w:rsidR="00117880" w:rsidRPr="001C4049" w:rsidTr="00117880">
        <w:trPr>
          <w:trHeight w:val="5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Физическая  культура,  спорт  и  туризм»       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2 723 011,36</w:t>
            </w:r>
          </w:p>
        </w:tc>
      </w:tr>
      <w:tr w:rsidR="00117880" w:rsidRPr="001C4049" w:rsidTr="00117880">
        <w:trPr>
          <w:trHeight w:val="11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физической 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 муниципальной программы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451 622,38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05 1 20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982 622,88</w:t>
            </w:r>
          </w:p>
        </w:tc>
      </w:tr>
      <w:tr w:rsidR="00117880" w:rsidRPr="001C4049" w:rsidTr="00117880">
        <w:trPr>
          <w:trHeight w:val="39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982 622,88</w:t>
            </w:r>
          </w:p>
        </w:tc>
      </w:tr>
      <w:tr w:rsidR="00117880" w:rsidRPr="001C4049" w:rsidTr="00117880">
        <w:trPr>
          <w:trHeight w:val="4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73 38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 935,00</w:t>
            </w:r>
          </w:p>
        </w:tc>
      </w:tr>
      <w:tr w:rsidR="00117880" w:rsidRPr="001C4049" w:rsidTr="00117880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72 44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1 57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1 57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ализация проекта «Спортивный клуб + Спортивный сертификат» на территории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45 048,5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46 063,6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498 984,9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условий для участия в краевых физкультурно-массовых и спортив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4 62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1 72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2 9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1 6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финансирование краевого бюджета на реализацию проекта "Спортивный клуб + Спортивный сертифика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304 374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304 374,00</w:t>
            </w:r>
          </w:p>
        </w:tc>
      </w:tr>
      <w:tr w:rsidR="00117880" w:rsidRPr="001C4049" w:rsidTr="00117880">
        <w:trPr>
          <w:trHeight w:val="113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 «Сохранение  кадрового  состава учреждений  физической  культуры  и спорта, повышение профессионального уровня специалистов, работающих в учреждениях физической  культуры  и  спорта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524,9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05 2 20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мероприятий по повышению престижа профес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524,98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524,98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 «Приведение в нормативное состояние спортивных объектов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195 864,00</w:t>
            </w:r>
          </w:p>
        </w:tc>
      </w:tr>
      <w:tr w:rsidR="00117880" w:rsidRPr="001C4049" w:rsidTr="00117880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55 864,00</w:t>
            </w:r>
          </w:p>
        </w:tc>
      </w:tr>
      <w:tr w:rsidR="00117880" w:rsidRPr="001C4049" w:rsidTr="00117880">
        <w:trPr>
          <w:trHeight w:val="3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55 864,00</w:t>
            </w:r>
          </w:p>
        </w:tc>
      </w:tr>
      <w:tr w:rsidR="00117880" w:rsidRPr="001C4049" w:rsidTr="00117880">
        <w:trPr>
          <w:trHeight w:val="6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3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440 000,00</w:t>
            </w:r>
          </w:p>
        </w:tc>
      </w:tr>
      <w:tr w:rsidR="00117880" w:rsidRPr="001C4049" w:rsidTr="00117880">
        <w:trPr>
          <w:trHeight w:val="41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440 000,00</w:t>
            </w:r>
          </w:p>
        </w:tc>
      </w:tr>
      <w:tr w:rsidR="00117880" w:rsidRPr="001C4049" w:rsidTr="00117880">
        <w:trPr>
          <w:trHeight w:val="96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  муниципальной  программы  Губахинского  городского  округа  Пермского  края  «Физическая  культура,  спорт  и  туризм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5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 000,00</w:t>
            </w:r>
          </w:p>
        </w:tc>
      </w:tr>
      <w:tr w:rsidR="00117880" w:rsidRPr="001C4049" w:rsidTr="00117880">
        <w:trPr>
          <w:trHeight w:val="373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5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000,00</w:t>
            </w:r>
          </w:p>
        </w:tc>
      </w:tr>
      <w:tr w:rsidR="00117880" w:rsidRPr="001C4049" w:rsidTr="00117880">
        <w:trPr>
          <w:trHeight w:val="61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000,00</w:t>
            </w:r>
          </w:p>
        </w:tc>
      </w:tr>
      <w:tr w:rsidR="00117880" w:rsidRPr="001C4049" w:rsidTr="00117880">
        <w:trPr>
          <w:trHeight w:val="4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000,00</w:t>
            </w:r>
          </w:p>
        </w:tc>
      </w:tr>
      <w:tr w:rsidR="00117880" w:rsidRPr="001C4049" w:rsidTr="00117880">
        <w:trPr>
          <w:trHeight w:val="41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>Управление жилищно-коммунального хозяйства и инфраструктуры администрации городского округа "Город Губа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 919 462,8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0 584 991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 584 99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584 991,00</w:t>
            </w:r>
          </w:p>
        </w:tc>
      </w:tr>
      <w:tr w:rsidR="00117880" w:rsidRPr="001C4049" w:rsidTr="00117880">
        <w:trPr>
          <w:trHeight w:val="8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вершенствование и развитие сети автомобильных дорог в Губахинском  городском округе на 2014-2016 годы»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584 99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15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584 991,00</w:t>
            </w:r>
          </w:p>
        </w:tc>
      </w:tr>
      <w:tr w:rsidR="00117880" w:rsidRPr="001C4049" w:rsidTr="00117880">
        <w:trPr>
          <w:trHeight w:val="3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584 991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 241 878,3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C404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C404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438 973,75</w:t>
            </w:r>
          </w:p>
        </w:tc>
      </w:tr>
      <w:tr w:rsidR="00117880" w:rsidRPr="001C4049" w:rsidTr="00117880">
        <w:trPr>
          <w:trHeight w:val="3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8 973,75</w:t>
            </w:r>
          </w:p>
        </w:tc>
      </w:tr>
      <w:tr w:rsidR="00117880" w:rsidRPr="001C4049" w:rsidTr="00117880">
        <w:trPr>
          <w:trHeight w:val="102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1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здание условий для обеспечения доступным и комфортным жильем граждан  Губахинского городского округа на 2014-2016 годы»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5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2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10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 на 2014-2016 годы "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8 973,7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8 973,7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8 973,7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916 686,06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3 297,89</w:t>
            </w:r>
          </w:p>
        </w:tc>
      </w:tr>
      <w:tr w:rsidR="00117880" w:rsidRPr="001C4049" w:rsidTr="00117880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 на 2014-2016 годы "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3 297,8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с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3 841,7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3 841,7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7 10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7 106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42 350,1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42 350,14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2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 энергосбережении и повышении энергетической эффективности на территории  городского округа "Город Губаха" на 2014-2016 годы 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13 388,17</w:t>
            </w:r>
          </w:p>
        </w:tc>
      </w:tr>
      <w:tr w:rsidR="00117880" w:rsidRPr="001C4049" w:rsidTr="00117880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2 1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» муниципальной программы «Об энергосбережении и повышении энергетической эффективности на территории  городского округа "Город Губаха" на 2014-2016 годы 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13 388,1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1 17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13 388,17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53 539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9 849,1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 720 413,8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Благоустройство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территории  Губахинского  городского округа Пермского края на 2014-2016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720 413,8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 158 440,13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 158 440,13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Улучшение санитарного и экологического состояния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497 973,7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9 9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398 073,7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1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сстановление и улучшение состояния элементов благоустро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4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4 000,00</w:t>
            </w:r>
          </w:p>
        </w:tc>
      </w:tr>
      <w:tr w:rsidR="00117880" w:rsidRPr="001C4049" w:rsidTr="0011788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20"/>
                <w:szCs w:val="20"/>
              </w:rPr>
            </w:pPr>
            <w:r w:rsidRPr="001C4049">
              <w:rPr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> 165 804,72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938,26</w:t>
            </w:r>
          </w:p>
        </w:tc>
      </w:tr>
      <w:tr w:rsidR="00117880" w:rsidRPr="001C4049" w:rsidTr="00117880">
        <w:trPr>
          <w:trHeight w:val="9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 на 2014-2016 годы "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938,26</w:t>
            </w:r>
          </w:p>
        </w:tc>
      </w:tr>
      <w:tr w:rsidR="00117880" w:rsidRPr="001C4049" w:rsidTr="0011788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20"/>
                <w:szCs w:val="20"/>
              </w:rPr>
            </w:pPr>
            <w:r w:rsidRPr="001C4049">
              <w:rPr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938,2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938,2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21 866,4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89 425,1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69 425,14</w:t>
            </w:r>
          </w:p>
        </w:tc>
      </w:tr>
      <w:tr w:rsidR="00117880" w:rsidRPr="001C4049" w:rsidTr="00117880">
        <w:trPr>
          <w:trHeight w:val="8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485 804,34</w:t>
            </w:r>
          </w:p>
        </w:tc>
      </w:tr>
      <w:tr w:rsidR="00117880" w:rsidRPr="001C4049" w:rsidTr="0011788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3 620,8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5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2 441,3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убсидии бюджетным и автономным учреждениям на иные цели, связанные с восстановлением платежеспособ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2 441,3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2 441,3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7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Губаха» Пермского края на 2014-2016 годы»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18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дико-экологическая реабилитация  детского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Губах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427 213 253,5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33 514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33 514,00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Губаха» Пермского края на 2014-2016 г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3 514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18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3 514,00</w:t>
            </w:r>
          </w:p>
        </w:tc>
      </w:tr>
      <w:tr w:rsidR="00117880" w:rsidRPr="001C4049" w:rsidTr="00117880">
        <w:trPr>
          <w:trHeight w:val="27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3 514,00</w:t>
            </w:r>
          </w:p>
        </w:tc>
      </w:tr>
      <w:tr w:rsidR="00117880" w:rsidRPr="001C4049" w:rsidTr="00117880">
        <w:trPr>
          <w:trHeight w:val="2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407 226 139,5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69 115 992,03</w:t>
            </w:r>
          </w:p>
        </w:tc>
      </w:tr>
      <w:tr w:rsidR="00117880" w:rsidRPr="001C4049" w:rsidTr="00117880">
        <w:trPr>
          <w:trHeight w:val="2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115 992,03</w:t>
            </w:r>
          </w:p>
        </w:tc>
      </w:tr>
      <w:tr w:rsidR="00117880" w:rsidRPr="001C4049" w:rsidTr="00117880">
        <w:trPr>
          <w:trHeight w:val="7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both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дошкольного  образования  в Губахинском городском округе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9 115 992,03</w:t>
            </w:r>
          </w:p>
        </w:tc>
      </w:tr>
      <w:tr w:rsidR="00117880" w:rsidRPr="001C4049" w:rsidTr="00117880">
        <w:trPr>
          <w:trHeight w:val="4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277 809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 277 809,00</w:t>
            </w:r>
          </w:p>
        </w:tc>
      </w:tr>
      <w:tr w:rsidR="00117880" w:rsidRPr="001C4049" w:rsidTr="00117880">
        <w:trPr>
          <w:trHeight w:val="4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приведению в нормативное состояние муниципальных дошкольных 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445 606,48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445 606,48</w:t>
            </w:r>
          </w:p>
        </w:tc>
      </w:tr>
      <w:tr w:rsidR="00117880" w:rsidRPr="001C4049" w:rsidTr="00117880">
        <w:trPr>
          <w:trHeight w:val="6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улучшению условий и охраны труда, включая проведение аттестации рабочих мест по условиям труда, в муниципальных дошкольных образовательных учреждениях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25 363,00</w:t>
            </w:r>
          </w:p>
        </w:tc>
      </w:tr>
      <w:tr w:rsidR="00117880" w:rsidRPr="001C4049" w:rsidTr="00117880">
        <w:trPr>
          <w:trHeight w:val="3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25 363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подвоза воспитанников дошкольных образовательных учреждений к образовательному учреждению из отдаленных поселков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93 114,00</w:t>
            </w:r>
          </w:p>
        </w:tc>
      </w:tr>
      <w:tr w:rsidR="00117880" w:rsidRPr="001C4049" w:rsidTr="00117880">
        <w:trPr>
          <w:trHeight w:val="3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93 114,00</w:t>
            </w:r>
          </w:p>
        </w:tc>
      </w:tr>
      <w:tr w:rsidR="00117880" w:rsidRPr="001C4049" w:rsidTr="00117880">
        <w:trPr>
          <w:trHeight w:val="5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2,44</w:t>
            </w:r>
          </w:p>
        </w:tc>
      </w:tr>
      <w:tr w:rsidR="00117880" w:rsidRPr="001C4049" w:rsidTr="00117880">
        <w:trPr>
          <w:trHeight w:val="3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2,44</w:t>
            </w:r>
          </w:p>
        </w:tc>
      </w:tr>
      <w:tr w:rsidR="00117880" w:rsidRPr="001C4049" w:rsidTr="00117880">
        <w:trPr>
          <w:trHeight w:val="5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23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учреждения на территории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6 637,1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6 637,11</w:t>
            </w:r>
          </w:p>
        </w:tc>
      </w:tr>
      <w:tr w:rsidR="00117880" w:rsidRPr="001C4049" w:rsidTr="00117880">
        <w:trPr>
          <w:trHeight w:val="3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50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ероприятия в рамках федеральной целевой программы развития образования на 2011-2015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00 000,00</w:t>
            </w:r>
          </w:p>
        </w:tc>
      </w:tr>
      <w:tr w:rsidR="00117880" w:rsidRPr="001C4049" w:rsidTr="00117880">
        <w:trPr>
          <w:trHeight w:val="3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00 000,00</w:t>
            </w:r>
          </w:p>
        </w:tc>
      </w:tr>
      <w:tr w:rsidR="00117880" w:rsidRPr="001C4049" w:rsidTr="00117880">
        <w:trPr>
          <w:trHeight w:val="5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21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5 900,00</w:t>
            </w:r>
          </w:p>
        </w:tc>
      </w:tr>
      <w:tr w:rsidR="00117880" w:rsidRPr="001C4049" w:rsidTr="00117880">
        <w:trPr>
          <w:trHeight w:val="37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5 700,00</w:t>
            </w:r>
          </w:p>
        </w:tc>
      </w:tr>
      <w:tr w:rsidR="00117880" w:rsidRPr="001C4049" w:rsidTr="00117880">
        <w:trPr>
          <w:trHeight w:val="4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685 800,00</w:t>
            </w:r>
          </w:p>
        </w:tc>
      </w:tr>
      <w:tr w:rsidR="00117880" w:rsidRPr="001C4049" w:rsidTr="00117880">
        <w:trPr>
          <w:trHeight w:val="2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685 800,00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3 159 8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3 159 8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16 022 417,2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16 022 417,29</w:t>
            </w:r>
          </w:p>
        </w:tc>
      </w:tr>
      <w:tr w:rsidR="00117880" w:rsidRPr="001C4049" w:rsidTr="00117880">
        <w:trPr>
          <w:trHeight w:val="9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в Губахинском городском округе Пермского края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3 927 156,31</w:t>
            </w:r>
          </w:p>
        </w:tc>
      </w:tr>
      <w:tr w:rsidR="00117880" w:rsidRPr="001C4049" w:rsidTr="00117880">
        <w:trPr>
          <w:trHeight w:val="5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376 173,9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376 173,91</w:t>
            </w:r>
          </w:p>
        </w:tc>
      </w:tr>
      <w:tr w:rsidR="00117880" w:rsidRPr="001C4049" w:rsidTr="00117880">
        <w:trPr>
          <w:trHeight w:val="5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приведению в нормативное состояние муниципальных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814 762,8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814 762,86</w:t>
            </w:r>
          </w:p>
        </w:tc>
      </w:tr>
      <w:tr w:rsidR="00117880" w:rsidRPr="001C4049" w:rsidTr="00117880">
        <w:trPr>
          <w:trHeight w:val="6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улучшению условий и охраны труда, включая проведение аттестации рабочих мест по условиям труда, в муниципальных общеобразовательных учреждениях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5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5 000,00</w:t>
            </w:r>
          </w:p>
        </w:tc>
      </w:tr>
      <w:tr w:rsidR="00117880" w:rsidRPr="001C4049" w:rsidTr="00117880">
        <w:trPr>
          <w:trHeight w:val="6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43 640,1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43 640,14</w:t>
            </w:r>
          </w:p>
        </w:tc>
      </w:tr>
      <w:tr w:rsidR="00117880" w:rsidRPr="001C4049" w:rsidTr="00117880">
        <w:trPr>
          <w:trHeight w:val="3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организации профильного лагеря для учащихся по подготовке к основам военной служб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4 006,00</w:t>
            </w:r>
          </w:p>
        </w:tc>
      </w:tr>
      <w:tr w:rsidR="00117880" w:rsidRPr="001C4049" w:rsidTr="00117880">
        <w:trPr>
          <w:trHeight w:val="3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4 006,00</w:t>
            </w:r>
          </w:p>
        </w:tc>
      </w:tr>
      <w:tr w:rsidR="00117880" w:rsidRPr="001C4049" w:rsidTr="00117880">
        <w:trPr>
          <w:trHeight w:val="3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8 96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8 966,00</w:t>
            </w:r>
          </w:p>
        </w:tc>
      </w:tr>
      <w:tr w:rsidR="00117880" w:rsidRPr="001C4049" w:rsidTr="00117880">
        <w:trPr>
          <w:trHeight w:val="7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перевозки учащихся общеобразовательных учреждений к учебным заведениям, а также к местам проведения экскурсий, различных учебных и развлекательных мероприятий школьным автоб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416 920,00</w:t>
            </w:r>
          </w:p>
        </w:tc>
      </w:tr>
      <w:tr w:rsidR="00117880" w:rsidRPr="001C4049" w:rsidTr="00117880">
        <w:trPr>
          <w:trHeight w:val="2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416 920,00</w:t>
            </w:r>
          </w:p>
        </w:tc>
      </w:tr>
      <w:tr w:rsidR="00117880" w:rsidRPr="001C4049" w:rsidTr="00117880">
        <w:trPr>
          <w:trHeight w:val="5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337,40</w:t>
            </w:r>
          </w:p>
        </w:tc>
      </w:tr>
      <w:tr w:rsidR="00117880" w:rsidRPr="001C4049" w:rsidTr="00117880">
        <w:trPr>
          <w:trHeight w:val="2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337,40</w:t>
            </w:r>
          </w:p>
        </w:tc>
      </w:tr>
      <w:tr w:rsidR="00117880" w:rsidRPr="001C4049" w:rsidTr="00117880">
        <w:trPr>
          <w:trHeight w:val="9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3 668 600,00</w:t>
            </w:r>
          </w:p>
        </w:tc>
      </w:tr>
      <w:tr w:rsidR="00117880" w:rsidRPr="001C4049" w:rsidTr="00117880">
        <w:trPr>
          <w:trHeight w:val="37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3 668 600,00</w:t>
            </w:r>
          </w:p>
        </w:tc>
      </w:tr>
      <w:tr w:rsidR="00117880" w:rsidRPr="001C4049" w:rsidTr="00117880">
        <w:trPr>
          <w:trHeight w:val="18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3 550 900,00</w:t>
            </w:r>
          </w:p>
        </w:tc>
      </w:tr>
      <w:tr w:rsidR="00117880" w:rsidRPr="001C4049" w:rsidTr="00117880">
        <w:trPr>
          <w:trHeight w:val="3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3 550 900,00</w:t>
            </w:r>
          </w:p>
        </w:tc>
      </w:tr>
      <w:tr w:rsidR="00117880" w:rsidRPr="001C4049" w:rsidTr="00117880">
        <w:trPr>
          <w:trHeight w:val="4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64 800,00</w:t>
            </w:r>
          </w:p>
        </w:tc>
      </w:tr>
      <w:tr w:rsidR="00117880" w:rsidRPr="001C4049" w:rsidTr="00117880">
        <w:trPr>
          <w:trHeight w:val="27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64 800,00</w:t>
            </w:r>
          </w:p>
        </w:tc>
      </w:tr>
      <w:tr w:rsidR="00117880" w:rsidRPr="001C4049" w:rsidTr="00117880">
        <w:trPr>
          <w:trHeight w:val="5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810 700,00</w:t>
            </w:r>
          </w:p>
        </w:tc>
      </w:tr>
      <w:tr w:rsidR="00117880" w:rsidRPr="001C4049" w:rsidTr="00117880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810 700,00</w:t>
            </w:r>
          </w:p>
        </w:tc>
      </w:tr>
      <w:tr w:rsidR="00117880" w:rsidRPr="001C4049" w:rsidTr="00117880">
        <w:trPr>
          <w:trHeight w:val="3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реализацию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53 35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53 350,00</w:t>
            </w:r>
          </w:p>
        </w:tc>
      </w:tr>
      <w:tr w:rsidR="00117880" w:rsidRPr="001C4049" w:rsidTr="00117880">
        <w:trPr>
          <w:trHeight w:val="7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дополнительного образования  в Губахинском  городском округе Пермского края» 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095 260,9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78 087,00</w:t>
            </w:r>
          </w:p>
        </w:tc>
      </w:tr>
      <w:tr w:rsidR="00117880" w:rsidRPr="001C4049" w:rsidTr="00117880">
        <w:trPr>
          <w:trHeight w:val="3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78 087,00</w:t>
            </w:r>
          </w:p>
        </w:tc>
      </w:tr>
      <w:tr w:rsidR="00117880" w:rsidRPr="001C4049" w:rsidTr="00117880">
        <w:trPr>
          <w:trHeight w:val="7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, проводимые в муниципальных учреждениях дополнительного образования дете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0 000,00</w:t>
            </w:r>
          </w:p>
        </w:tc>
      </w:tr>
      <w:tr w:rsidR="00117880" w:rsidRPr="001C4049" w:rsidTr="00117880">
        <w:trPr>
          <w:trHeight w:val="3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0 000,00</w:t>
            </w:r>
          </w:p>
        </w:tc>
      </w:tr>
      <w:tr w:rsidR="00117880" w:rsidRPr="001C4049" w:rsidTr="00117880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улучшению условий и охраны труда, включая проведение  аттестации  рабочих мест по условиям труда, проводимые на базе  муниципальных учреждений дополнительного образования детей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3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ых учреждений дополнительного образования детей 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275,9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 866,00</w:t>
            </w:r>
          </w:p>
        </w:tc>
      </w:tr>
      <w:tr w:rsidR="00117880" w:rsidRPr="001C4049" w:rsidTr="00117880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1 409,98</w:t>
            </w:r>
          </w:p>
        </w:tc>
      </w:tr>
      <w:tr w:rsidR="00117880" w:rsidRPr="001C4049" w:rsidTr="00117880">
        <w:trPr>
          <w:trHeight w:val="61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районного, краевого, всероссийского,  международного уровня, реализуемые на базе муниципальных учреждений дополнительного образования дете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66 898,00</w:t>
            </w:r>
          </w:p>
        </w:tc>
      </w:tr>
      <w:tr w:rsidR="00117880" w:rsidRPr="001C4049" w:rsidTr="00117880">
        <w:trPr>
          <w:trHeight w:val="34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66 898,00</w:t>
            </w:r>
          </w:p>
        </w:tc>
      </w:tr>
      <w:tr w:rsidR="00117880" w:rsidRPr="001C4049" w:rsidTr="00117880">
        <w:trPr>
          <w:trHeight w:val="4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направленные на противодействие терроризму и экстремизму, проводимые на базе учреждений дополнительного образования Губахин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8 591 198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 591 198,00</w:t>
            </w:r>
          </w:p>
        </w:tc>
      </w:tr>
      <w:tr w:rsidR="00117880" w:rsidRPr="001C4049" w:rsidTr="00117880">
        <w:trPr>
          <w:trHeight w:val="8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в Губахинском городском округе Пермского края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 396 837,00</w:t>
            </w:r>
          </w:p>
        </w:tc>
      </w:tr>
      <w:tr w:rsidR="00117880" w:rsidRPr="001C4049" w:rsidTr="00117880">
        <w:trPr>
          <w:trHeight w:val="56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отдыха детей в каникулярное время,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684 83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684 837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2 8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2 8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609 2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886 097,0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573 102,92</w:t>
            </w:r>
          </w:p>
        </w:tc>
      </w:tr>
      <w:tr w:rsidR="00117880" w:rsidRPr="001C4049" w:rsidTr="00117880">
        <w:trPr>
          <w:trHeight w:val="81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дополнительного образования  в Губахинском  городском округе Пермского края» 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4 361,00</w:t>
            </w:r>
          </w:p>
        </w:tc>
      </w:tr>
      <w:tr w:rsidR="00117880" w:rsidRPr="001C4049" w:rsidTr="00117880">
        <w:trPr>
          <w:trHeight w:val="5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3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рганизация отдыха детей в каникулярное время, на базе муниципальных учреждений дополнительного образования детей  городского округа «Город Губах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4 361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4 361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3 496 532,2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880 448,80</w:t>
            </w:r>
          </w:p>
        </w:tc>
      </w:tr>
      <w:tr w:rsidR="00117880" w:rsidRPr="001C4049" w:rsidTr="00117880">
        <w:trPr>
          <w:trHeight w:val="79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both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дошкольного  образования  в Губахинском городском округе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18 100,00</w:t>
            </w:r>
          </w:p>
        </w:tc>
      </w:tr>
      <w:tr w:rsidR="00117880" w:rsidRPr="001C4049" w:rsidTr="00117880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000,00</w:t>
            </w:r>
          </w:p>
        </w:tc>
      </w:tr>
      <w:tr w:rsidR="00117880" w:rsidRPr="001C4049" w:rsidTr="00117880">
        <w:trPr>
          <w:trHeight w:val="32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000,00</w:t>
            </w:r>
          </w:p>
        </w:tc>
      </w:tr>
      <w:tr w:rsidR="00117880" w:rsidRPr="001C4049" w:rsidTr="00117880">
        <w:trPr>
          <w:trHeight w:val="4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 300,00</w:t>
            </w:r>
          </w:p>
        </w:tc>
      </w:tr>
      <w:tr w:rsidR="00117880" w:rsidRPr="001C4049" w:rsidTr="00117880">
        <w:trPr>
          <w:trHeight w:val="6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 300,00</w:t>
            </w:r>
          </w:p>
        </w:tc>
      </w:tr>
      <w:tr w:rsidR="00117880" w:rsidRPr="001C4049" w:rsidTr="00117880">
        <w:trPr>
          <w:trHeight w:val="9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администрирование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9 800,00</w:t>
            </w:r>
          </w:p>
        </w:tc>
      </w:tr>
      <w:tr w:rsidR="00117880" w:rsidRPr="001C4049" w:rsidTr="00117880">
        <w:trPr>
          <w:trHeight w:val="6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1 8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 000,00</w:t>
            </w:r>
          </w:p>
        </w:tc>
      </w:tr>
      <w:tr w:rsidR="00117880" w:rsidRPr="001C4049" w:rsidTr="00117880">
        <w:trPr>
          <w:trHeight w:val="8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в Губахинском городском округе Пермского края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12 503,80</w:t>
            </w:r>
          </w:p>
        </w:tc>
      </w:tr>
      <w:tr w:rsidR="00117880" w:rsidRPr="001C4049" w:rsidTr="00117880">
        <w:trPr>
          <w:trHeight w:val="5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4 053,00</w:t>
            </w:r>
          </w:p>
        </w:tc>
      </w:tr>
      <w:tr w:rsidR="00117880" w:rsidRPr="001C4049" w:rsidTr="00117880">
        <w:trPr>
          <w:trHeight w:val="2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4 053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направленные на профилактику наркомании, алкоголизма и токсикомании, проводимые на базе общеобразовательных учреждениях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9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900,00</w:t>
            </w:r>
          </w:p>
        </w:tc>
      </w:tr>
      <w:tr w:rsidR="00117880" w:rsidRPr="001C4049" w:rsidTr="00117880">
        <w:trPr>
          <w:trHeight w:val="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313,00</w:t>
            </w:r>
          </w:p>
        </w:tc>
      </w:tr>
      <w:tr w:rsidR="00117880" w:rsidRPr="001C4049" w:rsidTr="00117880">
        <w:trPr>
          <w:trHeight w:val="31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313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2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9 337,8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0 504,6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8 833,20</w:t>
            </w:r>
          </w:p>
        </w:tc>
      </w:tr>
      <w:tr w:rsidR="00117880" w:rsidRPr="001C4049" w:rsidTr="00117880">
        <w:trPr>
          <w:trHeight w:val="5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стипендиальному обеспечению обучающихся в 10-х и 11-х класса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500,00</w:t>
            </w:r>
          </w:p>
        </w:tc>
      </w:tr>
      <w:tr w:rsidR="00117880" w:rsidRPr="001C4049" w:rsidTr="00117880">
        <w:trPr>
          <w:trHeight w:val="7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500,00</w:t>
            </w:r>
          </w:p>
        </w:tc>
      </w:tr>
      <w:tr w:rsidR="00117880" w:rsidRPr="001C4049" w:rsidTr="00117880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6 900,00</w:t>
            </w:r>
          </w:p>
        </w:tc>
      </w:tr>
      <w:tr w:rsidR="00117880" w:rsidRPr="001C4049" w:rsidTr="00117880">
        <w:trPr>
          <w:trHeight w:val="6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6 900,00</w:t>
            </w:r>
          </w:p>
        </w:tc>
      </w:tr>
      <w:tr w:rsidR="00117880" w:rsidRPr="001C4049" w:rsidTr="00117880">
        <w:trPr>
          <w:trHeight w:val="2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1 500,00</w:t>
            </w:r>
          </w:p>
        </w:tc>
      </w:tr>
      <w:tr w:rsidR="00117880" w:rsidRPr="001C4049" w:rsidTr="00117880">
        <w:trPr>
          <w:trHeight w:val="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1 500,00</w:t>
            </w:r>
          </w:p>
        </w:tc>
      </w:tr>
      <w:tr w:rsidR="00117880" w:rsidRPr="001C4049" w:rsidTr="00117880">
        <w:trPr>
          <w:trHeight w:val="6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кадрового потенциала образовательных учреждений Губахинского  городского округа Пермского края»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31 672,00</w:t>
            </w:r>
          </w:p>
        </w:tc>
      </w:tr>
      <w:tr w:rsidR="00117880" w:rsidRPr="001C4049" w:rsidTr="00117880">
        <w:trPr>
          <w:trHeight w:val="5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казание методической и консультативной помощи педагогическим работникам образовательных учреждений Губахинского 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21 973,00</w:t>
            </w:r>
          </w:p>
        </w:tc>
      </w:tr>
      <w:tr w:rsidR="00117880" w:rsidRPr="001C4049" w:rsidTr="00117880">
        <w:trPr>
          <w:trHeight w:val="2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21 973,00</w:t>
            </w:r>
          </w:p>
        </w:tc>
      </w:tr>
      <w:tr w:rsidR="00117880" w:rsidRPr="001C4049" w:rsidTr="00117880">
        <w:trPr>
          <w:trHeight w:val="94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4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оциальных гарантий и льгот педагогическим работникам муниципального образовательного учреждения дополнительного образования (повышения квалификации) педагогов «Межшкольный центр информационно-коммуникационных технолог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699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699,00</w:t>
            </w:r>
          </w:p>
        </w:tc>
      </w:tr>
      <w:tr w:rsidR="00117880" w:rsidRPr="001C4049" w:rsidTr="00117880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 городском округе Пермского края»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18 173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значимых районных мероприятий в Губахинском  городском округе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8 173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8 173,00</w:t>
            </w:r>
          </w:p>
        </w:tc>
      </w:tr>
      <w:tr w:rsidR="00117880" w:rsidRPr="001C4049" w:rsidTr="00117880">
        <w:trPr>
          <w:trHeight w:val="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созданию условий для закрепления кадров в учреждениях образования Губахинского  городского округа Пермского края. Повышение престижа профессии, обеспечение образовательных учреждений кадрами, молодыми специалист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000,00</w:t>
            </w:r>
          </w:p>
        </w:tc>
      </w:tr>
      <w:tr w:rsidR="00117880" w:rsidRPr="001C4049" w:rsidTr="00117880">
        <w:trPr>
          <w:trHeight w:val="3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управлению образовательной системой в Губахинском  городском окру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616 083,4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93 43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93 438,00</w:t>
            </w:r>
          </w:p>
        </w:tc>
      </w:tr>
      <w:tr w:rsidR="00117880" w:rsidRPr="001C4049" w:rsidTr="00117880">
        <w:trPr>
          <w:trHeight w:val="7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415 4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69 03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000,00</w:t>
            </w:r>
          </w:p>
        </w:tc>
      </w:tr>
      <w:tr w:rsidR="00117880" w:rsidRPr="001C4049" w:rsidTr="00117880">
        <w:trPr>
          <w:trHeight w:val="4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 645,45</w:t>
            </w:r>
          </w:p>
        </w:tc>
      </w:tr>
      <w:tr w:rsidR="00117880" w:rsidRPr="001C4049" w:rsidTr="00117880">
        <w:trPr>
          <w:trHeight w:val="24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 645,45</w:t>
            </w:r>
          </w:p>
        </w:tc>
      </w:tr>
      <w:tr w:rsidR="00117880" w:rsidRPr="001C4049" w:rsidTr="00117880">
        <w:trPr>
          <w:trHeight w:val="6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9 853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4 839 600,00</w:t>
            </w:r>
          </w:p>
        </w:tc>
      </w:tr>
      <w:tr w:rsidR="00117880" w:rsidRPr="001C4049" w:rsidTr="00117880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839 600,00</w:t>
            </w:r>
          </w:p>
        </w:tc>
      </w:tr>
      <w:tr w:rsidR="00117880" w:rsidRPr="001C4049" w:rsidTr="00117880">
        <w:trPr>
          <w:trHeight w:val="9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в Губахинском городском округе Пермского края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 533 500,00</w:t>
            </w:r>
          </w:p>
        </w:tc>
      </w:tr>
      <w:tr w:rsidR="00117880" w:rsidRPr="001C4049" w:rsidTr="00117880">
        <w:trPr>
          <w:trHeight w:val="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стипендиальному обеспечению обучающихся в 10-х и 11-х класса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06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06 600,00</w:t>
            </w:r>
          </w:p>
        </w:tc>
      </w:tr>
      <w:tr w:rsidR="00117880" w:rsidRPr="001C4049" w:rsidTr="00117880">
        <w:trPr>
          <w:trHeight w:val="61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11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11 000,00</w:t>
            </w:r>
          </w:p>
        </w:tc>
      </w:tr>
      <w:tr w:rsidR="00117880" w:rsidRPr="001C4049" w:rsidTr="00117880">
        <w:trPr>
          <w:trHeight w:val="5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913 1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11 7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101 400,00</w:t>
            </w:r>
          </w:p>
        </w:tc>
      </w:tr>
      <w:tr w:rsidR="00117880" w:rsidRPr="001C4049" w:rsidTr="00117880">
        <w:trPr>
          <w:trHeight w:val="6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2 6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602 800,00</w:t>
            </w:r>
          </w:p>
        </w:tc>
      </w:tr>
      <w:tr w:rsidR="00117880" w:rsidRPr="001C4049" w:rsidTr="00117880">
        <w:trPr>
          <w:trHeight w:val="3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602 800,00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 городском округе Пермского края» муниципальной программы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306 100,00</w:t>
            </w:r>
          </w:p>
        </w:tc>
      </w:tr>
      <w:tr w:rsidR="00117880" w:rsidRPr="001C4049" w:rsidTr="00117880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5 6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306 1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236 100,00</w:t>
            </w:r>
          </w:p>
        </w:tc>
      </w:tr>
      <w:tr w:rsidR="00117880" w:rsidRPr="001C4049" w:rsidTr="00117880">
        <w:trPr>
          <w:trHeight w:val="24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070 000,00</w:t>
            </w:r>
          </w:p>
        </w:tc>
      </w:tr>
      <w:tr w:rsidR="00117880" w:rsidRPr="001C4049" w:rsidTr="00117880">
        <w:trPr>
          <w:trHeight w:val="2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 014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14 000,00</w:t>
            </w:r>
          </w:p>
        </w:tc>
      </w:tr>
      <w:tr w:rsidR="00117880" w:rsidRPr="001C4049" w:rsidTr="00117880">
        <w:trPr>
          <w:trHeight w:val="6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both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 дошкольного  образования  в Губахинском городском округе»  муниципальной программы Губахинского городского округа Пермского края «Развитие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образования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14 000,00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2 1 6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14 000,00</w:t>
            </w:r>
          </w:p>
        </w:tc>
      </w:tr>
      <w:tr w:rsidR="00117880" w:rsidRPr="001C4049" w:rsidTr="00117880">
        <w:trPr>
          <w:trHeight w:val="2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14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Губах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3 491 632,6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3 491 632,62</w:t>
            </w:r>
          </w:p>
        </w:tc>
      </w:tr>
      <w:tr w:rsidR="00117880" w:rsidRPr="001C4049" w:rsidTr="00117880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7 758 456,08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758 456,08</w:t>
            </w:r>
          </w:p>
        </w:tc>
      </w:tr>
      <w:tr w:rsidR="00117880" w:rsidRPr="001C4049" w:rsidTr="00117880">
        <w:trPr>
          <w:trHeight w:val="4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755 810,63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646 510,63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761 248,29</w:t>
            </w:r>
          </w:p>
        </w:tc>
      </w:tr>
      <w:tr w:rsidR="00117880" w:rsidRPr="001C4049" w:rsidTr="00117880">
        <w:trPr>
          <w:trHeight w:val="2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84 993,4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8,9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,00</w:t>
            </w:r>
          </w:p>
        </w:tc>
      </w:tr>
      <w:tr w:rsidR="00117880" w:rsidRPr="001C4049" w:rsidTr="00117880">
        <w:trPr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,00</w:t>
            </w:r>
          </w:p>
        </w:tc>
      </w:tr>
      <w:tr w:rsidR="00117880" w:rsidRPr="001C4049" w:rsidTr="00117880">
        <w:trPr>
          <w:trHeight w:val="6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9 100,00</w:t>
            </w:r>
          </w:p>
        </w:tc>
      </w:tr>
      <w:tr w:rsidR="00117880" w:rsidRPr="001C4049" w:rsidTr="00117880">
        <w:trPr>
          <w:trHeight w:val="6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9 100,00</w:t>
            </w:r>
          </w:p>
        </w:tc>
      </w:tr>
      <w:tr w:rsidR="00117880" w:rsidRPr="001C4049" w:rsidTr="00117880">
        <w:trPr>
          <w:trHeight w:val="4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3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645,4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40 251,3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40 251,32</w:t>
            </w:r>
          </w:p>
        </w:tc>
      </w:tr>
      <w:tr w:rsidR="00117880" w:rsidRPr="001C4049" w:rsidTr="00117880">
        <w:trPr>
          <w:trHeight w:val="4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40 251,3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40 251,3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40 251,3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 192 925,22</w:t>
            </w:r>
          </w:p>
        </w:tc>
      </w:tr>
      <w:tr w:rsidR="00117880" w:rsidRPr="001C4049" w:rsidTr="00117880">
        <w:trPr>
          <w:trHeight w:val="5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условий для профессионального развития и подготовки кадров для муниципальной службы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26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172 925,22</w:t>
            </w:r>
          </w:p>
        </w:tc>
      </w:tr>
      <w:tr w:rsidR="00117880" w:rsidRPr="001C4049" w:rsidTr="00117880">
        <w:trPr>
          <w:trHeight w:val="4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172 925,2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2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172 925,2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172 925,2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431 411 348,0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40 443 740,48</w:t>
            </w:r>
          </w:p>
        </w:tc>
      </w:tr>
      <w:tr w:rsidR="00117880" w:rsidRPr="001C4049" w:rsidTr="00117880">
        <w:trPr>
          <w:trHeight w:val="5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7 964 510,97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Социальная поддержка граждан»  на 2014 – 2016 годы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00,00</w:t>
            </w:r>
          </w:p>
        </w:tc>
      </w:tr>
      <w:tr w:rsidR="00117880" w:rsidRPr="001C4049" w:rsidTr="00117880">
        <w:trPr>
          <w:trHeight w:val="7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6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20"/>
                <w:szCs w:val="20"/>
              </w:rPr>
            </w:pPr>
            <w:r w:rsidRPr="001C4049">
              <w:rPr>
                <w:sz w:val="20"/>
                <w:szCs w:val="20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администрирование обеспечения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00,00</w:t>
            </w:r>
          </w:p>
        </w:tc>
      </w:tr>
      <w:tr w:rsidR="00117880" w:rsidRPr="001C4049" w:rsidTr="00117880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00,00</w:t>
            </w:r>
          </w:p>
        </w:tc>
      </w:tr>
      <w:tr w:rsidR="00117880" w:rsidRPr="001C4049" w:rsidTr="00117880">
        <w:trPr>
          <w:trHeight w:val="5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Развитие информационного общества»                                                                  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94 428,06</w:t>
            </w:r>
          </w:p>
        </w:tc>
      </w:tr>
      <w:tr w:rsidR="00117880" w:rsidRPr="001C4049" w:rsidTr="00117880">
        <w:trPr>
          <w:trHeight w:val="7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азвитие информационных технологий в сфере архивного дела» муниципальной программы Губахинского  городского  округа  Пермского  края  «Развитие информационного общества»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94 428,0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1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2 428,0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2 428,06</w:t>
            </w:r>
          </w:p>
        </w:tc>
      </w:tr>
      <w:tr w:rsidR="00117880" w:rsidRPr="001C4049" w:rsidTr="00117880">
        <w:trPr>
          <w:trHeight w:val="8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1 63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обеспечению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2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92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7 363 582,9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6 623 031,5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69 9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69 9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 856 012,70</w:t>
            </w:r>
          </w:p>
        </w:tc>
      </w:tr>
      <w:tr w:rsidR="00117880" w:rsidRPr="001C4049" w:rsidTr="00117880">
        <w:trPr>
          <w:trHeight w:val="6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1 810 552,68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958 402,8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7 057,1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31 686,20</w:t>
            </w:r>
          </w:p>
        </w:tc>
      </w:tr>
      <w:tr w:rsidR="00117880" w:rsidRPr="001C4049" w:rsidTr="00117880">
        <w:trPr>
          <w:trHeight w:val="7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868 441,70</w:t>
            </w:r>
          </w:p>
        </w:tc>
      </w:tr>
      <w:tr w:rsidR="00117880" w:rsidRPr="001C4049" w:rsidTr="00117880">
        <w:trPr>
          <w:trHeight w:val="3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24 059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9 185,00</w:t>
            </w:r>
          </w:p>
        </w:tc>
      </w:tr>
      <w:tr w:rsidR="00117880" w:rsidRPr="001C4049" w:rsidTr="00117880">
        <w:trPr>
          <w:trHeight w:val="2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000,00</w:t>
            </w:r>
          </w:p>
        </w:tc>
      </w:tr>
      <w:tr w:rsidR="00117880" w:rsidRPr="001C4049" w:rsidTr="00117880">
        <w:trPr>
          <w:trHeight w:val="3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0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Расходы на  осуществление государственных полномочий по организации оказания медицинской помощи на территории Пермского кр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67 654,71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 25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67 398,71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71 402,00</w:t>
            </w:r>
          </w:p>
        </w:tc>
      </w:tr>
      <w:tr w:rsidR="00117880" w:rsidRPr="001C4049" w:rsidTr="00117880">
        <w:trPr>
          <w:trHeight w:val="7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48 76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2 636,00</w:t>
            </w:r>
          </w:p>
        </w:tc>
      </w:tr>
      <w:tr w:rsidR="00117880" w:rsidRPr="001C4049" w:rsidTr="00117880">
        <w:trPr>
          <w:trHeight w:val="8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6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 800,00</w:t>
            </w:r>
          </w:p>
        </w:tc>
      </w:tr>
      <w:tr w:rsidR="00117880" w:rsidRPr="001C4049" w:rsidTr="00117880">
        <w:trPr>
          <w:trHeight w:val="6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15,9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684,04</w:t>
            </w:r>
          </w:p>
        </w:tc>
      </w:tr>
      <w:tr w:rsidR="00117880" w:rsidRPr="001C4049" w:rsidTr="00117880">
        <w:trPr>
          <w:trHeight w:val="3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2 127,3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2 127,30</w:t>
            </w:r>
          </w:p>
        </w:tc>
      </w:tr>
      <w:tr w:rsidR="00117880" w:rsidRPr="001C4049" w:rsidTr="00117880">
        <w:trPr>
          <w:trHeight w:val="79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6 327,3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5 8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C4049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43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600,00</w:t>
            </w:r>
          </w:p>
        </w:tc>
      </w:tr>
      <w:tr w:rsidR="00117880" w:rsidRPr="001C4049" w:rsidTr="00117880">
        <w:trPr>
          <w:trHeight w:val="3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600,00</w:t>
            </w:r>
          </w:p>
        </w:tc>
      </w:tr>
      <w:tr w:rsidR="00117880" w:rsidRPr="001C4049" w:rsidTr="00117880">
        <w:trPr>
          <w:trHeight w:val="6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5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6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 435 629,51</w:t>
            </w:r>
          </w:p>
        </w:tc>
      </w:tr>
      <w:tr w:rsidR="00117880" w:rsidRPr="001C4049" w:rsidTr="00117880">
        <w:trPr>
          <w:trHeight w:val="5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Развитие информационного общества»                                                                  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8 690,21</w:t>
            </w:r>
          </w:p>
        </w:tc>
      </w:tr>
      <w:tr w:rsidR="00117880" w:rsidRPr="001C4049" w:rsidTr="00117880">
        <w:trPr>
          <w:trHeight w:val="6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зработка и внедрение единых методических, организационных и технологических подходов к предоставлению государственных и муниципальных услуг в электронном ви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 790,2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 790,21</w:t>
            </w:r>
          </w:p>
        </w:tc>
      </w:tr>
      <w:tr w:rsidR="00117880" w:rsidRPr="001C4049" w:rsidTr="00117880">
        <w:trPr>
          <w:trHeight w:val="31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4 9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4 900,00</w:t>
            </w:r>
          </w:p>
        </w:tc>
      </w:tr>
      <w:tr w:rsidR="00117880" w:rsidRPr="001C4049" w:rsidTr="00117880">
        <w:trPr>
          <w:trHeight w:val="37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5 448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условий для профессионального развития и подготовки кадров для муниципальной службы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4 3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4 300,00</w:t>
            </w:r>
          </w:p>
        </w:tc>
      </w:tr>
      <w:tr w:rsidR="00117880" w:rsidRPr="001C4049" w:rsidTr="00117880">
        <w:trPr>
          <w:trHeight w:val="103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Обучение членов комиссий по вопросам ГО и ЧС, сотрудников ЕДДС" муниципальной  программы  Губахинского  городского  округа Пермского края «Совершенствование муниципального  управления в городском округе «Город Губаха»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1 14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учение членов комиссий по вопросам ГО и ЧС, сотрудников ЕДД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1 148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1 14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191 491,3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756 4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59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756 400,00</w:t>
            </w:r>
          </w:p>
        </w:tc>
      </w:tr>
      <w:tr w:rsidR="00117880" w:rsidRPr="001C4049" w:rsidTr="00117880">
        <w:trPr>
          <w:trHeight w:val="81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24 354,50</w:t>
            </w:r>
          </w:p>
        </w:tc>
      </w:tr>
      <w:tr w:rsidR="00117880" w:rsidRPr="001C4049" w:rsidTr="00117880">
        <w:trPr>
          <w:trHeight w:val="4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32 045,50</w:t>
            </w:r>
          </w:p>
        </w:tc>
      </w:tr>
      <w:tr w:rsidR="00117880" w:rsidRPr="001C4049" w:rsidTr="00117880">
        <w:trPr>
          <w:trHeight w:val="4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35 091,30</w:t>
            </w:r>
          </w:p>
        </w:tc>
      </w:tr>
      <w:tr w:rsidR="00117880" w:rsidRPr="001C4049" w:rsidTr="00117880">
        <w:trPr>
          <w:trHeight w:val="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7 091,3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924,3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0 167,00</w:t>
            </w:r>
          </w:p>
        </w:tc>
      </w:tr>
      <w:tr w:rsidR="00117880" w:rsidRPr="001C4049" w:rsidTr="00117880">
        <w:trPr>
          <w:trHeight w:val="2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Оценка степени влияния подземных работ ликвидируемых шахт ОАО "Кизелуголь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8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8 000,00</w:t>
            </w:r>
          </w:p>
        </w:tc>
      </w:tr>
      <w:tr w:rsidR="00117880" w:rsidRPr="001C4049" w:rsidTr="00117880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7 008 590,70</w:t>
            </w:r>
          </w:p>
        </w:tc>
      </w:tr>
      <w:tr w:rsidR="00117880" w:rsidRPr="001C4049" w:rsidTr="00117880">
        <w:trPr>
          <w:trHeight w:val="3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 829 990,39</w:t>
            </w:r>
          </w:p>
        </w:tc>
      </w:tr>
      <w:tr w:rsidR="00117880" w:rsidRPr="001C4049" w:rsidTr="00117880">
        <w:trPr>
          <w:trHeight w:val="51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           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829 990,39</w:t>
            </w:r>
          </w:p>
        </w:tc>
      </w:tr>
      <w:tr w:rsidR="00117880" w:rsidRPr="001C4049" w:rsidTr="00117880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829 990,3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2 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646 544,47</w:t>
            </w:r>
          </w:p>
        </w:tc>
      </w:tr>
      <w:tr w:rsidR="00117880" w:rsidRPr="001C4049" w:rsidTr="00117880">
        <w:trPr>
          <w:trHeight w:val="8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344 954,69</w:t>
            </w:r>
          </w:p>
        </w:tc>
      </w:tr>
      <w:tr w:rsidR="00117880" w:rsidRPr="001C4049" w:rsidTr="00117880">
        <w:trPr>
          <w:trHeight w:val="3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9 047,7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542,00</w:t>
            </w:r>
          </w:p>
        </w:tc>
      </w:tr>
      <w:tr w:rsidR="00117880" w:rsidRPr="001C4049" w:rsidTr="00117880">
        <w:trPr>
          <w:trHeight w:val="3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 xml:space="preserve">Мероприятия по гражданской обороне по подготовке населения и организаций к действиям в чрезвычайной ситу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3 445,9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3 445,9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 104 305,31</w:t>
            </w:r>
          </w:p>
        </w:tc>
      </w:tr>
      <w:tr w:rsidR="00117880" w:rsidRPr="001C4049" w:rsidTr="00117880">
        <w:trPr>
          <w:trHeight w:val="4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           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104 305,31</w:t>
            </w:r>
          </w:p>
        </w:tc>
      </w:tr>
      <w:tr w:rsidR="00117880" w:rsidRPr="001C4049" w:rsidTr="00117880">
        <w:trPr>
          <w:trHeight w:val="9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104 305,3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1 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089 305,31</w:t>
            </w:r>
          </w:p>
        </w:tc>
      </w:tr>
      <w:tr w:rsidR="00117880" w:rsidRPr="001C4049" w:rsidTr="00117880">
        <w:trPr>
          <w:trHeight w:val="6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722 145,53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52 201,7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95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в целях профилактики пожа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29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2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обретение инвентаря с целью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3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3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74 295,00</w:t>
            </w:r>
          </w:p>
        </w:tc>
      </w:tr>
      <w:tr w:rsidR="00117880" w:rsidRPr="001C4049" w:rsidTr="00117880">
        <w:trPr>
          <w:trHeight w:val="5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           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4 295,00</w:t>
            </w:r>
          </w:p>
        </w:tc>
      </w:tr>
      <w:tr w:rsidR="00117880" w:rsidRPr="001C4049" w:rsidTr="00117880">
        <w:trPr>
          <w:trHeight w:val="80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здание условий для обеспечения безопасности людей на водных объектах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39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3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0,00</w:t>
            </w:r>
          </w:p>
        </w:tc>
      </w:tr>
      <w:tr w:rsidR="00117880" w:rsidRPr="001C4049" w:rsidTr="00117880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Профилактика преступлений и правонарушений на территории городского округа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9 295,00</w:t>
            </w:r>
          </w:p>
        </w:tc>
      </w:tr>
      <w:tr w:rsidR="00117880" w:rsidRPr="001C4049" w:rsidTr="00117880">
        <w:trPr>
          <w:trHeight w:val="33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рофилактика совершения преступлений в местах массового пребывания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9 295,00</w:t>
            </w:r>
          </w:p>
        </w:tc>
      </w:tr>
      <w:tr w:rsidR="00117880" w:rsidRPr="001C4049" w:rsidTr="0011788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9 295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8 640 542,83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49 696 253,85</w:t>
            </w:r>
          </w:p>
        </w:tc>
      </w:tr>
      <w:tr w:rsidR="00117880" w:rsidRPr="001C4049" w:rsidTr="00117880">
        <w:trPr>
          <w:trHeight w:val="5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"Развитие территории городского округа "Город Губаха" на 2014 - 2016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9 696 253,85</w:t>
            </w:r>
          </w:p>
        </w:tc>
      </w:tr>
      <w:tr w:rsidR="00117880" w:rsidRPr="001C4049" w:rsidTr="00117880">
        <w:trPr>
          <w:trHeight w:val="3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0 51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4 453 815,46</w:t>
            </w:r>
          </w:p>
        </w:tc>
      </w:tr>
      <w:tr w:rsidR="00117880" w:rsidRPr="001C4049" w:rsidTr="00117880">
        <w:trPr>
          <w:trHeight w:val="3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384 315,4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jc w:val="both"/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069 500,00</w:t>
            </w:r>
          </w:p>
        </w:tc>
      </w:tr>
      <w:tr w:rsidR="00117880" w:rsidRPr="001C4049" w:rsidTr="00117880">
        <w:trPr>
          <w:trHeight w:val="6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42 438,39</w:t>
            </w:r>
          </w:p>
        </w:tc>
      </w:tr>
      <w:tr w:rsidR="00117880" w:rsidRPr="001C4049" w:rsidTr="00117880">
        <w:trPr>
          <w:trHeight w:val="3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51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42 438,3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242 438,3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11 000,00</w:t>
            </w:r>
          </w:p>
        </w:tc>
      </w:tr>
      <w:tr w:rsidR="00117880" w:rsidRPr="001C4049" w:rsidTr="00117880">
        <w:trPr>
          <w:trHeight w:val="4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08 0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сельского хозяйства и регулирование рынков сельхозпродукции на 2014-2016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11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8 0 1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8 0 62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на поддержку начинающих крестьянских (фермерских) хозяй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11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11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6 907 922,1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859 051,00</w:t>
            </w:r>
          </w:p>
        </w:tc>
      </w:tr>
      <w:tr w:rsidR="00117880" w:rsidRPr="001C4049" w:rsidTr="00117880">
        <w:trPr>
          <w:trHeight w:val="6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Развитие общественного пассажирского транспорта в Губахинском городском округе Пермского края" 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859 051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 15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обретение автобу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400 451,00</w:t>
            </w:r>
          </w:p>
        </w:tc>
      </w:tr>
      <w:tr w:rsidR="00117880" w:rsidRPr="001C4049" w:rsidTr="00117880">
        <w:trPr>
          <w:trHeight w:val="3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400 451,00</w:t>
            </w:r>
          </w:p>
        </w:tc>
      </w:tr>
      <w:tr w:rsidR="00117880" w:rsidRPr="001C4049" w:rsidTr="00117880">
        <w:trPr>
          <w:trHeight w:val="4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 15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убсидии на возмещение затрат и недополученных доходов при оказании услуг на перевозки пассажиров и багажа на городских и пригородных маршрутах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458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458 6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48 871,11</w:t>
            </w:r>
          </w:p>
        </w:tc>
      </w:tr>
      <w:tr w:rsidR="00117880" w:rsidRPr="001C4049" w:rsidTr="00117880">
        <w:trPr>
          <w:trHeight w:val="4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48 871,1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чие мероприятия в сфере тран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048 871,11</w:t>
            </w:r>
          </w:p>
        </w:tc>
      </w:tr>
      <w:tr w:rsidR="00117880" w:rsidRPr="001C4049" w:rsidTr="00117880">
        <w:trPr>
          <w:trHeight w:val="38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81 45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7 419,1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 406 491,6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 406 491,65</w:t>
            </w:r>
          </w:p>
        </w:tc>
      </w:tr>
      <w:tr w:rsidR="00117880" w:rsidRPr="001C4049" w:rsidTr="00117880">
        <w:trPr>
          <w:trHeight w:val="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вершенствование и развитие сети автомобильных дорог в Губахинском  городском округе на 2014-2016 годы»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84 254,0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15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C4049">
              <w:rPr>
                <w:sz w:val="18"/>
                <w:szCs w:val="18"/>
              </w:rPr>
              <w:t xml:space="preserve"> 560 890,83</w:t>
            </w:r>
          </w:p>
        </w:tc>
      </w:tr>
      <w:tr w:rsidR="00117880" w:rsidRPr="001C4049" w:rsidTr="00117880">
        <w:trPr>
          <w:trHeight w:val="24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C4049">
              <w:rPr>
                <w:sz w:val="18"/>
                <w:szCs w:val="18"/>
              </w:rPr>
              <w:t xml:space="preserve"> 560 890,83</w:t>
            </w:r>
          </w:p>
        </w:tc>
      </w:tr>
      <w:tr w:rsidR="00117880" w:rsidRPr="001C4049" w:rsidTr="00117880">
        <w:trPr>
          <w:trHeight w:val="2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15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926 237,61</w:t>
            </w:r>
          </w:p>
        </w:tc>
      </w:tr>
      <w:tr w:rsidR="00117880" w:rsidRPr="001C4049" w:rsidTr="00117880">
        <w:trPr>
          <w:trHeight w:val="3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926 237,61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21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223 045,57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223 045,57</w:t>
            </w:r>
          </w:p>
        </w:tc>
      </w:tr>
      <w:tr w:rsidR="00117880" w:rsidRPr="001C4049" w:rsidTr="00117880">
        <w:trPr>
          <w:trHeight w:val="73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2 212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финансирование краевого бюджета на 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774 08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774 080,00</w:t>
            </w:r>
          </w:p>
        </w:tc>
      </w:tr>
      <w:tr w:rsidR="00117880" w:rsidRPr="001C4049" w:rsidTr="00117880">
        <w:trPr>
          <w:trHeight w:val="9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оритетный муниципальный проект  «Первичные меры пожарной безопасности и благоустройство территории в городском округе «Город Губаха»  муниципальной программы «Развитие транспортной системы Губахинского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 215 468,96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 1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емонт тротуара по ул. Никонова вдоль дома № 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3 361,5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3 361,55</w:t>
            </w:r>
          </w:p>
        </w:tc>
      </w:tr>
      <w:tr w:rsidR="00117880" w:rsidRPr="001C4049" w:rsidTr="00117880">
        <w:trPr>
          <w:trHeight w:val="2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 15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емонт проезда ул. Кирова (участок дороги от здания № 1 по ул. Дегтярева, протяженностью 300,0 м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94 186,3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94 186,34</w:t>
            </w:r>
          </w:p>
        </w:tc>
      </w:tr>
      <w:tr w:rsidR="00117880" w:rsidRPr="001C4049" w:rsidTr="00117880">
        <w:trPr>
          <w:trHeight w:val="36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 15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емонт автомобильной дороги пр.Октябрьский (разделительная полоса и участок проезда ул.Кирова: от дома № 5-7 пр. Октябрьский до дома № 3 ул. Киро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30 051,8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30 051,8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 15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емонт тротуара по ул. Мира (участок дороги от ул. Бутлерова до ул. Черниги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0 281,6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20 281,6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 62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ов на реализацию инвестиционных и приоритетных региональ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937 587,5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937 587,56</w:t>
            </w:r>
          </w:p>
        </w:tc>
      </w:tr>
      <w:tr w:rsidR="00117880" w:rsidRPr="001C4049" w:rsidTr="00117880">
        <w:trPr>
          <w:trHeight w:val="9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риоритетный муниципальный проект "Приведение в нормативное состояние объектов общественной инфраструктуры муниципального значения" в городе Губаха" муниципальной программы "Развитие транспортной системы Губахинского городского округа на 2014-2016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706 768,6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4 1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E92B05" w:rsidRDefault="00117880" w:rsidP="00117880">
            <w:pPr>
              <w:rPr>
                <w:color w:val="000000"/>
                <w:sz w:val="18"/>
                <w:szCs w:val="18"/>
              </w:rPr>
            </w:pPr>
            <w:r w:rsidRPr="00E92B05">
              <w:rPr>
                <w:color w:val="000000"/>
                <w:sz w:val="18"/>
                <w:szCs w:val="18"/>
              </w:rPr>
              <w:t>Капитальный ремонт автодороги пр. Ленина- III пусковой комплек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706 768,68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706 768,68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8 118 875,22</w:t>
            </w:r>
          </w:p>
        </w:tc>
      </w:tr>
      <w:tr w:rsidR="00117880" w:rsidRPr="001C4049" w:rsidTr="00117880">
        <w:trPr>
          <w:trHeight w:val="4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07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малого и среднего предпринимательства" на 2013-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52 65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7 0 10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мотивов для организации собственного бизне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0 000,00</w:t>
            </w:r>
          </w:p>
        </w:tc>
      </w:tr>
      <w:tr w:rsidR="00117880" w:rsidRPr="001C4049" w:rsidTr="00117880">
        <w:trPr>
          <w:trHeight w:val="2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7 0 104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2 658,00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2 658,00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7 0 10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0 000,00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0 000,00</w:t>
            </w:r>
          </w:p>
        </w:tc>
      </w:tr>
      <w:tr w:rsidR="00117880" w:rsidRPr="001C4049" w:rsidTr="00117880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9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 на 2013-201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66 217,22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9 0 1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66 217,22</w:t>
            </w: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566 217,22</w:t>
            </w:r>
          </w:p>
        </w:tc>
      </w:tr>
      <w:tr w:rsidR="00117880" w:rsidRPr="001C4049" w:rsidTr="00117880">
        <w:trPr>
          <w:trHeight w:val="2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00 000,00</w:t>
            </w:r>
          </w:p>
        </w:tc>
      </w:tr>
      <w:tr w:rsidR="00117880" w:rsidRPr="001C4049" w:rsidTr="00117880">
        <w:trPr>
          <w:trHeight w:val="6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00 000,00</w:t>
            </w:r>
          </w:p>
        </w:tc>
      </w:tr>
      <w:tr w:rsidR="00117880" w:rsidRPr="001C4049" w:rsidTr="00117880">
        <w:trPr>
          <w:trHeight w:val="2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19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зработка генерального плана, правил землепользования и застройки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 000,00</w:t>
            </w:r>
          </w:p>
        </w:tc>
      </w:tr>
      <w:tr w:rsidR="00117880" w:rsidRPr="001C4049" w:rsidTr="00117880">
        <w:trPr>
          <w:trHeight w:val="4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</w:t>
            </w:r>
            <w:r w:rsidRPr="001C4049">
              <w:rPr>
                <w:b/>
                <w:bCs/>
                <w:sz w:val="18"/>
                <w:szCs w:val="18"/>
              </w:rPr>
              <w:t xml:space="preserve"> 377 799,6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C404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1C404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89 702 066,69</w:t>
            </w:r>
          </w:p>
        </w:tc>
      </w:tr>
      <w:tr w:rsidR="00117880" w:rsidRPr="001C4049" w:rsidTr="00117880">
        <w:trPr>
          <w:trHeight w:val="5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77 383,94</w:t>
            </w:r>
          </w:p>
        </w:tc>
      </w:tr>
      <w:tr w:rsidR="00117880" w:rsidRPr="001C4049" w:rsidTr="00117880">
        <w:trPr>
          <w:trHeight w:val="8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1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здание условий для обеспечения доступным и комфортным жильем граждан  Губахинского городского округа на 2014-2016 годы»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988 016,18</w:t>
            </w:r>
          </w:p>
        </w:tc>
      </w:tr>
      <w:tr w:rsidR="00117880" w:rsidRPr="001C4049" w:rsidTr="00117880">
        <w:trPr>
          <w:trHeight w:val="5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2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432 675,46</w:t>
            </w:r>
          </w:p>
        </w:tc>
      </w:tr>
      <w:tr w:rsidR="00117880" w:rsidRPr="001C4049" w:rsidTr="00117880">
        <w:trPr>
          <w:trHeight w:val="3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432 675,4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23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8 333,26</w:t>
            </w:r>
          </w:p>
        </w:tc>
      </w:tr>
      <w:tr w:rsidR="00117880" w:rsidRPr="001C4049" w:rsidTr="00117880">
        <w:trPr>
          <w:trHeight w:val="36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8 333,26</w:t>
            </w:r>
          </w:p>
        </w:tc>
      </w:tr>
      <w:tr w:rsidR="00117880" w:rsidRPr="001C4049" w:rsidTr="00117880">
        <w:trPr>
          <w:trHeight w:val="3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9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ероприятия по переселению граждан из аварийного жилищного фонда за счет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7 007,4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7 007,46</w:t>
            </w:r>
          </w:p>
        </w:tc>
      </w:tr>
      <w:tr w:rsidR="00117880" w:rsidRPr="001C4049" w:rsidTr="00117880">
        <w:trPr>
          <w:trHeight w:val="10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 на 2014-2016 годы "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89 367,7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8 566,00</w:t>
            </w:r>
          </w:p>
        </w:tc>
      </w:tr>
      <w:tr w:rsidR="00117880" w:rsidRPr="001C4049" w:rsidTr="00117880">
        <w:trPr>
          <w:trHeight w:val="33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8 566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30 801,76</w:t>
            </w:r>
          </w:p>
        </w:tc>
      </w:tr>
      <w:tr w:rsidR="00117880" w:rsidRPr="001C4049" w:rsidTr="0011788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30 801,76</w:t>
            </w:r>
          </w:p>
        </w:tc>
      </w:tr>
      <w:tr w:rsidR="00117880" w:rsidRPr="001C4049" w:rsidTr="00117880">
        <w:trPr>
          <w:trHeight w:val="36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"Развитие территории городского округа "Город Губаха" на 2014 - 2016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 330 870,21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одпрограмма "Компактное проживание жителей бывших шахтерских поселков городского округа на 2014-2016 годы" муниципальной программы Губахинского городского округа Пермского края "Развитие территории городского округа "Город Губаха" на 2014 - 2016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30 870,21</w:t>
            </w:r>
          </w:p>
        </w:tc>
      </w:tr>
      <w:tr w:rsidR="00117880" w:rsidRPr="001C4049" w:rsidTr="00117880">
        <w:trPr>
          <w:trHeight w:val="3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</w:t>
            </w:r>
            <w:r w:rsidRPr="001C4049">
              <w:rPr>
                <w:sz w:val="18"/>
                <w:szCs w:val="18"/>
              </w:rPr>
              <w:t xml:space="preserve"> 19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емонт пустующих помещений многоквартирного дома по адресу: г.Губаха, пос. Углеуральский, ул. Чернышевского,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88 000,00</w:t>
            </w:r>
          </w:p>
        </w:tc>
      </w:tr>
      <w:tr w:rsidR="00117880" w:rsidRPr="001C4049" w:rsidTr="00117880">
        <w:trPr>
          <w:trHeight w:val="3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88 000,00</w:t>
            </w:r>
          </w:p>
        </w:tc>
      </w:tr>
      <w:tr w:rsidR="00117880" w:rsidRPr="001C4049" w:rsidTr="00117880">
        <w:trPr>
          <w:trHeight w:val="31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1 4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442 870,2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442 870,2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1 6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на компактное проживание жителей бывших шахтерских посел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0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C4049">
              <w:rPr>
                <w:sz w:val="18"/>
                <w:szCs w:val="18"/>
              </w:rPr>
              <w:t>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000 0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адресная программа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1 793 812,54</w:t>
            </w:r>
          </w:p>
        </w:tc>
      </w:tr>
      <w:tr w:rsidR="00117880" w:rsidRPr="001C4049" w:rsidTr="00117880">
        <w:trPr>
          <w:trHeight w:val="9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094 47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1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094 47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 094 475,00</w:t>
            </w:r>
          </w:p>
        </w:tc>
      </w:tr>
      <w:tr w:rsidR="00117880" w:rsidRPr="001C4049" w:rsidTr="00117880">
        <w:trPr>
          <w:trHeight w:val="9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финансирование на 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 699 337,5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2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 699 337,5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 699 337,5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  <w:r w:rsidRPr="001C4049">
              <w:rPr>
                <w:i/>
                <w:iCs/>
                <w:sz w:val="18"/>
                <w:szCs w:val="18"/>
              </w:rPr>
              <w:t xml:space="preserve"> 917 581,60</w:t>
            </w:r>
          </w:p>
        </w:tc>
      </w:tr>
      <w:tr w:rsidR="00117880" w:rsidRPr="001C4049" w:rsidTr="00117880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           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684,00</w:t>
            </w:r>
          </w:p>
        </w:tc>
      </w:tr>
      <w:tr w:rsidR="00117880" w:rsidRPr="001C4049" w:rsidTr="00117880">
        <w:trPr>
          <w:trHeight w:val="83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 на 2014 – 2016 годы» муниципальной программы «Обеспечение безопасности  жизнедеятельности  населения  Губахинского городского округа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684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6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684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684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39 111,41</w:t>
            </w:r>
          </w:p>
        </w:tc>
      </w:tr>
      <w:tr w:rsidR="00117880" w:rsidRPr="001C4049" w:rsidTr="00117880">
        <w:trPr>
          <w:trHeight w:val="7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 на 2014-2016 годы "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39 111,4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8 701,6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8 701,66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1 269,65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1 269,65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7 08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87 082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ведение мероприятий по содержанию, обслуживанию и ремонту газопроводных с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480,1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0 480,1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электроустановок в ко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578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578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2 11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Проведение мероприятий по гидрогеологическому исследованию водовода в пос. Нагорн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5 0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2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 энергосбережении и повышении энергетической эффективности на территории  городского округа "Город Губаха" на 2014-2016 годы 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 910,19</w:t>
            </w:r>
          </w:p>
        </w:tc>
      </w:tr>
      <w:tr w:rsidR="00117880" w:rsidRPr="001C4049" w:rsidTr="00117880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2 1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» муниципальной программы «Об энергосбережении и повышении энергетической эффективности на территории  городского округа "Город Губаха" на 2014-2016 годы 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 910,1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 1 17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 910,1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8 910,1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1C4049">
              <w:rPr>
                <w:sz w:val="18"/>
                <w:szCs w:val="18"/>
              </w:rPr>
              <w:t xml:space="preserve"> 847 856,00</w:t>
            </w:r>
          </w:p>
        </w:tc>
      </w:tr>
      <w:tr w:rsidR="00117880" w:rsidRPr="001C4049" w:rsidTr="00117880">
        <w:trPr>
          <w:trHeight w:val="4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Губаха"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1C4049">
              <w:rPr>
                <w:sz w:val="18"/>
                <w:szCs w:val="18"/>
              </w:rPr>
              <w:t xml:space="preserve"> 847 85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4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Бюджетные инвестиции на строительство объектов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1C4049">
              <w:rPr>
                <w:sz w:val="18"/>
                <w:szCs w:val="18"/>
              </w:rPr>
              <w:t xml:space="preserve"> 874 056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1C4049">
              <w:rPr>
                <w:sz w:val="18"/>
                <w:szCs w:val="18"/>
              </w:rPr>
              <w:t xml:space="preserve"> 874 056,00</w:t>
            </w:r>
          </w:p>
        </w:tc>
      </w:tr>
      <w:tr w:rsidR="00117880" w:rsidRPr="001C4049" w:rsidTr="00117880">
        <w:trPr>
          <w:trHeight w:val="3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 2 62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ов на реализацию инвестиционных и приоритетных региональ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4 973 8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4 973 8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C4049">
              <w:rPr>
                <w:sz w:val="18"/>
                <w:szCs w:val="18"/>
              </w:rPr>
              <w:t xml:space="preserve"> 285 020,00</w:t>
            </w:r>
          </w:p>
        </w:tc>
      </w:tr>
      <w:tr w:rsidR="00117880" w:rsidRPr="001C4049" w:rsidTr="00117880">
        <w:trPr>
          <w:trHeight w:val="48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C4049">
              <w:rPr>
                <w:sz w:val="18"/>
                <w:szCs w:val="18"/>
              </w:rPr>
              <w:t xml:space="preserve"> 285 020,00</w:t>
            </w:r>
          </w:p>
        </w:tc>
      </w:tr>
      <w:tr w:rsidR="00117880" w:rsidRPr="001C4049" w:rsidTr="00117880">
        <w:trPr>
          <w:trHeight w:val="2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1 52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71 52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500,00</w:t>
            </w:r>
          </w:p>
        </w:tc>
      </w:tr>
      <w:tr w:rsidR="00117880" w:rsidRPr="001C4049" w:rsidTr="00117880">
        <w:trPr>
          <w:trHeight w:val="3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5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гашение кредиторской задолженности за природный 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80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 80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  <w:r w:rsidRPr="00CB32CE">
              <w:rPr>
                <w:iCs/>
                <w:sz w:val="18"/>
                <w:szCs w:val="18"/>
              </w:rPr>
              <w:t>96 0 00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CB32CE" w:rsidRDefault="00117880" w:rsidP="0011788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гашение кредиторской задолженности за тепловую энерг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 000 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CB32CE" w:rsidRDefault="00117880" w:rsidP="0011788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 000 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 758 151,31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Благоустройство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территории  Губахинского  городского округа Пермского края на 2014-2016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913 652,63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4 312,68</w:t>
            </w:r>
          </w:p>
        </w:tc>
      </w:tr>
      <w:tr w:rsidR="00117880" w:rsidRPr="001C4049" w:rsidTr="00117880">
        <w:trPr>
          <w:trHeight w:val="2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4 312,6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0 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Улучшение санитарного и экологического состояния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1 582,85</w:t>
            </w:r>
          </w:p>
        </w:tc>
      </w:tr>
      <w:tr w:rsidR="00117880" w:rsidRPr="001C4049" w:rsidTr="00117880">
        <w:trPr>
          <w:trHeight w:val="2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41 582,85</w:t>
            </w:r>
          </w:p>
        </w:tc>
      </w:tr>
      <w:tr w:rsidR="00117880" w:rsidRPr="001C4049" w:rsidTr="00117880">
        <w:trPr>
          <w:trHeight w:val="7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оритетный муниципальный проект  «Первичные меры пожарной безопасности и благоустройство территории в городском округе «Город Губаха»</w:t>
            </w:r>
            <w:r w:rsidRPr="001C4049">
              <w:rPr>
                <w:b/>
                <w:bCs/>
                <w:sz w:val="18"/>
                <w:szCs w:val="18"/>
              </w:rPr>
              <w:t xml:space="preserve"> </w:t>
            </w:r>
            <w:r w:rsidRPr="001C4049">
              <w:rPr>
                <w:sz w:val="18"/>
                <w:szCs w:val="18"/>
              </w:rPr>
              <w:t>муниципальной программы «Благоустройство территории Губахинского  городского округа  Пермского края  на 2014 – 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167 757,10</w:t>
            </w:r>
          </w:p>
        </w:tc>
      </w:tr>
      <w:tr w:rsidR="00117880" w:rsidRPr="001C4049" w:rsidTr="00117880">
        <w:trPr>
          <w:trHeight w:val="6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иобретение, установка скамеек и урн для мусора по г. Губаха: пр. Октябрьский, ул. Дегтярева; г. Губаха , п. Углеуральский: ул. Мира, ул. Чернышевского; г. Губаха п. Широковский: ул. А. Матросова, ул. К. Заслонова, ул. Пионе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9 749,83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29 749,83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монт и устройство дорожно-тропиночной сети в сквере «Строителей» г. Губах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8 75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8 75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монт и устройство дорожно-тропиночной сети в сквере «А. Матросова» п. Широков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4 5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4 5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монт уличных сетей наружного освещения внутриквартального проезда ул. Дегтярева г. Губаха (участок от дома № 33 «а» пр. Ленина до дома № 7 ул. Суворо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1 109,43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1 109,43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емонт уличных сетей наружного освещения внутриквартального проезда 2 микрорайона г. Губаха (участок от угла дома № 13 «а» пр. Октябрьский до поворота во двор дома № 7 «б» пр. Октябрьск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4 620,4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54 620,40</w:t>
            </w:r>
          </w:p>
        </w:tc>
      </w:tr>
      <w:tr w:rsidR="00117880" w:rsidRPr="001C4049" w:rsidTr="00117880">
        <w:trPr>
          <w:trHeight w:val="13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8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Устройство площадок для установки мусоросборников (организация твердых видов покрытий, приобретение и установка контейнеров для сбора твердо-бытовых отходов) по адресам: г. Губаха пр. Ленина, 36-40, 47 "б", пр. Октябрьский, 1,9,13,14-16, ул. Космонавтов, 1-3, ул. Суворова, 56, ул. Коммунистическая, 28,53; г. Губаха  п. Углеуральский: ул. 2-я Коммунистическая, 79, 91, 92, 95, 95 «в», 99, 99 «в», 104, ул. Ватутина, 26, ул. Белинского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6 507,43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6 507,43</w:t>
            </w:r>
          </w:p>
        </w:tc>
      </w:tr>
      <w:tr w:rsidR="00117880" w:rsidRPr="001C4049" w:rsidTr="00117880">
        <w:trPr>
          <w:trHeight w:val="3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118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окладка дорожно-тропиночной сети по ул.2-я Коммунистическая п. Углеуральский г. Губаха (от дома № 81 ул. 2-я Коммунистическая до детского сада № 3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0 532,79</w:t>
            </w:r>
          </w:p>
        </w:tc>
      </w:tr>
      <w:tr w:rsidR="00117880" w:rsidRPr="001C4049" w:rsidTr="00117880">
        <w:trPr>
          <w:trHeight w:val="3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60 532,7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1 1 62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ов на реализацию инвестиционных и приоритетных региональ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141 987,2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 141 987,22</w:t>
            </w:r>
          </w:p>
        </w:tc>
      </w:tr>
      <w:tr w:rsidR="00117880" w:rsidRPr="001C4049" w:rsidTr="00117880">
        <w:trPr>
          <w:trHeight w:val="87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3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Губаха» Пермского края на 2014-2016 годы»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2 04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1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2 047,00</w:t>
            </w:r>
          </w:p>
        </w:tc>
      </w:tr>
      <w:tr w:rsidR="00117880" w:rsidRPr="001C4049" w:rsidTr="00117880">
        <w:trPr>
          <w:trHeight w:val="3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2 047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451,68</w:t>
            </w:r>
          </w:p>
        </w:tc>
      </w:tr>
      <w:tr w:rsidR="00117880" w:rsidRPr="001C4049" w:rsidTr="00117880">
        <w:trPr>
          <w:trHeight w:val="5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451,6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451,68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2 451,6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73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13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Губаха» Пермского края на 2014-2016 годы»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rFonts w:ascii="Arial CYR" w:hAnsi="Arial CYR" w:cs="Arial CYR"/>
                <w:sz w:val="20"/>
                <w:szCs w:val="20"/>
              </w:rPr>
            </w:pPr>
            <w:r w:rsidRPr="001C40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3 0 18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дико-экологическая реабилитация  детского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3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rFonts w:ascii="Arial CYR" w:hAnsi="Arial CYR" w:cs="Arial CYR"/>
                <w:sz w:val="20"/>
                <w:szCs w:val="20"/>
              </w:rPr>
            </w:pPr>
            <w:r w:rsidRPr="001C40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2 593,5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 xml:space="preserve">Здравоохран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,1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9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Амбулаторная помощ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,1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,12</w:t>
            </w:r>
          </w:p>
        </w:tc>
      </w:tr>
      <w:tr w:rsidR="00117880" w:rsidRPr="001C4049" w:rsidTr="00117880">
        <w:trPr>
          <w:trHeight w:val="6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,12</w:t>
            </w:r>
          </w:p>
        </w:tc>
      </w:tr>
      <w:tr w:rsidR="00117880" w:rsidRPr="001C4049" w:rsidTr="00117880">
        <w:trPr>
          <w:trHeight w:val="5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реализацию мероприятий по приведению в нормативное состояние муниципальных учреждений здравоохранения в рамках ДЦП "Пожарная безопасность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,12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,12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37 935 725,97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4 374 621,6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374 621,64</w:t>
            </w:r>
          </w:p>
        </w:tc>
      </w:tr>
      <w:tr w:rsidR="00117880" w:rsidRPr="001C4049" w:rsidTr="00117880">
        <w:trPr>
          <w:trHeight w:val="4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374 621,6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374 621,64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210,26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jc w:val="both"/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355 411,3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33 561 104,33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Социальная поддержка граждан»  на 2014 – 2016 годы Губахин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319 013,9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23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работников муниципальных учреждений социальной сферы путевками на санаторно-курортное л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4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34 000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23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8 828,9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8 828,99</w:t>
            </w:r>
          </w:p>
        </w:tc>
      </w:tr>
      <w:tr w:rsidR="00117880" w:rsidRPr="001C4049" w:rsidTr="00117880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51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       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78 71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78 712,00</w:t>
            </w:r>
          </w:p>
        </w:tc>
      </w:tr>
      <w:tr w:rsidR="00117880" w:rsidRPr="001C4049" w:rsidTr="00117880">
        <w:trPr>
          <w:trHeight w:val="58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51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78 71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178 712,00</w:t>
            </w:r>
          </w:p>
        </w:tc>
      </w:tr>
      <w:tr w:rsidR="00117880" w:rsidRPr="001C4049" w:rsidTr="00117880">
        <w:trPr>
          <w:trHeight w:val="3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62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беспечение работников муниципальных учреждений социальной сферы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68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68 000,00</w:t>
            </w:r>
          </w:p>
        </w:tc>
      </w:tr>
      <w:tr w:rsidR="00117880" w:rsidRPr="001C4049" w:rsidTr="00117880">
        <w:trPr>
          <w:trHeight w:val="4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0 6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63 558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663 558,00</w:t>
            </w:r>
          </w:p>
        </w:tc>
      </w:tr>
      <w:tr w:rsidR="00117880" w:rsidRPr="001C4049" w:rsidTr="00117880">
        <w:trPr>
          <w:trHeight w:val="80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Обеспечение жильем молодых семей в Губахинском городском округе на 2011-2015 годы» муниципальной программы «Социальная поддержка граждан» на 2014-2016 годы Губахи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7 497 203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1 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1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10 0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1 50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убсидии на обеспечение жильем молодых семей в рамках федеральной целевой программы "Жилище" на 2011-2015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597 237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597 237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03 1 62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на 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89 966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589 966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 00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354 490,34</w:t>
            </w:r>
          </w:p>
        </w:tc>
      </w:tr>
      <w:tr w:rsidR="00117880" w:rsidRPr="001C4049" w:rsidTr="00117880">
        <w:trPr>
          <w:trHeight w:val="94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«Создание условий для обеспечения доступным и комфортным жильем граждан  Губахинского городского округа на 2014-2016 годы» муниципальной программы «Обеспечение качественным жильем и услугами ЖКХ населения  Губахинского  городского округа  на 2014-2016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354 490,34</w:t>
            </w:r>
          </w:p>
        </w:tc>
      </w:tr>
      <w:tr w:rsidR="00117880" w:rsidRPr="001C4049" w:rsidTr="00117880">
        <w:trPr>
          <w:trHeight w:val="4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2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финансирование краевого бюджета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984 449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984 449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1 23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 по решению с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370 041,34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370 041,34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адресная программа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877 600,00</w:t>
            </w:r>
          </w:p>
        </w:tc>
      </w:tr>
      <w:tr w:rsidR="00117880" w:rsidRPr="001C4049" w:rsidTr="00117880">
        <w:trPr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80 13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1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80 13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680 130,00</w:t>
            </w:r>
          </w:p>
        </w:tc>
      </w:tr>
      <w:tr w:rsidR="00117880" w:rsidRPr="001C4049" w:rsidTr="00117880">
        <w:trPr>
          <w:trHeight w:val="8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Подпрограмма "Софинансирование на 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Губахинского городского округа на 2013-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97 47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9 2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97 47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197 47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4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2 181 835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2 181 835,00</w:t>
            </w:r>
          </w:p>
        </w:tc>
      </w:tr>
      <w:tr w:rsidR="00117880" w:rsidRPr="001C4049" w:rsidTr="00117880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униципальная  программа  Губахинского  городского  округа Пермского края «Развитие информационного общества»                                                                    на 2014 – 2016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181 835,00</w:t>
            </w:r>
          </w:p>
        </w:tc>
      </w:tr>
      <w:tr w:rsidR="00117880" w:rsidRPr="001C4049" w:rsidTr="00117880">
        <w:trPr>
          <w:trHeight w:val="86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6 0 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публикование муниципальных правовых актов, доведение до сведения жителей Губахинского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 181 83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250 0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31 835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7 730 514,8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7 730 514,89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730 514,89</w:t>
            </w:r>
          </w:p>
        </w:tc>
      </w:tr>
      <w:tr w:rsidR="00117880" w:rsidRPr="001C4049" w:rsidTr="00117880">
        <w:trPr>
          <w:trHeight w:val="5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7 730 514,89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3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Расходы на  осуществление государственных полномочий по организации оказания медицинской помощ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810 044,0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1 810 044,01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реализацию мероприятий по приведению в нормативное состояние муниципальных учреждений здравоохранения в рамках ДЦП "Пожарная безопасность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6 370,88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006 370,88</w:t>
            </w:r>
          </w:p>
        </w:tc>
      </w:tr>
      <w:tr w:rsidR="00117880" w:rsidRPr="001C4049" w:rsidTr="00117880">
        <w:trPr>
          <w:trHeight w:val="101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3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14 1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14 1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</w:tr>
      <w:tr w:rsidR="00117880" w:rsidRPr="001C4049" w:rsidTr="00117880">
        <w:trPr>
          <w:trHeight w:val="2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>Губахи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6 695 19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6 695 192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1 393 9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93 900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69 900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69 900,00</w:t>
            </w:r>
          </w:p>
        </w:tc>
      </w:tr>
      <w:tr w:rsidR="00117880" w:rsidRPr="001C4049" w:rsidTr="00117880">
        <w:trPr>
          <w:trHeight w:val="76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 369 900,00</w:t>
            </w:r>
          </w:p>
        </w:tc>
      </w:tr>
      <w:tr w:rsidR="00117880" w:rsidRPr="001C4049" w:rsidTr="00117880">
        <w:trPr>
          <w:trHeight w:val="4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40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1C4049">
              <w:rPr>
                <w:sz w:val="18"/>
                <w:szCs w:val="18"/>
              </w:rPr>
              <w:br/>
              <w:t xml:space="preserve">местного самоуправления городского округа "Город Губаха", </w:t>
            </w:r>
            <w:r w:rsidRPr="001C4049">
              <w:rPr>
                <w:sz w:val="18"/>
                <w:szCs w:val="18"/>
              </w:rPr>
              <w:br/>
              <w:t>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000,00</w:t>
            </w:r>
          </w:p>
        </w:tc>
      </w:tr>
      <w:tr w:rsidR="00117880" w:rsidRPr="001C4049" w:rsidTr="0011788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6 0 6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Вознаграждение по итогам конкурса муниципальных районов и городских округов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000,00</w:t>
            </w:r>
          </w:p>
        </w:tc>
      </w:tr>
      <w:tr w:rsidR="00117880" w:rsidRPr="001C4049" w:rsidTr="00117880">
        <w:trPr>
          <w:trHeight w:val="7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4 000,00</w:t>
            </w:r>
          </w:p>
        </w:tc>
      </w:tr>
      <w:tr w:rsidR="00117880" w:rsidRPr="001C4049" w:rsidTr="00117880">
        <w:trPr>
          <w:trHeight w:val="5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i/>
                <w:iCs/>
                <w:sz w:val="18"/>
                <w:szCs w:val="18"/>
              </w:rPr>
            </w:pPr>
            <w:r w:rsidRPr="001C4049">
              <w:rPr>
                <w:i/>
                <w:iCs/>
                <w:sz w:val="18"/>
                <w:szCs w:val="18"/>
              </w:rPr>
              <w:t>5 301 29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301 292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ородского округа "Город Губах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301 292,00</w:t>
            </w:r>
          </w:p>
        </w:tc>
      </w:tr>
      <w:tr w:rsidR="00117880" w:rsidRPr="001C4049" w:rsidTr="0011788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5 301 292,00</w:t>
            </w:r>
          </w:p>
        </w:tc>
      </w:tr>
      <w:tr w:rsidR="00117880" w:rsidRPr="001C4049" w:rsidTr="00117880">
        <w:trPr>
          <w:trHeight w:val="5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4 904 522,00</w:t>
            </w:r>
          </w:p>
        </w:tc>
      </w:tr>
      <w:tr w:rsidR="00117880" w:rsidRPr="001C4049" w:rsidTr="0011788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rPr>
                <w:color w:val="000000"/>
                <w:sz w:val="18"/>
                <w:szCs w:val="18"/>
              </w:rPr>
            </w:pPr>
            <w:r w:rsidRPr="001C404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sz w:val="18"/>
                <w:szCs w:val="18"/>
              </w:rPr>
            </w:pPr>
            <w:r w:rsidRPr="001C4049">
              <w:rPr>
                <w:sz w:val="18"/>
                <w:szCs w:val="18"/>
              </w:rPr>
              <w:t>396 770,00</w:t>
            </w:r>
          </w:p>
        </w:tc>
      </w:tr>
      <w:tr w:rsidR="00117880" w:rsidRPr="001C4049" w:rsidTr="00117880">
        <w:trPr>
          <w:trHeight w:val="255"/>
        </w:trPr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04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880" w:rsidRPr="001C4049" w:rsidRDefault="00117880" w:rsidP="00117880">
            <w:pPr>
              <w:jc w:val="center"/>
              <w:rPr>
                <w:b/>
                <w:bCs/>
                <w:sz w:val="18"/>
                <w:szCs w:val="18"/>
              </w:rPr>
            </w:pPr>
            <w:r w:rsidRPr="001C4049">
              <w:rPr>
                <w:b/>
                <w:bCs/>
                <w:sz w:val="18"/>
                <w:szCs w:val="18"/>
              </w:rPr>
              <w:t>1 055</w:t>
            </w:r>
            <w:r>
              <w:rPr>
                <w:b/>
                <w:bCs/>
                <w:sz w:val="18"/>
                <w:szCs w:val="18"/>
              </w:rPr>
              <w:t> 372 611,01</w:t>
            </w:r>
          </w:p>
        </w:tc>
      </w:tr>
    </w:tbl>
    <w:p w:rsidR="00117880" w:rsidRDefault="00117880" w:rsidP="00117880"/>
    <w:p w:rsidR="00117880" w:rsidRDefault="00117880" w:rsidP="00117880"/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p w:rsidR="00117880" w:rsidRDefault="00117880" w:rsidP="00A46963">
      <w:pPr>
        <w:rPr>
          <w:sz w:val="28"/>
          <w:szCs w:val="28"/>
        </w:rPr>
      </w:pPr>
    </w:p>
    <w:sectPr w:rsidR="00117880" w:rsidSect="006246C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62C0"/>
    <w:rsid w:val="00013C11"/>
    <w:rsid w:val="00015411"/>
    <w:rsid w:val="0002520A"/>
    <w:rsid w:val="000265D4"/>
    <w:rsid w:val="00042633"/>
    <w:rsid w:val="00045880"/>
    <w:rsid w:val="000474E3"/>
    <w:rsid w:val="000537F1"/>
    <w:rsid w:val="000650DE"/>
    <w:rsid w:val="00077500"/>
    <w:rsid w:val="00082468"/>
    <w:rsid w:val="0008765B"/>
    <w:rsid w:val="000901E7"/>
    <w:rsid w:val="000A49B8"/>
    <w:rsid w:val="000A7577"/>
    <w:rsid w:val="000D760D"/>
    <w:rsid w:val="000E390C"/>
    <w:rsid w:val="000E4380"/>
    <w:rsid w:val="000F35A9"/>
    <w:rsid w:val="001018B8"/>
    <w:rsid w:val="001049CA"/>
    <w:rsid w:val="00105250"/>
    <w:rsid w:val="00117880"/>
    <w:rsid w:val="0013764D"/>
    <w:rsid w:val="001448D4"/>
    <w:rsid w:val="001576FD"/>
    <w:rsid w:val="00164B7B"/>
    <w:rsid w:val="00182F09"/>
    <w:rsid w:val="0019530B"/>
    <w:rsid w:val="001B5334"/>
    <w:rsid w:val="001C3A30"/>
    <w:rsid w:val="001C7DAD"/>
    <w:rsid w:val="001D1207"/>
    <w:rsid w:val="001D333E"/>
    <w:rsid w:val="001F5567"/>
    <w:rsid w:val="00201AAB"/>
    <w:rsid w:val="0020575B"/>
    <w:rsid w:val="002072A8"/>
    <w:rsid w:val="00215955"/>
    <w:rsid w:val="0021624F"/>
    <w:rsid w:val="002174BB"/>
    <w:rsid w:val="00223E2B"/>
    <w:rsid w:val="002370A2"/>
    <w:rsid w:val="00242FA8"/>
    <w:rsid w:val="002608C0"/>
    <w:rsid w:val="0026099D"/>
    <w:rsid w:val="0026148E"/>
    <w:rsid w:val="00267C06"/>
    <w:rsid w:val="0027543A"/>
    <w:rsid w:val="002855A0"/>
    <w:rsid w:val="00285CB5"/>
    <w:rsid w:val="00293AD8"/>
    <w:rsid w:val="002C211D"/>
    <w:rsid w:val="002C6253"/>
    <w:rsid w:val="002D15D3"/>
    <w:rsid w:val="002E72F5"/>
    <w:rsid w:val="002F1DF4"/>
    <w:rsid w:val="002F48E8"/>
    <w:rsid w:val="00304327"/>
    <w:rsid w:val="0030745F"/>
    <w:rsid w:val="00307B19"/>
    <w:rsid w:val="00315EC2"/>
    <w:rsid w:val="00326A0A"/>
    <w:rsid w:val="003526F6"/>
    <w:rsid w:val="003736F9"/>
    <w:rsid w:val="00387190"/>
    <w:rsid w:val="003A63C9"/>
    <w:rsid w:val="003C0114"/>
    <w:rsid w:val="003C27E0"/>
    <w:rsid w:val="003C39C2"/>
    <w:rsid w:val="003C5226"/>
    <w:rsid w:val="003E38BE"/>
    <w:rsid w:val="003F6843"/>
    <w:rsid w:val="00401DDF"/>
    <w:rsid w:val="0043701A"/>
    <w:rsid w:val="004427B5"/>
    <w:rsid w:val="00450D9A"/>
    <w:rsid w:val="00472463"/>
    <w:rsid w:val="00483D07"/>
    <w:rsid w:val="004868F8"/>
    <w:rsid w:val="004C0E27"/>
    <w:rsid w:val="004C1B63"/>
    <w:rsid w:val="004C70B0"/>
    <w:rsid w:val="004D5DE6"/>
    <w:rsid w:val="004E08EA"/>
    <w:rsid w:val="00517D8D"/>
    <w:rsid w:val="00526A2B"/>
    <w:rsid w:val="00531798"/>
    <w:rsid w:val="0054274B"/>
    <w:rsid w:val="00550296"/>
    <w:rsid w:val="0056081A"/>
    <w:rsid w:val="005738F2"/>
    <w:rsid w:val="00591042"/>
    <w:rsid w:val="00592384"/>
    <w:rsid w:val="005A069E"/>
    <w:rsid w:val="005A501C"/>
    <w:rsid w:val="005D1DB8"/>
    <w:rsid w:val="005F3E56"/>
    <w:rsid w:val="005F7099"/>
    <w:rsid w:val="00600D57"/>
    <w:rsid w:val="006246CC"/>
    <w:rsid w:val="00667059"/>
    <w:rsid w:val="006764D2"/>
    <w:rsid w:val="00680A39"/>
    <w:rsid w:val="00683E44"/>
    <w:rsid w:val="006B2197"/>
    <w:rsid w:val="006C7ABF"/>
    <w:rsid w:val="006E0E65"/>
    <w:rsid w:val="007131AB"/>
    <w:rsid w:val="0072604E"/>
    <w:rsid w:val="0072641E"/>
    <w:rsid w:val="00726898"/>
    <w:rsid w:val="00747B90"/>
    <w:rsid w:val="00767EC5"/>
    <w:rsid w:val="007776D3"/>
    <w:rsid w:val="007854FE"/>
    <w:rsid w:val="007A1228"/>
    <w:rsid w:val="007A7C97"/>
    <w:rsid w:val="007B0FF3"/>
    <w:rsid w:val="007C35AA"/>
    <w:rsid w:val="007D5251"/>
    <w:rsid w:val="007E1DBF"/>
    <w:rsid w:val="00811694"/>
    <w:rsid w:val="0085693F"/>
    <w:rsid w:val="0086482C"/>
    <w:rsid w:val="00885348"/>
    <w:rsid w:val="008A2D47"/>
    <w:rsid w:val="008B26BC"/>
    <w:rsid w:val="008D4CF4"/>
    <w:rsid w:val="008E7CC2"/>
    <w:rsid w:val="009027F1"/>
    <w:rsid w:val="00912DC2"/>
    <w:rsid w:val="00913D8E"/>
    <w:rsid w:val="00925DC1"/>
    <w:rsid w:val="009428BD"/>
    <w:rsid w:val="0095669D"/>
    <w:rsid w:val="009836F6"/>
    <w:rsid w:val="009D7184"/>
    <w:rsid w:val="009E3EC3"/>
    <w:rsid w:val="009E7B11"/>
    <w:rsid w:val="009F6CAC"/>
    <w:rsid w:val="00A2580B"/>
    <w:rsid w:val="00A36E72"/>
    <w:rsid w:val="00A45F36"/>
    <w:rsid w:val="00A46963"/>
    <w:rsid w:val="00A53BF9"/>
    <w:rsid w:val="00A5617D"/>
    <w:rsid w:val="00A5662B"/>
    <w:rsid w:val="00A72E97"/>
    <w:rsid w:val="00A8248B"/>
    <w:rsid w:val="00AB37F9"/>
    <w:rsid w:val="00AB78F4"/>
    <w:rsid w:val="00AC27E8"/>
    <w:rsid w:val="00AC7DAA"/>
    <w:rsid w:val="00AE5039"/>
    <w:rsid w:val="00AE6A8F"/>
    <w:rsid w:val="00AF177D"/>
    <w:rsid w:val="00AF4FC5"/>
    <w:rsid w:val="00B14D75"/>
    <w:rsid w:val="00B31262"/>
    <w:rsid w:val="00B368E7"/>
    <w:rsid w:val="00B40B49"/>
    <w:rsid w:val="00B4249F"/>
    <w:rsid w:val="00B430BE"/>
    <w:rsid w:val="00B54B54"/>
    <w:rsid w:val="00B67827"/>
    <w:rsid w:val="00B67995"/>
    <w:rsid w:val="00B703C9"/>
    <w:rsid w:val="00B72016"/>
    <w:rsid w:val="00B729A7"/>
    <w:rsid w:val="00B95DFC"/>
    <w:rsid w:val="00BA07AC"/>
    <w:rsid w:val="00BA5D2A"/>
    <w:rsid w:val="00BC400D"/>
    <w:rsid w:val="00BE41E1"/>
    <w:rsid w:val="00BF0F35"/>
    <w:rsid w:val="00BF2230"/>
    <w:rsid w:val="00C16BCB"/>
    <w:rsid w:val="00C31377"/>
    <w:rsid w:val="00C42FF3"/>
    <w:rsid w:val="00C6254F"/>
    <w:rsid w:val="00C74445"/>
    <w:rsid w:val="00C767F6"/>
    <w:rsid w:val="00C86EF9"/>
    <w:rsid w:val="00CA24AC"/>
    <w:rsid w:val="00CB1E50"/>
    <w:rsid w:val="00CC14F7"/>
    <w:rsid w:val="00CD220C"/>
    <w:rsid w:val="00CD2D50"/>
    <w:rsid w:val="00CE1673"/>
    <w:rsid w:val="00D06909"/>
    <w:rsid w:val="00D25404"/>
    <w:rsid w:val="00D4099D"/>
    <w:rsid w:val="00D448E3"/>
    <w:rsid w:val="00D57559"/>
    <w:rsid w:val="00D6043F"/>
    <w:rsid w:val="00D66A53"/>
    <w:rsid w:val="00D81973"/>
    <w:rsid w:val="00D8473D"/>
    <w:rsid w:val="00D962C0"/>
    <w:rsid w:val="00DA15FF"/>
    <w:rsid w:val="00DB5E2A"/>
    <w:rsid w:val="00DC00A1"/>
    <w:rsid w:val="00DE5548"/>
    <w:rsid w:val="00E070D9"/>
    <w:rsid w:val="00E12218"/>
    <w:rsid w:val="00E172FB"/>
    <w:rsid w:val="00E41B57"/>
    <w:rsid w:val="00E72238"/>
    <w:rsid w:val="00E83E4D"/>
    <w:rsid w:val="00E86BB7"/>
    <w:rsid w:val="00E92B32"/>
    <w:rsid w:val="00E945AE"/>
    <w:rsid w:val="00EA5632"/>
    <w:rsid w:val="00EC7DCD"/>
    <w:rsid w:val="00EF5E87"/>
    <w:rsid w:val="00F1744D"/>
    <w:rsid w:val="00F22988"/>
    <w:rsid w:val="00F24134"/>
    <w:rsid w:val="00F27897"/>
    <w:rsid w:val="00F27A41"/>
    <w:rsid w:val="00F31073"/>
    <w:rsid w:val="00F353E2"/>
    <w:rsid w:val="00F465D5"/>
    <w:rsid w:val="00F57C92"/>
    <w:rsid w:val="00F60448"/>
    <w:rsid w:val="00F93465"/>
    <w:rsid w:val="00FA569B"/>
    <w:rsid w:val="00FB39DF"/>
    <w:rsid w:val="00FC0B98"/>
    <w:rsid w:val="00FE38A6"/>
    <w:rsid w:val="00FF0E6A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5EB7-36E8-4A7F-9CD0-6F7FB0C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68</Words>
  <Characters>154294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1-22T10:01:00Z</cp:lastPrinted>
  <dcterms:created xsi:type="dcterms:W3CDTF">2015-01-22T12:42:00Z</dcterms:created>
  <dcterms:modified xsi:type="dcterms:W3CDTF">2015-01-23T04:37:00Z</dcterms:modified>
</cp:coreProperties>
</file>